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13" w:rsidRPr="00721A50" w:rsidRDefault="00301C13" w:rsidP="00301C13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ПРОЕКТ</w:t>
      </w:r>
    </w:p>
    <w:p w:rsidR="00E6539D" w:rsidRPr="00721A50" w:rsidRDefault="005A23B4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E6539D" w:rsidRPr="00721A50">
        <w:rPr>
          <w:rFonts w:ascii="Times New Roman" w:hAnsi="Times New Roman" w:cs="Times New Roman"/>
          <w:sz w:val="28"/>
          <w:szCs w:val="28"/>
        </w:rPr>
        <w:t xml:space="preserve">      </w:t>
      </w:r>
      <w:r w:rsidR="00E6539D" w:rsidRPr="00721A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УТВЕРЖДЕНО</w:t>
      </w:r>
    </w:p>
    <w:p w:rsidR="003729F8" w:rsidRPr="00721A50" w:rsidRDefault="00E6539D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721A50" w:rsidRPr="00721A50" w:rsidTr="00226ED9">
        <w:tc>
          <w:tcPr>
            <w:tcW w:w="5452" w:type="dxa"/>
          </w:tcPr>
          <w:p w:rsidR="00226ED9" w:rsidRPr="00721A50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721A50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721A50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721A50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72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78E1" w:rsidRPr="0072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A5E" w:rsidRPr="00721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721A50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721A5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721A50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721A50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:rsidR="00226ED9" w:rsidRPr="00721A50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721A50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4C2E" w:rsidRPr="00721A50" w:rsidRDefault="00D04C2E" w:rsidP="00D04C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A85D97" w:rsidRPr="00721A50" w:rsidRDefault="00D04C2E" w:rsidP="00D04C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D04C2E" w:rsidRPr="00721A50" w:rsidRDefault="00D04C2E" w:rsidP="00D04C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721A50" w:rsidRDefault="00D04C2E" w:rsidP="00D04C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2E4D30" w:rsidRPr="00721A50">
        <w:rPr>
          <w:rFonts w:ascii="Times New Roman" w:hAnsi="Times New Roman" w:cs="Times New Roman"/>
          <w:sz w:val="28"/>
          <w:szCs w:val="28"/>
        </w:rPr>
        <w:t>«</w:t>
      </w:r>
      <w:r w:rsidR="005F5699" w:rsidRPr="00721A50">
        <w:rPr>
          <w:rFonts w:ascii="Times New Roman" w:hAnsi="Times New Roman" w:cs="Times New Roman"/>
          <w:sz w:val="28"/>
          <w:szCs w:val="28"/>
        </w:rPr>
        <w:t>Дезинфекционное дело</w:t>
      </w:r>
      <w:r w:rsidR="002E4D30" w:rsidRPr="00721A50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721A50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721A50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721A50">
        <w:rPr>
          <w:rFonts w:ascii="Times New Roman" w:hAnsi="Times New Roman" w:cs="Times New Roman"/>
          <w:sz w:val="28"/>
          <w:szCs w:val="28"/>
        </w:rPr>
        <w:t>)</w:t>
      </w:r>
    </w:p>
    <w:p w:rsidR="003729F8" w:rsidRPr="00721A5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721A50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1A5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721A5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721A50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1.1. </w:t>
      </w:r>
      <w:r w:rsidR="00D04C2E" w:rsidRPr="00721A50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D04C2E" w:rsidRPr="00721A50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D04C2E" w:rsidRPr="00721A50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D04C2E" w:rsidRPr="00721A50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480056" w:rsidRPr="00721A50">
        <w:rPr>
          <w:rFonts w:ascii="Times New Roman" w:hAnsi="Times New Roman" w:cs="Times New Roman"/>
          <w:sz w:val="28"/>
          <w:szCs w:val="28"/>
        </w:rPr>
        <w:t>деятельности</w:t>
      </w:r>
      <w:r w:rsidR="00480056" w:rsidRPr="00721A5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119D0" w:rsidRPr="00721A5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E4D30" w:rsidRPr="00721A50">
        <w:rPr>
          <w:rFonts w:ascii="Times New Roman" w:hAnsi="Times New Roman" w:cs="Times New Roman"/>
          <w:sz w:val="28"/>
          <w:szCs w:val="28"/>
        </w:rPr>
        <w:t>«</w:t>
      </w:r>
      <w:r w:rsidR="005F5699" w:rsidRPr="00721A50">
        <w:rPr>
          <w:rFonts w:ascii="Times New Roman" w:hAnsi="Times New Roman" w:cs="Times New Roman"/>
          <w:sz w:val="28"/>
          <w:szCs w:val="28"/>
        </w:rPr>
        <w:t>Дезинфекционное дело</w:t>
      </w:r>
      <w:r w:rsidR="002E4D30" w:rsidRPr="00721A50">
        <w:rPr>
          <w:rFonts w:ascii="Times New Roman" w:hAnsi="Times New Roman" w:cs="Times New Roman"/>
          <w:sz w:val="28"/>
          <w:szCs w:val="28"/>
        </w:rPr>
        <w:t>»</w:t>
      </w:r>
      <w:r w:rsidR="00480056" w:rsidRPr="00721A50">
        <w:rPr>
          <w:rFonts w:ascii="Times New Roman" w:hAnsi="Times New Roman" w:cs="Times New Roman"/>
          <w:sz w:val="28"/>
          <w:szCs w:val="28"/>
        </w:rPr>
        <w:t>.</w:t>
      </w:r>
      <w:r w:rsidR="003729F8" w:rsidRPr="00721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D9" w:rsidRPr="00721A50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721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721A5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721A50">
        <w:rPr>
          <w:rFonts w:ascii="Times New Roman" w:hAnsi="Times New Roman" w:cs="Times New Roman"/>
          <w:sz w:val="28"/>
          <w:szCs w:val="28"/>
        </w:rPr>
        <w:t>252</w:t>
      </w:r>
      <w:r w:rsidRPr="00721A50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721A50">
        <w:rPr>
          <w:rFonts w:ascii="Times New Roman" w:hAnsi="Times New Roman" w:cs="Times New Roman"/>
          <w:sz w:val="28"/>
          <w:szCs w:val="28"/>
        </w:rPr>
        <w:t>а</w:t>
      </w:r>
      <w:r w:rsidRPr="00721A50">
        <w:rPr>
          <w:rFonts w:ascii="Times New Roman" w:hAnsi="Times New Roman" w:cs="Times New Roman"/>
          <w:sz w:val="28"/>
          <w:szCs w:val="28"/>
        </w:rPr>
        <w:t>.</w:t>
      </w:r>
    </w:p>
    <w:p w:rsidR="00226ED9" w:rsidRPr="00721A5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721A5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–</w:t>
      </w:r>
      <w:r w:rsidR="008133E4" w:rsidRPr="00721A50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D04C2E" w:rsidRPr="00721A50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721A50">
        <w:rPr>
          <w:rFonts w:ascii="Times New Roman" w:hAnsi="Times New Roman" w:cs="Times New Roman"/>
          <w:sz w:val="28"/>
          <w:szCs w:val="28"/>
        </w:rPr>
        <w:t>;</w:t>
      </w:r>
    </w:p>
    <w:p w:rsidR="00226ED9" w:rsidRPr="00721A5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721A50">
        <w:rPr>
          <w:rFonts w:ascii="Times New Roman" w:hAnsi="Times New Roman" w:cs="Times New Roman"/>
          <w:sz w:val="28"/>
          <w:szCs w:val="28"/>
        </w:rPr>
        <w:t>обучения</w:t>
      </w:r>
      <w:r w:rsidRPr="00721A50">
        <w:rPr>
          <w:rFonts w:ascii="Times New Roman" w:hAnsi="Times New Roman" w:cs="Times New Roman"/>
          <w:sz w:val="28"/>
          <w:szCs w:val="28"/>
        </w:rPr>
        <w:t>;</w:t>
      </w:r>
    </w:p>
    <w:p w:rsidR="00226ED9" w:rsidRPr="00721A5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–</w:t>
      </w:r>
      <w:r w:rsidR="008133E4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Pr="00721A50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721A5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–</w:t>
      </w:r>
      <w:r w:rsidR="008133E4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Pr="00721A50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721A50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–</w:t>
      </w:r>
      <w:r w:rsidR="00D04C2E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Pr="00721A50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721A50">
        <w:rPr>
          <w:rFonts w:ascii="Times New Roman" w:hAnsi="Times New Roman" w:cs="Times New Roman"/>
          <w:sz w:val="28"/>
          <w:szCs w:val="28"/>
        </w:rPr>
        <w:t>;</w:t>
      </w:r>
    </w:p>
    <w:p w:rsidR="00226ED9" w:rsidRPr="00721A50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721A50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721A50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721A5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721A50">
        <w:rPr>
          <w:rFonts w:ascii="Times New Roman" w:hAnsi="Times New Roman" w:cs="Times New Roman"/>
          <w:sz w:val="28"/>
          <w:szCs w:val="28"/>
        </w:rPr>
        <w:t>.</w:t>
      </w:r>
    </w:p>
    <w:p w:rsidR="00BD698E" w:rsidRPr="00721A50" w:rsidRDefault="00850A61" w:rsidP="00BD69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1.2. </w:t>
      </w:r>
      <w:r w:rsidR="00D04C2E" w:rsidRPr="00721A5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образовательной деятельности </w:t>
      </w:r>
      <w:r w:rsidR="00366BF3" w:rsidRPr="00721A50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D04C2E" w:rsidRPr="00721A50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D04C2E" w:rsidRPr="00721A50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D04C2E" w:rsidRPr="00721A50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D04C2E" w:rsidRPr="00721A50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D04C2E" w:rsidRPr="00721A50">
        <w:rPr>
          <w:rFonts w:ascii="Times New Roman" w:eastAsia="Times New Roman" w:hAnsi="Times New Roman" w:cs="Times New Roman"/>
          <w:sz w:val="28"/>
          <w:szCs w:val="28"/>
        </w:rPr>
        <w:t>деятельности по специальности</w:t>
      </w:r>
      <w:r w:rsidR="009E258E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BD698E" w:rsidRPr="00721A50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BD698E" w:rsidRPr="00721A50">
        <w:rPr>
          <w:rFonts w:ascii="Times New Roman" w:hAnsi="Times New Roman" w:cs="Times New Roman"/>
          <w:sz w:val="28"/>
          <w:szCs w:val="28"/>
        </w:rPr>
        <w:t>«</w:t>
      </w:r>
      <w:r w:rsidR="001C5280" w:rsidRPr="00721A50">
        <w:rPr>
          <w:rFonts w:ascii="Times New Roman" w:hAnsi="Times New Roman" w:cs="Times New Roman"/>
          <w:sz w:val="28"/>
          <w:szCs w:val="28"/>
        </w:rPr>
        <w:t>Дезинфекционное дело</w:t>
      </w:r>
      <w:r w:rsidR="00BD698E" w:rsidRPr="00721A50">
        <w:rPr>
          <w:rFonts w:ascii="Times New Roman" w:hAnsi="Times New Roman" w:cs="Times New Roman"/>
          <w:sz w:val="28"/>
          <w:szCs w:val="28"/>
        </w:rPr>
        <w:t>»</w:t>
      </w:r>
      <w:r w:rsidR="00BD698E" w:rsidRPr="00721A50">
        <w:rPr>
          <w:rStyle w:val="afe"/>
          <w:rFonts w:ascii="Times New Roman" w:hAnsi="Times New Roman" w:cs="Times New Roman"/>
          <w:i w:val="0"/>
          <w:sz w:val="28"/>
          <w:szCs w:val="28"/>
        </w:rPr>
        <w:t>.</w:t>
      </w:r>
    </w:p>
    <w:p w:rsidR="00136AFD" w:rsidRPr="00721A50" w:rsidRDefault="00D04C2E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1A50">
        <w:rPr>
          <w:rFonts w:ascii="Times New Roman" w:hAnsi="Times New Roman" w:cs="Times New Roman"/>
          <w:b w:val="0"/>
          <w:sz w:val="28"/>
          <w:szCs w:val="28"/>
        </w:rPr>
        <w:t xml:space="preserve">На обучение по программе могут быть зачислены медицинские </w:t>
      </w:r>
      <w:r w:rsidRPr="00721A5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ботники, имеющие среднее профессиональное образованием </w:t>
      </w:r>
      <w:r w:rsidR="00226ED9" w:rsidRPr="00721A50">
        <w:rPr>
          <w:rFonts w:ascii="Times New Roman" w:hAnsi="Times New Roman" w:cs="Times New Roman"/>
          <w:b w:val="0"/>
          <w:sz w:val="28"/>
          <w:szCs w:val="28"/>
        </w:rPr>
        <w:t>по специальности «</w:t>
      </w:r>
      <w:r w:rsidRPr="00721A50">
        <w:rPr>
          <w:rFonts w:ascii="Times New Roman" w:hAnsi="Times New Roman" w:cs="Times New Roman"/>
          <w:b w:val="0"/>
          <w:sz w:val="28"/>
          <w:szCs w:val="28"/>
        </w:rPr>
        <w:t>Медико-профилактическое дело</w:t>
      </w:r>
      <w:r w:rsidR="00226ED9" w:rsidRPr="00721A50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1" w:name="_Ref532307655"/>
      <w:r w:rsidR="00226ED9" w:rsidRPr="00721A50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E10A5E" w:rsidRPr="00721A50">
        <w:rPr>
          <w:rFonts w:ascii="Times New Roman" w:hAnsi="Times New Roman" w:cs="Times New Roman"/>
          <w:b w:val="0"/>
          <w:sz w:val="28"/>
          <w:szCs w:val="28"/>
        </w:rPr>
        <w:t>.</w:t>
      </w:r>
      <w:r w:rsidR="00990D53" w:rsidRPr="00721A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6FD5" w:rsidRPr="00721A50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1A50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721A50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721A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1A50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721A5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21A50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721A50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721A50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DE4D74" w:rsidRPr="00721A50">
        <w:rPr>
          <w:rFonts w:ascii="Times New Roman" w:hAnsi="Times New Roman" w:cs="Times New Roman"/>
          <w:b w:val="0"/>
          <w:sz w:val="28"/>
          <w:szCs w:val="28"/>
        </w:rPr>
        <w:t>Дезинфекционное дело</w:t>
      </w:r>
      <w:r w:rsidRPr="00721A50">
        <w:rPr>
          <w:rFonts w:ascii="Times New Roman" w:hAnsi="Times New Roman" w:cs="Times New Roman"/>
          <w:b w:val="0"/>
          <w:sz w:val="28"/>
          <w:szCs w:val="28"/>
        </w:rPr>
        <w:t xml:space="preserve">», требований федерального государственного образовательного стандарта </w:t>
      </w:r>
      <w:r w:rsidR="00CC4731" w:rsidRPr="00721A50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721A50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04C2E" w:rsidRPr="00721A50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Медико-профилактическое дело»</w:t>
      </w:r>
      <w:r w:rsidR="00E10A5E" w:rsidRPr="00721A50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480056" w:rsidRPr="00721A50">
        <w:rPr>
          <w:rFonts w:ascii="Times New Roman" w:hAnsi="Times New Roman" w:cs="Times New Roman"/>
          <w:b w:val="0"/>
          <w:sz w:val="28"/>
          <w:szCs w:val="28"/>
        </w:rPr>
        <w:t>«</w:t>
      </w:r>
      <w:r w:rsidR="00DE4D74" w:rsidRPr="00721A50">
        <w:rPr>
          <w:rFonts w:ascii="Times New Roman" w:hAnsi="Times New Roman" w:cs="Times New Roman"/>
          <w:b w:val="0"/>
          <w:sz w:val="28"/>
          <w:szCs w:val="28"/>
        </w:rPr>
        <w:t>Специалист в области медико-профилактического дела со средним медицинским образованием</w:t>
      </w:r>
      <w:r w:rsidR="00480056" w:rsidRPr="00721A50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721A50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12550B" w:rsidRPr="00721A50">
        <w:rPr>
          <w:rFonts w:ascii="Times New Roman" w:hAnsi="Times New Roman" w:cs="Times New Roman"/>
          <w:b w:val="0"/>
          <w:sz w:val="28"/>
          <w:szCs w:val="28"/>
        </w:rPr>
        <w:t>, Е</w:t>
      </w:r>
      <w:r w:rsidR="00D04C2E" w:rsidRPr="00721A50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D04C2E" w:rsidRPr="00721A5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4C2E" w:rsidRPr="00721A50">
        <w:rPr>
          <w:rStyle w:val="a5"/>
          <w:rFonts w:ascii="Times New Roman" w:hAnsi="Times New Roman" w:cs="Times New Roman"/>
          <w:b w:val="0"/>
          <w:sz w:val="24"/>
          <w:szCs w:val="24"/>
        </w:rPr>
        <w:footnoteReference w:id="5"/>
      </w:r>
      <w:r w:rsidR="00D04C2E" w:rsidRPr="00721A5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27E7" w:rsidRPr="00721A50" w:rsidRDefault="003B27E7" w:rsidP="008C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1.4</w:t>
      </w:r>
      <w:r w:rsidR="00136AFD" w:rsidRPr="00721A50">
        <w:rPr>
          <w:rFonts w:ascii="Times New Roman" w:hAnsi="Times New Roman" w:cs="Times New Roman"/>
          <w:sz w:val="28"/>
          <w:szCs w:val="28"/>
        </w:rPr>
        <w:t>.</w:t>
      </w:r>
      <w:r w:rsidR="002E38B6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721A50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721A50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721A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721A50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721A50">
        <w:rPr>
          <w:rFonts w:ascii="Times New Roman" w:hAnsi="Times New Roman" w:cs="Times New Roman"/>
          <w:sz w:val="28"/>
          <w:szCs w:val="28"/>
        </w:rPr>
        <w:t>»,</w:t>
      </w:r>
      <w:r w:rsidR="00907277" w:rsidRPr="00721A50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721A50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721A50">
        <w:rPr>
          <w:rFonts w:ascii="Times New Roman" w:hAnsi="Times New Roman" w:cs="Times New Roman"/>
          <w:sz w:val="28"/>
          <w:szCs w:val="28"/>
        </w:rPr>
        <w:t>»,</w:t>
      </w:r>
      <w:r w:rsidR="00DF46BB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721A50">
        <w:rPr>
          <w:rFonts w:ascii="Times New Roman" w:hAnsi="Times New Roman" w:cs="Times New Roman"/>
          <w:bCs/>
          <w:sz w:val="28"/>
          <w:szCs w:val="28"/>
        </w:rPr>
        <w:t>«</w:t>
      </w:r>
      <w:r w:rsidR="008C41AC" w:rsidRPr="00721A50">
        <w:rPr>
          <w:rFonts w:ascii="Times New Roman" w:hAnsi="Times New Roman" w:cs="Times New Roman"/>
          <w:bCs/>
          <w:sz w:val="28"/>
          <w:szCs w:val="28"/>
        </w:rPr>
        <w:t>Определение комплекса мероприятий по осуществлению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дезинсекции, дератизации</w:t>
      </w:r>
      <w:r w:rsidR="00DF46BB" w:rsidRPr="00721A50">
        <w:rPr>
          <w:rFonts w:ascii="Times New Roman" w:hAnsi="Times New Roman" w:cs="Times New Roman"/>
          <w:bCs/>
          <w:sz w:val="28"/>
          <w:szCs w:val="28"/>
        </w:rPr>
        <w:t>», «</w:t>
      </w:r>
      <w:r w:rsidR="008C41AC" w:rsidRPr="00721A50">
        <w:rPr>
          <w:rFonts w:ascii="Times New Roman" w:hAnsi="Times New Roman" w:cs="Times New Roman"/>
          <w:bCs/>
          <w:sz w:val="28"/>
          <w:szCs w:val="28"/>
        </w:rPr>
        <w:t xml:space="preserve">Осуществление контроля эффективности и безопасности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дезинсекции, </w:t>
      </w:r>
      <w:r w:rsidR="008C41AC" w:rsidRPr="00721A50">
        <w:rPr>
          <w:rFonts w:ascii="Times New Roman" w:eastAsia="Times New Roman" w:hAnsi="Times New Roman" w:cs="Times New Roman"/>
          <w:sz w:val="28"/>
          <w:szCs w:val="28"/>
        </w:rPr>
        <w:t>дератизации</w:t>
      </w:r>
      <w:r w:rsidR="00DF46BB" w:rsidRPr="00721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5C62" w:rsidRPr="00721A50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8C41AC" w:rsidRPr="00721A50">
        <w:rPr>
          <w:rFonts w:ascii="Times New Roman" w:eastAsia="Times New Roman" w:hAnsi="Times New Roman" w:cs="Times New Roman"/>
          <w:sz w:val="28"/>
          <w:szCs w:val="28"/>
        </w:rPr>
        <w:t>Определение комплекса мероприятий по проведению предстерилизационной очистки и стерилизации медицинских изделий, а также контроль их эффективности и безопасности</w:t>
      </w:r>
      <w:r w:rsidR="00C95C62" w:rsidRPr="00721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46BB" w:rsidRPr="00721A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E38" w:rsidRPr="00721A50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721A50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721A50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721A50">
        <w:rPr>
          <w:rFonts w:ascii="Times New Roman" w:hAnsi="Times New Roman" w:cs="Times New Roman"/>
          <w:sz w:val="28"/>
          <w:szCs w:val="28"/>
        </w:rPr>
        <w:t>,</w:t>
      </w:r>
      <w:r w:rsidR="008A6E38" w:rsidRPr="00721A50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721A50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721A50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721A5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136AFD" w:rsidRPr="00721A50">
        <w:rPr>
          <w:rFonts w:ascii="Times New Roman" w:hAnsi="Times New Roman" w:cs="Times New Roman"/>
          <w:sz w:val="28"/>
          <w:szCs w:val="28"/>
        </w:rPr>
        <w:t>.</w:t>
      </w:r>
      <w:r w:rsidR="002E38B6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Pr="00721A50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721A50">
        <w:rPr>
          <w:rFonts w:ascii="Times New Roman" w:hAnsi="Times New Roman" w:cs="Times New Roman"/>
          <w:sz w:val="28"/>
          <w:szCs w:val="28"/>
        </w:rPr>
        <w:t xml:space="preserve">ния </w:t>
      </w:r>
      <w:r w:rsidR="00D04C2E" w:rsidRPr="00721A50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721A50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721A50">
        <w:rPr>
          <w:rFonts w:ascii="Times New Roman" w:hAnsi="Times New Roman" w:cs="Times New Roman"/>
          <w:sz w:val="28"/>
          <w:szCs w:val="28"/>
        </w:rPr>
        <w:t>пациентам</w:t>
      </w:r>
      <w:r w:rsidR="00D04C2E" w:rsidRPr="00721A50">
        <w:rPr>
          <w:rFonts w:ascii="Times New Roman" w:hAnsi="Times New Roman" w:cs="Times New Roman"/>
          <w:sz w:val="28"/>
          <w:szCs w:val="28"/>
        </w:rPr>
        <w:t xml:space="preserve"> и при осуществлении мероприятий по обеспечению санитарно-эпидемиологического благополучия населения</w:t>
      </w:r>
      <w:r w:rsidRPr="00721A50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721A50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721A50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721A5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721A50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ОСК</w:t>
      </w:r>
      <w:r w:rsidR="003B27E7" w:rsidRPr="00721A50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721A5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721A5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2)</w:t>
      </w:r>
      <w:r w:rsidR="002E38B6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721A50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721A50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Pr="00721A50" w:rsidRDefault="006E1520" w:rsidP="0012550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1.6</w:t>
      </w:r>
      <w:r w:rsidR="00136AFD" w:rsidRPr="00721A50">
        <w:rPr>
          <w:rFonts w:ascii="Times New Roman" w:hAnsi="Times New Roman" w:cs="Times New Roman"/>
          <w:sz w:val="28"/>
          <w:szCs w:val="28"/>
        </w:rPr>
        <w:t>.</w:t>
      </w:r>
      <w:r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D04C2E" w:rsidRPr="00721A50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</w:t>
      </w:r>
      <w:r w:rsidR="00D04C2E" w:rsidRPr="00721A50">
        <w:rPr>
          <w:rFonts w:ascii="Times New Roman" w:eastAsia="Times New Roman" w:hAnsi="Times New Roman" w:cs="Times New Roman"/>
          <w:sz w:val="28"/>
          <w:szCs w:val="28"/>
        </w:rPr>
        <w:t xml:space="preserve">компетенций, обеспечивающих выполнение трудовых функций </w:t>
      </w:r>
      <w:r w:rsidR="003505F2" w:rsidRPr="00721A50">
        <w:rPr>
          <w:rFonts w:ascii="Times New Roman" w:eastAsia="Times New Roman" w:hAnsi="Times New Roman" w:cs="Times New Roman"/>
          <w:sz w:val="28"/>
          <w:szCs w:val="28"/>
        </w:rPr>
        <w:t>инструктора-дезинфектора</w:t>
      </w:r>
      <w:r w:rsidR="00D13615" w:rsidRPr="00721A50">
        <w:rPr>
          <w:rFonts w:ascii="Times New Roman" w:hAnsi="Times New Roman" w:cs="Times New Roman"/>
          <w:sz w:val="28"/>
          <w:szCs w:val="28"/>
        </w:rPr>
        <w:t xml:space="preserve">. </w:t>
      </w:r>
      <w:r w:rsidR="00D04C2E" w:rsidRPr="00721A50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профессиональным стандартом </w:t>
      </w:r>
      <w:r w:rsidR="00B257D7" w:rsidRPr="00721A50">
        <w:rPr>
          <w:rFonts w:ascii="Times New Roman" w:hAnsi="Times New Roman" w:cs="Times New Roman"/>
          <w:sz w:val="28"/>
          <w:szCs w:val="28"/>
        </w:rPr>
        <w:t>«</w:t>
      </w:r>
      <w:r w:rsidR="00E50331" w:rsidRPr="00721A50">
        <w:rPr>
          <w:rFonts w:ascii="Times New Roman" w:hAnsi="Times New Roman" w:cs="Times New Roman"/>
          <w:sz w:val="28"/>
          <w:szCs w:val="28"/>
        </w:rPr>
        <w:t>Специалист в области медико-профилактического дела со средним медицинским образованием</w:t>
      </w:r>
      <w:r w:rsidR="00B257D7" w:rsidRPr="00721A50">
        <w:rPr>
          <w:rFonts w:ascii="Times New Roman" w:hAnsi="Times New Roman" w:cs="Times New Roman"/>
          <w:sz w:val="28"/>
          <w:szCs w:val="28"/>
        </w:rPr>
        <w:t xml:space="preserve">» </w:t>
      </w:r>
      <w:r w:rsidR="00D04C2E" w:rsidRPr="00721A50">
        <w:rPr>
          <w:rFonts w:ascii="Times New Roman" w:hAnsi="Times New Roman" w:cs="Times New Roman"/>
          <w:sz w:val="28"/>
          <w:szCs w:val="28"/>
        </w:rPr>
        <w:t>и требованиями соответствующего федерального государственного образовательного стандарта среднего профессионального образования</w:t>
      </w:r>
      <w:r w:rsidR="00D13615" w:rsidRPr="00721A5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721A50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1.7</w:t>
      </w:r>
      <w:r w:rsidR="00136AFD" w:rsidRPr="00721A50">
        <w:rPr>
          <w:rFonts w:ascii="Times New Roman" w:hAnsi="Times New Roman" w:cs="Times New Roman"/>
          <w:sz w:val="28"/>
          <w:szCs w:val="28"/>
        </w:rPr>
        <w:t>.</w:t>
      </w:r>
      <w:r w:rsidR="002E38B6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721A50">
        <w:rPr>
          <w:rFonts w:ascii="Times New Roman" w:hAnsi="Times New Roman" w:cs="Times New Roman"/>
          <w:sz w:val="28"/>
          <w:szCs w:val="28"/>
        </w:rPr>
        <w:t>У</w:t>
      </w:r>
      <w:r w:rsidR="003B27E7" w:rsidRPr="00721A50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721A50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721A50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721A50">
        <w:rPr>
          <w:rFonts w:ascii="Times New Roman" w:hAnsi="Times New Roman" w:cs="Times New Roman"/>
          <w:sz w:val="28"/>
          <w:szCs w:val="28"/>
        </w:rPr>
        <w:t>ОСК</w:t>
      </w:r>
      <w:r w:rsidR="003B27E7" w:rsidRPr="00721A50">
        <w:rPr>
          <w:rFonts w:ascii="Times New Roman" w:hAnsi="Times New Roman" w:cs="Times New Roman"/>
          <w:sz w:val="28"/>
          <w:szCs w:val="28"/>
        </w:rPr>
        <w:t>,</w:t>
      </w:r>
      <w:r w:rsidR="00B2321A" w:rsidRPr="00721A50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721A50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9E2D69" w:rsidRPr="00721A50">
        <w:rPr>
          <w:rFonts w:ascii="Times New Roman" w:hAnsi="Times New Roman" w:cs="Times New Roman"/>
          <w:sz w:val="28"/>
          <w:szCs w:val="28"/>
        </w:rPr>
        <w:t>инструктора-дезинфектора</w:t>
      </w:r>
      <w:r w:rsidR="003B27E7" w:rsidRPr="00721A5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721A5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1.8</w:t>
      </w:r>
      <w:r w:rsidR="00136AFD" w:rsidRPr="00721A50">
        <w:rPr>
          <w:rFonts w:ascii="Times New Roman" w:hAnsi="Times New Roman" w:cs="Times New Roman"/>
          <w:sz w:val="28"/>
          <w:szCs w:val="28"/>
        </w:rPr>
        <w:t>.</w:t>
      </w:r>
      <w:r w:rsidRPr="00721A50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D04C2E" w:rsidRPr="00721A50" w:rsidRDefault="003B27E7" w:rsidP="00D04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D04C2E" w:rsidRPr="00721A50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516FF4" w:rsidRPr="00721A50">
        <w:rPr>
          <w:rFonts w:ascii="Times New Roman" w:hAnsi="Times New Roman" w:cs="Times New Roman"/>
          <w:sz w:val="28"/>
          <w:szCs w:val="28"/>
        </w:rPr>
        <w:t>Программы</w:t>
      </w:r>
      <w:r w:rsidR="00D04C2E" w:rsidRPr="00721A50">
        <w:rPr>
          <w:rFonts w:ascii="Times New Roman" w:hAnsi="Times New Roman" w:cs="Times New Roman"/>
          <w:sz w:val="28"/>
          <w:szCs w:val="28"/>
        </w:rPr>
        <w:t>;</w:t>
      </w:r>
    </w:p>
    <w:p w:rsidR="003B27E7" w:rsidRPr="00721A5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721A5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721A5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721A50">
        <w:rPr>
          <w:rFonts w:ascii="Times New Roman" w:hAnsi="Times New Roman" w:cs="Times New Roman"/>
          <w:sz w:val="28"/>
          <w:szCs w:val="28"/>
        </w:rPr>
        <w:t>;</w:t>
      </w:r>
    </w:p>
    <w:p w:rsidR="003B27E7" w:rsidRPr="00721A50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721A50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9F0F7F" w:rsidRPr="00721A50" w:rsidRDefault="003B27E7" w:rsidP="009F0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1.9</w:t>
      </w:r>
      <w:r w:rsidR="00136AFD" w:rsidRPr="00721A50">
        <w:rPr>
          <w:rFonts w:ascii="Times New Roman" w:hAnsi="Times New Roman" w:cs="Times New Roman"/>
          <w:sz w:val="28"/>
          <w:szCs w:val="28"/>
        </w:rPr>
        <w:t>.</w:t>
      </w:r>
      <w:r w:rsidR="002E38B6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Pr="00721A50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721A50">
        <w:rPr>
          <w:rFonts w:ascii="Times New Roman" w:hAnsi="Times New Roman" w:cs="Times New Roman"/>
          <w:sz w:val="28"/>
          <w:szCs w:val="28"/>
        </w:rPr>
        <w:t>частично в форме</w:t>
      </w:r>
      <w:r w:rsidR="0012550B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721A50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721A50">
        <w:rPr>
          <w:rFonts w:ascii="Times New Roman" w:hAnsi="Times New Roman" w:cs="Times New Roman"/>
          <w:sz w:val="28"/>
          <w:szCs w:val="28"/>
        </w:rPr>
        <w:t>ки</w:t>
      </w:r>
      <w:r w:rsidR="002F007B" w:rsidRPr="00721A5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A6E38" w:rsidRPr="00721A50">
        <w:rPr>
          <w:rFonts w:ascii="Times New Roman" w:hAnsi="Times New Roman" w:cs="Times New Roman"/>
          <w:sz w:val="28"/>
          <w:szCs w:val="28"/>
        </w:rPr>
        <w:t>.</w:t>
      </w:r>
      <w:r w:rsidR="0012550B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9F0F7F" w:rsidRPr="00721A50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</w:t>
      </w:r>
      <w:r w:rsidR="0012550B" w:rsidRPr="00721A50">
        <w:rPr>
          <w:rFonts w:ascii="Times New Roman" w:hAnsi="Times New Roman" w:cs="Times New Roman"/>
          <w:sz w:val="28"/>
          <w:szCs w:val="28"/>
        </w:rPr>
        <w:t>,</w:t>
      </w:r>
      <w:r w:rsidR="009F0F7F" w:rsidRPr="00721A50">
        <w:rPr>
          <w:rFonts w:ascii="Times New Roman" w:hAnsi="Times New Roman" w:cs="Times New Roman"/>
          <w:sz w:val="28"/>
          <w:szCs w:val="28"/>
        </w:rPr>
        <w:t xml:space="preserve">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</w:t>
      </w:r>
      <w:r w:rsidR="009F0F7F" w:rsidRPr="00721A50">
        <w:rPr>
          <w:rFonts w:ascii="Times New Roman" w:hAnsi="Times New Roman" w:cs="Times New Roman"/>
          <w:sz w:val="28"/>
          <w:szCs w:val="28"/>
        </w:rPr>
        <w:lastRenderedPageBreak/>
        <w:t>специалистов со средним медицинским образованием на стажировку.</w:t>
      </w:r>
    </w:p>
    <w:p w:rsidR="002B5125" w:rsidRPr="00721A5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1.10</w:t>
      </w:r>
      <w:r w:rsidR="00136AFD" w:rsidRPr="00721A50">
        <w:rPr>
          <w:rFonts w:ascii="Times New Roman" w:hAnsi="Times New Roman" w:cs="Times New Roman"/>
          <w:sz w:val="28"/>
          <w:szCs w:val="28"/>
        </w:rPr>
        <w:t>.</w:t>
      </w:r>
      <w:r w:rsidRPr="00721A50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721A5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721A50">
        <w:rPr>
          <w:rFonts w:ascii="Times New Roman" w:hAnsi="Times New Roman" w:cs="Times New Roman"/>
          <w:sz w:val="28"/>
          <w:szCs w:val="28"/>
        </w:rPr>
        <w:t>.</w:t>
      </w:r>
      <w:r w:rsidR="00624BAC" w:rsidRPr="00721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38" w:rsidRPr="00721A50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721A5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721A50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</w:t>
      </w:r>
      <w:r w:rsidR="009C0C44" w:rsidRPr="00721A50">
        <w:rPr>
          <w:rFonts w:ascii="Times New Roman" w:hAnsi="Times New Roman" w:cs="Times New Roman"/>
          <w:sz w:val="28"/>
          <w:szCs w:val="28"/>
        </w:rPr>
        <w:t>теоретической части Программы</w:t>
      </w:r>
      <w:r w:rsidR="00CF2416" w:rsidRPr="00721A5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721A5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721A50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1.11</w:t>
      </w:r>
      <w:r w:rsidR="00136AFD" w:rsidRPr="00721A50">
        <w:rPr>
          <w:rFonts w:ascii="Times New Roman" w:hAnsi="Times New Roman" w:cs="Times New Roman"/>
          <w:sz w:val="28"/>
          <w:szCs w:val="28"/>
        </w:rPr>
        <w:t>.</w:t>
      </w:r>
      <w:r w:rsidR="002E38B6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Pr="00721A50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721A50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721A50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721A5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721A5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721A5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1.12</w:t>
      </w:r>
      <w:r w:rsidR="00136AFD" w:rsidRPr="00721A50">
        <w:rPr>
          <w:rFonts w:ascii="Times New Roman" w:hAnsi="Times New Roman" w:cs="Times New Roman"/>
          <w:sz w:val="28"/>
          <w:szCs w:val="28"/>
        </w:rPr>
        <w:t>.</w:t>
      </w:r>
      <w:r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9F0F7F" w:rsidRPr="00721A50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12550B" w:rsidRPr="00721A50">
        <w:rPr>
          <w:rFonts w:ascii="Times New Roman" w:hAnsi="Times New Roman" w:cs="Times New Roman"/>
          <w:sz w:val="28"/>
          <w:szCs w:val="28"/>
        </w:rPr>
        <w:t>,</w:t>
      </w:r>
      <w:r w:rsidR="009F0F7F" w:rsidRPr="00721A50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</w:t>
      </w:r>
      <w:r w:rsidRPr="00721A50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721A5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721A50">
        <w:rPr>
          <w:rFonts w:ascii="Times New Roman" w:hAnsi="Times New Roman" w:cs="Times New Roman"/>
          <w:sz w:val="28"/>
          <w:szCs w:val="28"/>
        </w:rPr>
        <w:t>.</w:t>
      </w:r>
    </w:p>
    <w:p w:rsidR="009F0F7F" w:rsidRPr="00721A50" w:rsidRDefault="009F0F7F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729F8" w:rsidRPr="00721A50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1A50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721A50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721A50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721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F7F" w:rsidRPr="00721A50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 формированию и обеспечивающие выполнение трудовых функций </w:t>
      </w:r>
      <w:r w:rsidR="00DD2031" w:rsidRPr="00721A5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12550B" w:rsidRPr="00721A5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D2031" w:rsidRPr="00721A50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9F0F7F" w:rsidRPr="00721A50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9E2D69" w:rsidRPr="00721A50">
        <w:rPr>
          <w:rFonts w:ascii="Times New Roman" w:eastAsia="Times New Roman" w:hAnsi="Times New Roman" w:cs="Times New Roman"/>
          <w:sz w:val="28"/>
          <w:szCs w:val="28"/>
        </w:rPr>
        <w:t>инструктора-дезинфектора</w:t>
      </w:r>
      <w:r w:rsidR="00A243D5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9F0F7F" w:rsidRPr="00721A50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9F0F7F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4D4CC8" w:rsidRPr="00721A50">
        <w:rPr>
          <w:rFonts w:ascii="Times New Roman" w:hAnsi="Times New Roman" w:cs="Times New Roman"/>
          <w:sz w:val="28"/>
          <w:szCs w:val="28"/>
        </w:rPr>
        <w:t>«</w:t>
      </w:r>
      <w:r w:rsidR="009E2D69" w:rsidRPr="00721A50">
        <w:rPr>
          <w:rFonts w:ascii="Times New Roman" w:hAnsi="Times New Roman" w:cs="Times New Roman"/>
          <w:sz w:val="28"/>
          <w:szCs w:val="28"/>
        </w:rPr>
        <w:t>Специалист в области медико-профилактического дела со средним медицинским образованием</w:t>
      </w:r>
      <w:r w:rsidR="004D4CC8" w:rsidRPr="00721A50">
        <w:rPr>
          <w:rFonts w:ascii="Times New Roman" w:hAnsi="Times New Roman" w:cs="Times New Roman"/>
          <w:sz w:val="28"/>
          <w:szCs w:val="28"/>
        </w:rPr>
        <w:t>»</w:t>
      </w:r>
      <w:r w:rsidR="00A243D5" w:rsidRPr="00721A50">
        <w:rPr>
          <w:rFonts w:ascii="Times New Roman" w:hAnsi="Times New Roman" w:cs="Times New Roman"/>
          <w:sz w:val="28"/>
          <w:szCs w:val="28"/>
        </w:rPr>
        <w:t>:</w:t>
      </w:r>
    </w:p>
    <w:p w:rsidR="00D83BCB" w:rsidRPr="00721A50" w:rsidRDefault="009F0F7F" w:rsidP="00E53EF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ТФ С/01.5 </w:t>
      </w:r>
      <w:r w:rsidR="00BF7330" w:rsidRPr="00721A50">
        <w:rPr>
          <w:rFonts w:ascii="Times New Roman" w:hAnsi="Times New Roman" w:cs="Times New Roman"/>
          <w:sz w:val="28"/>
          <w:szCs w:val="28"/>
        </w:rPr>
        <w:t>определение комплекса мероприятий по осуществлению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дезинсекции, дератизации</w:t>
      </w:r>
      <w:r w:rsidR="00C95C62" w:rsidRPr="00721A50">
        <w:rPr>
          <w:rFonts w:ascii="Times New Roman" w:hAnsi="Times New Roman" w:cs="Times New Roman"/>
          <w:sz w:val="28"/>
          <w:szCs w:val="28"/>
        </w:rPr>
        <w:t>;</w:t>
      </w:r>
    </w:p>
    <w:p w:rsidR="00C95C62" w:rsidRPr="00721A50" w:rsidRDefault="009F0F7F" w:rsidP="00E53EF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ТФ С/02.5 </w:t>
      </w:r>
      <w:r w:rsidR="00BF7330" w:rsidRPr="00721A50">
        <w:rPr>
          <w:rFonts w:ascii="Times New Roman" w:hAnsi="Times New Roman" w:cs="Times New Roman"/>
          <w:sz w:val="28"/>
          <w:szCs w:val="28"/>
        </w:rPr>
        <w:t>осуществление контроля эффективности и безопасности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дезинсекции, дератизации</w:t>
      </w:r>
      <w:r w:rsidR="00C95C62" w:rsidRPr="00721A50">
        <w:rPr>
          <w:rFonts w:ascii="Times New Roman" w:hAnsi="Times New Roman" w:cs="Times New Roman"/>
          <w:sz w:val="28"/>
          <w:szCs w:val="28"/>
        </w:rPr>
        <w:t>;</w:t>
      </w:r>
    </w:p>
    <w:p w:rsidR="009F0F7F" w:rsidRPr="00721A50" w:rsidRDefault="009F0F7F" w:rsidP="009F0F7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ТФ С/03.5 </w:t>
      </w:r>
      <w:r w:rsidR="00BF7330" w:rsidRPr="00721A50">
        <w:rPr>
          <w:rFonts w:ascii="Times New Roman" w:hAnsi="Times New Roman" w:cs="Times New Roman"/>
          <w:sz w:val="28"/>
          <w:szCs w:val="28"/>
        </w:rPr>
        <w:t>определение комплекса мероприятий по проведению предстерилизационной очистки и стерилизации медицинских изделий, а также контроль их эффективности и безопасности</w:t>
      </w:r>
      <w:r w:rsidRPr="00721A50">
        <w:rPr>
          <w:rFonts w:ascii="Times New Roman" w:hAnsi="Times New Roman" w:cs="Times New Roman"/>
          <w:sz w:val="28"/>
          <w:szCs w:val="28"/>
        </w:rPr>
        <w:t>;</w:t>
      </w:r>
    </w:p>
    <w:p w:rsidR="009F0F7F" w:rsidRPr="00721A50" w:rsidRDefault="009F0F7F" w:rsidP="009F0F7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ТФ С/04.5 ведение медицинской документации, организация деятельности находящегося в распоряжении медицинского персонала;</w:t>
      </w:r>
    </w:p>
    <w:p w:rsidR="009F0F7F" w:rsidRPr="00721A50" w:rsidRDefault="009F0F7F" w:rsidP="009F0F7F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>ТФ С/05.5 оказание медицинской помощи в экстренной форме.</w:t>
      </w:r>
    </w:p>
    <w:p w:rsidR="00C95C62" w:rsidRPr="00721A50" w:rsidRDefault="00C95C62" w:rsidP="009F0F7F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721A50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721A50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1A50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721A50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721A50" w:rsidRPr="00721A50" w:rsidTr="00C52D9C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C5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C5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C5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C5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C5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21A50" w:rsidRPr="00721A50" w:rsidTr="00C52D9C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721A50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721A50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721A50" w:rsidRDefault="003658A0" w:rsidP="0036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C5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C5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C5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721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721A50" w:rsidRDefault="003658A0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50" w:rsidRPr="00721A50" w:rsidTr="00C52D9C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9F0F7F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721A50">
              <w:rPr>
                <w:rFonts w:ascii="Times New Roman" w:hAnsi="Times New Roman" w:cs="Times New Roman"/>
                <w:sz w:val="24"/>
                <w:szCs w:val="24"/>
              </w:rPr>
              <w:t>учебного модуля «Ведение медицинской документации, организация деятельности находящегося в распоряжении медицинского персонала</w:t>
            </w:r>
            <w:r w:rsidR="003658A0" w:rsidRPr="00721A50">
              <w:rPr>
                <w:rFonts w:ascii="Times New Roman" w:hAnsi="Times New Roman" w:cs="Times New Roman"/>
              </w:rPr>
              <w:t>»</w:t>
            </w:r>
          </w:p>
        </w:tc>
      </w:tr>
      <w:tr w:rsidR="00721A50" w:rsidRPr="00721A50" w:rsidTr="00C52D9C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721A50" w:rsidRDefault="003658A0" w:rsidP="00C52D9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2D9C" w:rsidRPr="00721A50">
              <w:rPr>
                <w:rFonts w:ascii="Times New Roman" w:hAnsi="Times New Roman" w:cs="Times New Roman"/>
                <w:sz w:val="24"/>
                <w:szCs w:val="24"/>
              </w:rPr>
              <w:t>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721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721A50" w:rsidRPr="00721A50" w:rsidTr="00C52D9C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0" w:rsidRPr="00721A50" w:rsidRDefault="003658A0" w:rsidP="00C52D9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</w:t>
            </w:r>
            <w:r w:rsidR="00C52D9C" w:rsidRPr="00721A50">
              <w:rPr>
                <w:rFonts w:ascii="Times New Roman" w:hAnsi="Times New Roman" w:cs="Times New Roman"/>
                <w:sz w:val="24"/>
                <w:szCs w:val="24"/>
              </w:rPr>
              <w:t>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3658A0" w:rsidP="0036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9F0F7F" w:rsidP="0036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721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721A50" w:rsidRPr="00721A50" w:rsidTr="003658A0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0" w:rsidRPr="00721A50" w:rsidRDefault="009F0F7F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721A5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3658A0" w:rsidRPr="00721A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3658A0" w:rsidRPr="00721A50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721A50" w:rsidRPr="00721A50" w:rsidTr="00C52D9C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C52D9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714549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714549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721A50" w:rsidRPr="00721A50" w:rsidTr="00C52D9C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9C" w:rsidRPr="00721A50" w:rsidRDefault="009F0F7F" w:rsidP="00C52D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721A50">
              <w:rPr>
                <w:rFonts w:ascii="Times New Roman" w:hAnsi="Times New Roman" w:cs="Times New Roman"/>
                <w:sz w:val="24"/>
                <w:szCs w:val="24"/>
              </w:rPr>
              <w:t>учебного модуля «</w:t>
            </w:r>
            <w:r w:rsidR="00431915" w:rsidRPr="00721A50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а мероприятий по осуществлению работ</w:t>
            </w:r>
          </w:p>
          <w:p w:rsidR="00C52D9C" w:rsidRPr="00721A50" w:rsidRDefault="00431915" w:rsidP="00C52D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</w:t>
            </w:r>
          </w:p>
          <w:p w:rsidR="003658A0" w:rsidRPr="00721A50" w:rsidRDefault="00431915" w:rsidP="00C52D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для дезинфекции, дезинсекции, дератизации</w:t>
            </w:r>
            <w:r w:rsidR="003658A0" w:rsidRPr="00721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1A50" w:rsidRPr="00721A50" w:rsidTr="00C52D9C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C5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мероприятий по осуществлению работ и услуг для дезинфекции, дезинсекции, дерат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721A50" w:rsidRPr="00721A50" w:rsidTr="00C52D9C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9C" w:rsidRPr="00721A50" w:rsidRDefault="009F0F7F" w:rsidP="00C52D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721A50">
              <w:rPr>
                <w:rFonts w:ascii="Times New Roman" w:hAnsi="Times New Roman" w:cs="Times New Roman"/>
                <w:sz w:val="24"/>
                <w:szCs w:val="24"/>
              </w:rPr>
              <w:t>учебного модуля «</w:t>
            </w:r>
            <w:r w:rsidR="00431915" w:rsidRPr="00721A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эффективности и безопасности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</w:t>
            </w:r>
          </w:p>
          <w:p w:rsidR="003658A0" w:rsidRPr="00721A50" w:rsidRDefault="00431915" w:rsidP="00C52D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для дезинфекции, дезинсекции, дератизации</w:t>
            </w:r>
            <w:r w:rsidR="003658A0" w:rsidRPr="00721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1A50" w:rsidRPr="00721A50" w:rsidTr="00C52D9C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C5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</w:t>
            </w: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и безопасности работ и услуг для дезинфекции, дезинсекции, дерат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714549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714549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721A50" w:rsidRPr="00721A50" w:rsidTr="00C52D9C">
        <w:trPr>
          <w:gridAfter w:val="1"/>
          <w:wAfter w:w="8" w:type="dxa"/>
          <w:trHeight w:val="731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9C" w:rsidRPr="00721A50" w:rsidRDefault="009F0F7F" w:rsidP="00C5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658A0" w:rsidRPr="00721A50">
              <w:rPr>
                <w:rFonts w:ascii="Times New Roman" w:hAnsi="Times New Roman" w:cs="Times New Roman"/>
                <w:sz w:val="24"/>
                <w:szCs w:val="24"/>
              </w:rPr>
              <w:t>учебного модуля «</w:t>
            </w:r>
            <w:r w:rsidR="00431915"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мплекса мероприятий по проведению предстерилизационной очистки и стерилизации медицинских изделий,</w:t>
            </w:r>
          </w:p>
          <w:p w:rsidR="003658A0" w:rsidRPr="00721A50" w:rsidRDefault="00431915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контроль их эффективности и безопасности</w:t>
            </w:r>
            <w:r w:rsidR="003658A0" w:rsidRPr="00721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1A50" w:rsidRPr="00721A50" w:rsidTr="00C52D9C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C5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лекс мероприятий по проведению предстерилизационной </w:t>
            </w: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истки и стерилизации медицинских изделий, а также контроль их эффективности и безопас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714549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714549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721A50" w:rsidRPr="00721A50" w:rsidTr="00C52D9C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721A50" w:rsidRPr="00721A50" w:rsidTr="00C52D9C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C5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F7F" w:rsidRPr="00721A50" w:rsidRDefault="00A169F2" w:rsidP="009F0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721A50" w:rsidRPr="00721A50" w:rsidTr="003658A0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9F0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9F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9F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9F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9F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9F0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F0F7F" w:rsidRPr="00721A50" w:rsidTr="003658A0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9F0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F7F" w:rsidRPr="00721A50" w:rsidRDefault="009F0F7F" w:rsidP="00714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4549" w:rsidRPr="0072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F7F" w:rsidRPr="00721A50" w:rsidRDefault="00714549" w:rsidP="00714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F7F" w:rsidRPr="00721A50" w:rsidRDefault="009F0F7F" w:rsidP="009F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549" w:rsidRPr="00721A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721A50" w:rsidRDefault="009F0F7F" w:rsidP="009F0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721A50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721A50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850"/>
        <w:gridCol w:w="851"/>
        <w:gridCol w:w="851"/>
        <w:gridCol w:w="851"/>
        <w:gridCol w:w="849"/>
        <w:gridCol w:w="851"/>
        <w:gridCol w:w="912"/>
      </w:tblGrid>
      <w:tr w:rsidR="00721A50" w:rsidRPr="00721A50" w:rsidTr="00721A50">
        <w:trPr>
          <w:trHeight w:val="325"/>
        </w:trPr>
        <w:tc>
          <w:tcPr>
            <w:tcW w:w="1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A50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721A50" w:rsidRPr="00721A50" w:rsidTr="00721A50">
        <w:trPr>
          <w:trHeight w:val="324"/>
        </w:trPr>
        <w:tc>
          <w:tcPr>
            <w:tcW w:w="1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721A50" w:rsidRDefault="00B152F9" w:rsidP="00C5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1A5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721A50" w:rsidRPr="00721A50" w:rsidTr="00721A50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A50">
              <w:rPr>
                <w:rFonts w:ascii="Times New Roman" w:hAnsi="Times New Roman" w:cs="Times New Roman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21A50" w:rsidRPr="00721A50" w:rsidTr="00721A50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A50">
              <w:rPr>
                <w:rFonts w:ascii="Times New Roman" w:hAnsi="Times New Roman" w:cs="Times New Roman"/>
              </w:rPr>
              <w:t>Оказание медици</w:t>
            </w:r>
            <w:r w:rsidR="00C52D9C" w:rsidRPr="00721A50">
              <w:rPr>
                <w:rFonts w:ascii="Times New Roman" w:hAnsi="Times New Roman" w:cs="Times New Roman"/>
              </w:rPr>
              <w:t>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21A50" w:rsidRPr="00721A50" w:rsidTr="00721A50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E22EFD" w:rsidP="00C52D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A50">
              <w:rPr>
                <w:rFonts w:ascii="Times New Roman" w:eastAsia="Times New Roman" w:hAnsi="Times New Roman" w:cs="Times New Roman"/>
              </w:rPr>
              <w:t>Определение комплекса мероприятий по осуществлению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дезинсекции, дерат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21A50" w:rsidRPr="00721A50" w:rsidTr="00721A50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D" w:rsidRPr="00721A50" w:rsidRDefault="00E22EFD" w:rsidP="00E2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A50">
              <w:rPr>
                <w:rFonts w:ascii="Times New Roman" w:eastAsia="Times New Roman" w:hAnsi="Times New Roman" w:cs="Times New Roman"/>
              </w:rPr>
              <w:t xml:space="preserve">Осуществление контроля эффективности и безопасности работ и услуг, включающих разработку, испытание, производство, хранение, транспортирование, реализацию, применение и утилизацию средств, </w:t>
            </w:r>
          </w:p>
          <w:p w:rsidR="00B152F9" w:rsidRPr="00721A50" w:rsidRDefault="00E22EFD" w:rsidP="00E22E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A50">
              <w:rPr>
                <w:rFonts w:ascii="Times New Roman" w:eastAsia="Times New Roman" w:hAnsi="Times New Roman" w:cs="Times New Roman"/>
              </w:rPr>
              <w:t>оборудования, материалов для дезинфекции, дезинсекции, дерат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21A50" w:rsidRPr="00721A50" w:rsidTr="00721A50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721A50" w:rsidRDefault="00E22EFD" w:rsidP="00365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мплекса мероприятий по проведению предстерилизационной очистки и стерилизации медицинских изделий, а также контроль их эффективности и безопас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721A50" w:rsidRDefault="00DE68E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721A50" w:rsidRDefault="00DE68E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721A50" w:rsidRDefault="00DE68E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721A50" w:rsidRDefault="00DE68E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721A50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721A50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9" w:rsidRPr="00721A50" w:rsidRDefault="00DE68E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21A50" w:rsidRPr="00721A50" w:rsidTr="00721A50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A169F2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5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3658A0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721A50" w:rsidRPr="00721A50" w:rsidTr="00721A50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50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21A50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721A50" w:rsidRPr="00721A50" w:rsidTr="00721A50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C" w:rsidRPr="00721A50" w:rsidRDefault="00C52D9C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A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C" w:rsidRPr="00721A50" w:rsidRDefault="00C52D9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C" w:rsidRPr="00721A50" w:rsidRDefault="00C52D9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C" w:rsidRPr="00721A50" w:rsidRDefault="00C52D9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C" w:rsidRPr="00721A50" w:rsidRDefault="00C52D9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C" w:rsidRPr="00721A50" w:rsidRDefault="00C52D9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C" w:rsidRPr="00721A50" w:rsidRDefault="00C52D9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C" w:rsidRPr="00721A50" w:rsidRDefault="00C52D9C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A5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</w:tr>
    </w:tbl>
    <w:p w:rsidR="00F504A5" w:rsidRPr="00721A50" w:rsidRDefault="00F504A5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F0F7F" w:rsidRPr="00721A50" w:rsidRDefault="009F0F7F" w:rsidP="00C52D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1A50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C52D9C" w:rsidRPr="00721A50" w:rsidRDefault="00C52D9C" w:rsidP="00C52D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F0F7F" w:rsidRPr="00721A50" w:rsidRDefault="009F0F7F" w:rsidP="00C52D9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21A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:rsidR="004B573F" w:rsidRPr="00721A5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1A50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C52D9C" w:rsidRPr="00721A50" w:rsidRDefault="00C52D9C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721A50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21A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721A5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21A50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C52D9C" w:rsidRPr="00721A50" w:rsidRDefault="00C52D9C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721A50" w:rsidRPr="00721A50" w:rsidTr="005D59E0">
        <w:trPr>
          <w:tblHeader/>
        </w:trPr>
        <w:tc>
          <w:tcPr>
            <w:tcW w:w="986" w:type="dxa"/>
          </w:tcPr>
          <w:p w:rsidR="004B573F" w:rsidRPr="00721A50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721A50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21A50" w:rsidRPr="00721A50" w:rsidTr="005D59E0">
        <w:tc>
          <w:tcPr>
            <w:tcW w:w="986" w:type="dxa"/>
          </w:tcPr>
          <w:p w:rsidR="004B573F" w:rsidRPr="00721A50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721A50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721A50" w:rsidRPr="00721A50" w:rsidTr="005D59E0">
        <w:tc>
          <w:tcPr>
            <w:tcW w:w="986" w:type="dxa"/>
          </w:tcPr>
          <w:p w:rsidR="004B573F" w:rsidRPr="00721A50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721A50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721A50" w:rsidRPr="00721A50" w:rsidTr="005D59E0">
        <w:tc>
          <w:tcPr>
            <w:tcW w:w="986" w:type="dxa"/>
          </w:tcPr>
          <w:p w:rsidR="004B573F" w:rsidRPr="00721A50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4B573F" w:rsidRPr="00721A50" w:rsidRDefault="005D59E0" w:rsidP="008D0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Правила оформления медицинской документации в </w:t>
            </w:r>
            <w:r w:rsidR="008D0BD6"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медицинских организациях </w:t>
            </w: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 профилю «</w:t>
            </w:r>
            <w:r w:rsidR="008E35B3" w:rsidRPr="00721A50">
              <w:rPr>
                <w:rFonts w:ascii="Times New Roman" w:hAnsi="Times New Roman"/>
                <w:sz w:val="28"/>
                <w:szCs w:val="28"/>
              </w:rPr>
              <w:t>дезинфекционное дело</w:t>
            </w: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», в том числе в форме электронного документа</w:t>
            </w:r>
          </w:p>
        </w:tc>
      </w:tr>
      <w:tr w:rsidR="00721A50" w:rsidRPr="00721A50" w:rsidTr="005D59E0">
        <w:tc>
          <w:tcPr>
            <w:tcW w:w="986" w:type="dxa"/>
          </w:tcPr>
          <w:p w:rsidR="00B67BF1" w:rsidRPr="00721A50" w:rsidRDefault="00B67BF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B67BF1" w:rsidRPr="00721A50" w:rsidRDefault="00B67BF1" w:rsidP="00C52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</w:t>
            </w:r>
            <w:r w:rsidR="00C52D9C"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я</w:t>
            </w: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медицинских информационных систем и информационно-телекоммуникационной сети «Интернет»</w:t>
            </w:r>
          </w:p>
        </w:tc>
      </w:tr>
      <w:tr w:rsidR="00721A50" w:rsidRPr="00721A50" w:rsidTr="005D59E0">
        <w:tc>
          <w:tcPr>
            <w:tcW w:w="986" w:type="dxa"/>
          </w:tcPr>
          <w:p w:rsidR="00F504A5" w:rsidRPr="00721A50" w:rsidRDefault="00F504A5" w:rsidP="00F504A5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F504A5" w:rsidRPr="00721A50" w:rsidRDefault="00F504A5" w:rsidP="00F504A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721A50" w:rsidRPr="00721A50" w:rsidTr="005D59E0">
        <w:tc>
          <w:tcPr>
            <w:tcW w:w="986" w:type="dxa"/>
          </w:tcPr>
          <w:p w:rsidR="00F504A5" w:rsidRPr="00721A50" w:rsidRDefault="00F504A5" w:rsidP="00F504A5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F504A5" w:rsidRPr="00721A50" w:rsidRDefault="00F504A5" w:rsidP="00F504A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721A50" w:rsidRPr="00721A50" w:rsidTr="005D59E0">
        <w:tc>
          <w:tcPr>
            <w:tcW w:w="986" w:type="dxa"/>
          </w:tcPr>
          <w:p w:rsidR="00F504A5" w:rsidRPr="00721A50" w:rsidRDefault="00F504A5" w:rsidP="00F504A5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F504A5" w:rsidRPr="00721A50" w:rsidRDefault="00F504A5" w:rsidP="00F504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F504A5" w:rsidRPr="00721A50" w:rsidTr="005D59E0">
        <w:tc>
          <w:tcPr>
            <w:tcW w:w="986" w:type="dxa"/>
          </w:tcPr>
          <w:p w:rsidR="00F504A5" w:rsidRPr="00721A50" w:rsidRDefault="00F504A5" w:rsidP="00F504A5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F504A5" w:rsidRPr="00721A50" w:rsidRDefault="00F504A5" w:rsidP="00F504A5">
            <w:pPr>
              <w:jc w:val="both"/>
              <w:rPr>
                <w:rStyle w:val="FontStyle23"/>
                <w:sz w:val="28"/>
                <w:szCs w:val="28"/>
              </w:rPr>
            </w:pPr>
            <w:r w:rsidRPr="00721A50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4B573F" w:rsidRPr="00721A5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B573F" w:rsidRPr="00721A5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992ADE" w:rsidRPr="00721A5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21A5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721A5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21A50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992ADE" w:rsidRPr="00721A50" w:rsidRDefault="00992ADE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721A50" w:rsidRPr="00721A50" w:rsidTr="006B334E">
        <w:trPr>
          <w:tblHeader/>
        </w:trPr>
        <w:tc>
          <w:tcPr>
            <w:tcW w:w="1056" w:type="dxa"/>
          </w:tcPr>
          <w:p w:rsidR="004B573F" w:rsidRPr="00721A50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721A50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21A50" w:rsidRPr="00721A50" w:rsidTr="006B334E">
        <w:tc>
          <w:tcPr>
            <w:tcW w:w="1056" w:type="dxa"/>
          </w:tcPr>
          <w:p w:rsidR="004B573F" w:rsidRPr="00721A50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721A50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A50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721A50" w:rsidRPr="00721A50" w:rsidTr="006B334E">
        <w:tc>
          <w:tcPr>
            <w:tcW w:w="1056" w:type="dxa"/>
          </w:tcPr>
          <w:p w:rsidR="004B573F" w:rsidRPr="00721A50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4B573F" w:rsidRPr="00721A50" w:rsidRDefault="006B334E" w:rsidP="008D0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bCs/>
                <w:sz w:val="28"/>
                <w:szCs w:val="28"/>
              </w:rPr>
              <w:t>Должностные обязанности медицинских работни</w:t>
            </w:r>
            <w:r w:rsidR="008D0BD6" w:rsidRPr="00721A50">
              <w:rPr>
                <w:rFonts w:ascii="Times New Roman" w:hAnsi="Times New Roman"/>
                <w:bCs/>
                <w:sz w:val="28"/>
                <w:szCs w:val="28"/>
              </w:rPr>
              <w:t xml:space="preserve">ков в медицинских организациях </w:t>
            </w:r>
            <w:r w:rsidRPr="00721A50">
              <w:rPr>
                <w:rFonts w:ascii="Times New Roman" w:hAnsi="Times New Roman"/>
                <w:bCs/>
                <w:sz w:val="28"/>
                <w:szCs w:val="28"/>
              </w:rPr>
              <w:t>по профилю «</w:t>
            </w:r>
            <w:r w:rsidR="008E35B3"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дезинфекционное дело</w:t>
            </w:r>
            <w:r w:rsidRPr="00721A5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21A50" w:rsidRPr="00721A50" w:rsidTr="006B334E">
        <w:tc>
          <w:tcPr>
            <w:tcW w:w="1056" w:type="dxa"/>
          </w:tcPr>
          <w:p w:rsidR="004B573F" w:rsidRPr="00721A50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4B573F" w:rsidRPr="00721A50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721A50" w:rsidRPr="00721A50" w:rsidTr="006B334E">
        <w:tc>
          <w:tcPr>
            <w:tcW w:w="1056" w:type="dxa"/>
          </w:tcPr>
          <w:p w:rsidR="006B334E" w:rsidRPr="00721A50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6B334E" w:rsidRPr="00721A50" w:rsidRDefault="006B334E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721A50" w:rsidRPr="00721A50" w:rsidTr="006B334E">
        <w:tc>
          <w:tcPr>
            <w:tcW w:w="1056" w:type="dxa"/>
          </w:tcPr>
          <w:p w:rsidR="006B334E" w:rsidRPr="00721A50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:rsidR="006B334E" w:rsidRPr="00721A50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721A50" w:rsidRPr="00721A50" w:rsidTr="006B334E">
        <w:tc>
          <w:tcPr>
            <w:tcW w:w="1056" w:type="dxa"/>
          </w:tcPr>
          <w:p w:rsidR="006B334E" w:rsidRPr="00721A50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8252" w:type="dxa"/>
          </w:tcPr>
          <w:p w:rsidR="006B334E" w:rsidRPr="00721A50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721A50" w:rsidRPr="00721A50" w:rsidTr="006B334E">
        <w:tc>
          <w:tcPr>
            <w:tcW w:w="1056" w:type="dxa"/>
          </w:tcPr>
          <w:p w:rsidR="006B334E" w:rsidRPr="00721A50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6B334E" w:rsidRPr="00721A50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EB0611" w:rsidRPr="00721A50" w:rsidTr="006B334E">
        <w:tc>
          <w:tcPr>
            <w:tcW w:w="1056" w:type="dxa"/>
          </w:tcPr>
          <w:p w:rsidR="006B334E" w:rsidRPr="00721A50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6B334E" w:rsidRPr="00721A50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</w:tbl>
    <w:p w:rsidR="004B573F" w:rsidRPr="00721A5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721A50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21A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9F0F7F" w:rsidRPr="00721A5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721A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721A5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1A50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992ADE" w:rsidRPr="00721A50" w:rsidRDefault="00992ADE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721A5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1A50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4B573F" w:rsidRPr="00721A5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hAnsi="Times New Roman" w:cs="Times New Roman"/>
          <w:b/>
          <w:sz w:val="28"/>
          <w:szCs w:val="28"/>
        </w:rPr>
        <w:t>Особенности оказания медицинской помощи в экстренной форме при состояниях, представляющих угрозу жизни</w:t>
      </w:r>
    </w:p>
    <w:p w:rsidR="00992ADE" w:rsidRPr="00721A50" w:rsidRDefault="00992ADE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721A50" w:rsidRPr="00721A50" w:rsidTr="0000464B">
        <w:trPr>
          <w:tblHeader/>
        </w:trPr>
        <w:tc>
          <w:tcPr>
            <w:tcW w:w="992" w:type="dxa"/>
          </w:tcPr>
          <w:p w:rsidR="004B573F" w:rsidRPr="00721A50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721A50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21A50" w:rsidRPr="00721A50" w:rsidTr="0000464B">
        <w:tc>
          <w:tcPr>
            <w:tcW w:w="992" w:type="dxa"/>
          </w:tcPr>
          <w:p w:rsidR="004B573F" w:rsidRPr="00721A50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721A50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721A50" w:rsidRPr="00721A50" w:rsidTr="0000464B">
        <w:tc>
          <w:tcPr>
            <w:tcW w:w="992" w:type="dxa"/>
          </w:tcPr>
          <w:p w:rsidR="004B573F" w:rsidRPr="00721A50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B573F" w:rsidRPr="00721A50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8F279C" w:rsidRPr="00721A50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8F279C" w:rsidRPr="00721A50" w:rsidRDefault="008F279C" w:rsidP="00992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992ADE" w:rsidRPr="00721A50">
              <w:rPr>
                <w:rFonts w:ascii="Times New Roman" w:hAnsi="Times New Roman"/>
                <w:sz w:val="28"/>
                <w:szCs w:val="28"/>
              </w:rPr>
              <w:t>об</w:t>
            </w:r>
            <w:r w:rsidRPr="00721A50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8F279C" w:rsidRPr="00721A50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8F279C" w:rsidRPr="00721A50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721A50" w:rsidRPr="00721A50" w:rsidTr="006C1568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:rsidR="008F279C" w:rsidRPr="00721A50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49542A"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8F279C" w:rsidRPr="00721A50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:rsidR="008F279C" w:rsidRPr="00721A50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8527" w:type="dxa"/>
          </w:tcPr>
          <w:p w:rsidR="008F279C" w:rsidRPr="00721A50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8F279C" w:rsidRPr="00721A50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lastRenderedPageBreak/>
              <w:t>3.2.1</w:t>
            </w:r>
          </w:p>
        </w:tc>
        <w:tc>
          <w:tcPr>
            <w:tcW w:w="8527" w:type="dxa"/>
          </w:tcPr>
          <w:p w:rsidR="008F279C" w:rsidRPr="00721A50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8F279C" w:rsidRPr="00721A50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8F279C" w:rsidRPr="00721A50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721A50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8F279C" w:rsidRPr="00721A50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EB0611" w:rsidRPr="00721A50" w:rsidTr="0000464B">
        <w:tc>
          <w:tcPr>
            <w:tcW w:w="992" w:type="dxa"/>
          </w:tcPr>
          <w:p w:rsidR="008F279C" w:rsidRPr="00721A50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8F279C" w:rsidRPr="00721A50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A5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721A50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721A50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721A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55CD" w:rsidRPr="00721A5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EB163B" w:rsidRPr="00721A50" w:rsidRDefault="00EB163B" w:rsidP="00EB16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>Определение комплекса мероприятий по осуществлению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дезинсекции, дератизации</w:t>
      </w:r>
    </w:p>
    <w:p w:rsidR="00992ADE" w:rsidRPr="00721A50" w:rsidRDefault="00992ADE" w:rsidP="00EB16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721A50" w:rsidRDefault="004B573F" w:rsidP="00EB1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E017AD" w:rsidRPr="00721A50" w:rsidRDefault="00E017AD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hAnsi="Times New Roman" w:cs="Times New Roman"/>
          <w:b/>
          <w:sz w:val="28"/>
          <w:szCs w:val="28"/>
        </w:rPr>
        <w:t>К</w:t>
      </w: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 xml:space="preserve">омплекс мероприятий по осуществлению работ и услуг </w:t>
      </w:r>
    </w:p>
    <w:p w:rsidR="00B46668" w:rsidRPr="00721A50" w:rsidRDefault="00E017AD" w:rsidP="00B466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>для дезинфекции, дезинсекции, дератизации</w:t>
      </w:r>
    </w:p>
    <w:p w:rsidR="00992ADE" w:rsidRPr="00721A50" w:rsidRDefault="00992ADE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721A50" w:rsidRPr="00721A50" w:rsidTr="00F8566F">
        <w:trPr>
          <w:tblHeader/>
        </w:trPr>
        <w:tc>
          <w:tcPr>
            <w:tcW w:w="1056" w:type="dxa"/>
          </w:tcPr>
          <w:p w:rsidR="00B46668" w:rsidRPr="00721A50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B46668" w:rsidRPr="00721A50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21A50" w:rsidRPr="00721A50" w:rsidTr="00F8566F">
        <w:tc>
          <w:tcPr>
            <w:tcW w:w="1056" w:type="dxa"/>
          </w:tcPr>
          <w:p w:rsidR="00C6059B" w:rsidRPr="00721A50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28" w:type="dxa"/>
          </w:tcPr>
          <w:p w:rsidR="00C6059B" w:rsidRPr="00721A50" w:rsidRDefault="00614E30" w:rsidP="006F50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и правовые основы дезинфекционного дела в Российской Федерации</w:t>
            </w:r>
          </w:p>
        </w:tc>
      </w:tr>
      <w:tr w:rsidR="00721A50" w:rsidRPr="00721A50" w:rsidTr="00F8566F">
        <w:tc>
          <w:tcPr>
            <w:tcW w:w="1056" w:type="dxa"/>
          </w:tcPr>
          <w:p w:rsidR="00C6059B" w:rsidRPr="00721A50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528" w:type="dxa"/>
          </w:tcPr>
          <w:p w:rsidR="00C6059B" w:rsidRPr="00721A50" w:rsidRDefault="00FE46B9" w:rsidP="00FE46B9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Задачи и принципы организации дезинфекционн</w:t>
            </w:r>
            <w:r w:rsidR="00ED0192" w:rsidRPr="00721A50">
              <w:rPr>
                <w:sz w:val="28"/>
                <w:szCs w:val="28"/>
              </w:rPr>
              <w:t>ого дела в Российской Федерации</w:t>
            </w:r>
          </w:p>
        </w:tc>
      </w:tr>
      <w:tr w:rsidR="00721A50" w:rsidRPr="00721A50" w:rsidTr="00F8566F">
        <w:tc>
          <w:tcPr>
            <w:tcW w:w="1056" w:type="dxa"/>
          </w:tcPr>
          <w:p w:rsidR="00C6059B" w:rsidRPr="00721A50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528" w:type="dxa"/>
          </w:tcPr>
          <w:p w:rsidR="00C6059B" w:rsidRPr="00721A50" w:rsidRDefault="00FE46B9" w:rsidP="00FE46B9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Санитарно-эпидемиологические требования к организации и проведе</w:t>
            </w:r>
            <w:r w:rsidR="00ED0192" w:rsidRPr="00721A50">
              <w:rPr>
                <w:sz w:val="28"/>
                <w:szCs w:val="28"/>
              </w:rPr>
              <w:t>нию дезинфекционных мероприятий</w:t>
            </w:r>
          </w:p>
        </w:tc>
      </w:tr>
      <w:tr w:rsidR="00721A50" w:rsidRPr="00721A50" w:rsidTr="00F8566F">
        <w:tc>
          <w:tcPr>
            <w:tcW w:w="1056" w:type="dxa"/>
          </w:tcPr>
          <w:p w:rsidR="00C6059B" w:rsidRPr="00721A50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</w:tcPr>
          <w:p w:rsidR="00C6059B" w:rsidRPr="00721A50" w:rsidRDefault="00FE46B9" w:rsidP="00FE46B9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Гигиенические требования к организациям, занимающимс</w:t>
            </w:r>
            <w:r w:rsidR="00F504A5" w:rsidRPr="00721A50">
              <w:rPr>
                <w:sz w:val="28"/>
                <w:szCs w:val="28"/>
              </w:rPr>
              <w:t>я дезинфекционной деятельностью</w:t>
            </w:r>
          </w:p>
        </w:tc>
      </w:tr>
      <w:tr w:rsidR="00721A50" w:rsidRPr="00721A50" w:rsidTr="00F8566F">
        <w:tc>
          <w:tcPr>
            <w:tcW w:w="1056" w:type="dxa"/>
          </w:tcPr>
          <w:p w:rsidR="00C6059B" w:rsidRPr="00721A50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528" w:type="dxa"/>
          </w:tcPr>
          <w:p w:rsidR="00C6059B" w:rsidRPr="00721A50" w:rsidRDefault="00FE46B9" w:rsidP="00FE46B9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менение основных пон</w:t>
            </w:r>
            <w:r w:rsidR="00ED0192" w:rsidRPr="00721A50">
              <w:rPr>
                <w:sz w:val="28"/>
                <w:szCs w:val="28"/>
              </w:rPr>
              <w:t>ятий и терминов дезинфектологии</w:t>
            </w:r>
          </w:p>
        </w:tc>
      </w:tr>
      <w:tr w:rsidR="00721A50" w:rsidRPr="00721A50" w:rsidTr="00F8566F">
        <w:tc>
          <w:tcPr>
            <w:tcW w:w="1056" w:type="dxa"/>
          </w:tcPr>
          <w:p w:rsidR="00C6059B" w:rsidRPr="00721A50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8528" w:type="dxa"/>
          </w:tcPr>
          <w:p w:rsidR="00C6059B" w:rsidRPr="00721A50" w:rsidRDefault="00FE46B9" w:rsidP="00FE46B9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менение нормативной документации, регламентирующей требования по организации и проведен</w:t>
            </w:r>
            <w:r w:rsidR="00F504A5" w:rsidRPr="00721A50">
              <w:rPr>
                <w:sz w:val="28"/>
                <w:szCs w:val="28"/>
              </w:rPr>
              <w:t>ию дезинфекционной деятельности</w:t>
            </w:r>
          </w:p>
        </w:tc>
      </w:tr>
      <w:tr w:rsidR="00721A50" w:rsidRPr="00721A50" w:rsidTr="008D0BD6">
        <w:tc>
          <w:tcPr>
            <w:tcW w:w="1056" w:type="dxa"/>
          </w:tcPr>
          <w:p w:rsidR="00FE46B9" w:rsidRPr="00721A50" w:rsidRDefault="00FE46B9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8528" w:type="dxa"/>
          </w:tcPr>
          <w:p w:rsidR="00FE46B9" w:rsidRPr="00721A50" w:rsidRDefault="00FE46B9" w:rsidP="00FE46B9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Соблюдение лицензионных требований по проведе</w:t>
            </w:r>
            <w:r w:rsidR="00F504A5" w:rsidRPr="00721A50">
              <w:rPr>
                <w:sz w:val="28"/>
                <w:szCs w:val="28"/>
              </w:rPr>
              <w:t>нию дезинфекционных мероприятий</w:t>
            </w:r>
          </w:p>
        </w:tc>
      </w:tr>
      <w:tr w:rsidR="00721A50" w:rsidRPr="00721A50" w:rsidTr="008D0BD6">
        <w:tc>
          <w:tcPr>
            <w:tcW w:w="1056" w:type="dxa"/>
          </w:tcPr>
          <w:p w:rsidR="00FE46B9" w:rsidRPr="00721A50" w:rsidRDefault="00FE46B9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8528" w:type="dxa"/>
          </w:tcPr>
          <w:p w:rsidR="00FE46B9" w:rsidRPr="00721A50" w:rsidRDefault="00FE46B9" w:rsidP="00FE46B9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Работа с нормативными документами, содержащими санитарно-эпидемиологические требования к организации и проведе</w:t>
            </w:r>
            <w:r w:rsidR="00F504A5" w:rsidRPr="00721A50">
              <w:rPr>
                <w:sz w:val="28"/>
                <w:szCs w:val="28"/>
              </w:rPr>
              <w:t>нию дезинфекционных мероприятий</w:t>
            </w:r>
          </w:p>
        </w:tc>
      </w:tr>
      <w:tr w:rsidR="00721A50" w:rsidRPr="00721A50" w:rsidTr="00F8566F">
        <w:tc>
          <w:tcPr>
            <w:tcW w:w="1056" w:type="dxa"/>
          </w:tcPr>
          <w:p w:rsidR="00C6059B" w:rsidRPr="00721A50" w:rsidRDefault="00FE46B9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8528" w:type="dxa"/>
          </w:tcPr>
          <w:p w:rsidR="00C6059B" w:rsidRPr="00721A50" w:rsidRDefault="00FE46B9" w:rsidP="00FE46B9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рганизация и контроль эффективности проведения дезинфекционных мероприятий с оформлени</w:t>
            </w:r>
            <w:r w:rsidR="00F504A5" w:rsidRPr="00721A50">
              <w:rPr>
                <w:sz w:val="28"/>
                <w:szCs w:val="28"/>
              </w:rPr>
              <w:t>ем соответствующей документации</w:t>
            </w:r>
          </w:p>
        </w:tc>
      </w:tr>
      <w:tr w:rsidR="00721A50" w:rsidRPr="00721A50" w:rsidTr="00F8566F">
        <w:tc>
          <w:tcPr>
            <w:tcW w:w="1056" w:type="dxa"/>
          </w:tcPr>
          <w:p w:rsidR="00C6059B" w:rsidRPr="00721A50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28" w:type="dxa"/>
          </w:tcPr>
          <w:p w:rsidR="00C6059B" w:rsidRPr="00721A50" w:rsidRDefault="00F62208" w:rsidP="0061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дезинфекционных мероприятий</w:t>
            </w:r>
          </w:p>
        </w:tc>
      </w:tr>
      <w:tr w:rsidR="00721A50" w:rsidRPr="00721A50" w:rsidTr="00F8566F">
        <w:tc>
          <w:tcPr>
            <w:tcW w:w="1056" w:type="dxa"/>
          </w:tcPr>
          <w:p w:rsidR="00C6059B" w:rsidRPr="00721A50" w:rsidRDefault="00C6059B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528" w:type="dxa"/>
          </w:tcPr>
          <w:p w:rsidR="00C6059B" w:rsidRPr="00721A50" w:rsidRDefault="00F62208" w:rsidP="00F62208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 xml:space="preserve">Принципы неспецифической профилактики инфекционных и </w:t>
            </w:r>
            <w:r w:rsidRPr="00721A50">
              <w:rPr>
                <w:sz w:val="28"/>
                <w:szCs w:val="28"/>
              </w:rPr>
              <w:lastRenderedPageBreak/>
              <w:t>паразитарных болезней с учетом их эпидемиологических особенностей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2</w:t>
            </w:r>
          </w:p>
        </w:tc>
        <w:tc>
          <w:tcPr>
            <w:tcW w:w="8528" w:type="dxa"/>
          </w:tcPr>
          <w:p w:rsidR="0053260E" w:rsidRPr="00721A50" w:rsidRDefault="00F62208" w:rsidP="00F62208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определения видов, способов и объемов работы по проведению дезинфекционных мероприятий в организациях (объектах) различного профиля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528" w:type="dxa"/>
          </w:tcPr>
          <w:p w:rsidR="0053260E" w:rsidRPr="00721A50" w:rsidRDefault="00F62208" w:rsidP="00F62208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оделирование санитарно-эпидемиологического обследования объекта (территории) с целью определения способов проведения дезинфекционных мероприятий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8528" w:type="dxa"/>
          </w:tcPr>
          <w:p w:rsidR="0053260E" w:rsidRPr="00721A50" w:rsidRDefault="00F62208" w:rsidP="00F62208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ланирование проведения дезинфекционных мероприятий с учетом особенностей обеззараживаемого объекта и биологических свойств микро- и макроорганизмов</w:t>
            </w:r>
          </w:p>
        </w:tc>
      </w:tr>
      <w:tr w:rsidR="00721A50" w:rsidRPr="00721A50" w:rsidTr="00F8566F">
        <w:tc>
          <w:tcPr>
            <w:tcW w:w="1056" w:type="dxa"/>
          </w:tcPr>
          <w:p w:rsidR="00614E30" w:rsidRPr="00721A50" w:rsidRDefault="00614E30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28" w:type="dxa"/>
          </w:tcPr>
          <w:p w:rsidR="00614E30" w:rsidRPr="00721A50" w:rsidRDefault="00614E30" w:rsidP="008D0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онное оборудование и средства индивидуальной защиты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528" w:type="dxa"/>
          </w:tcPr>
          <w:p w:rsidR="0053260E" w:rsidRPr="00721A50" w:rsidRDefault="006C60EF" w:rsidP="006C60E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Виды и устройство дезинфекционного оборудования, правила эксплуатации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28" w:type="dxa"/>
          </w:tcPr>
          <w:p w:rsidR="0053260E" w:rsidRPr="00721A50" w:rsidRDefault="006C60EF" w:rsidP="006C60E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Виды и устройство дезинфекционного оборудования, правила эксплуатации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8528" w:type="dxa"/>
          </w:tcPr>
          <w:p w:rsidR="0053260E" w:rsidRPr="00721A50" w:rsidRDefault="006C60EF" w:rsidP="006C60E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авила общественной безопасности при проведении дезинфекционных мероприятий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528" w:type="dxa"/>
          </w:tcPr>
          <w:p w:rsidR="0053260E" w:rsidRPr="00721A50" w:rsidRDefault="006C60EF" w:rsidP="006C60E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дезинфекционных мероприятий с применением специализированного оборудования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528" w:type="dxa"/>
          </w:tcPr>
          <w:p w:rsidR="0053260E" w:rsidRPr="00721A50" w:rsidRDefault="006C60EF" w:rsidP="006C60E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Использование средств индивидуальной защиты и осуществление контроля за их применением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8528" w:type="dxa"/>
          </w:tcPr>
          <w:p w:rsidR="0053260E" w:rsidRPr="00721A50" w:rsidRDefault="006C60EF" w:rsidP="006C60E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инструктажа населения и специалистов по соблюдению техники безопасности при проведении дезинфекционных мероприятий</w:t>
            </w:r>
          </w:p>
        </w:tc>
      </w:tr>
      <w:tr w:rsidR="00721A50" w:rsidRPr="00721A50" w:rsidTr="00F8566F">
        <w:tc>
          <w:tcPr>
            <w:tcW w:w="1056" w:type="dxa"/>
          </w:tcPr>
          <w:p w:rsidR="00614E30" w:rsidRPr="00721A50" w:rsidRDefault="00614E30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28" w:type="dxa"/>
          </w:tcPr>
          <w:p w:rsidR="00614E30" w:rsidRPr="00721A50" w:rsidRDefault="00614E30" w:rsidP="008D0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я, методы и способы проведения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8528" w:type="dxa"/>
          </w:tcPr>
          <w:p w:rsidR="0053260E" w:rsidRPr="00721A50" w:rsidRDefault="000E60F1" w:rsidP="000E60F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, способы и режимы дезинфекции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8528" w:type="dxa"/>
          </w:tcPr>
          <w:p w:rsidR="0053260E" w:rsidRPr="00721A50" w:rsidRDefault="000E60F1" w:rsidP="000E60F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Современные технологии и средства для проведения дезинфекции</w:t>
            </w:r>
          </w:p>
        </w:tc>
      </w:tr>
      <w:tr w:rsidR="00721A50" w:rsidRPr="00721A50" w:rsidTr="00F8566F">
        <w:tc>
          <w:tcPr>
            <w:tcW w:w="1056" w:type="dxa"/>
          </w:tcPr>
          <w:p w:rsidR="000B7AFE" w:rsidRPr="00721A50" w:rsidRDefault="000B7AF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8528" w:type="dxa"/>
          </w:tcPr>
          <w:p w:rsidR="000B7AFE" w:rsidRPr="00721A50" w:rsidRDefault="000E60F1" w:rsidP="000E60F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пределение методов и способов дезинфекции при проведении комплекса противоэпидемических и профилактических мероприятий</w:t>
            </w:r>
          </w:p>
        </w:tc>
      </w:tr>
      <w:tr w:rsidR="00721A50" w:rsidRPr="00721A50" w:rsidTr="00F8566F">
        <w:tc>
          <w:tcPr>
            <w:tcW w:w="1056" w:type="dxa"/>
          </w:tcPr>
          <w:p w:rsidR="000B7AFE" w:rsidRPr="00721A50" w:rsidRDefault="000B7AF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8528" w:type="dxa"/>
          </w:tcPr>
          <w:p w:rsidR="000B7AFE" w:rsidRPr="00721A50" w:rsidRDefault="000E60F1" w:rsidP="000E60F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менение современных технологий и средств для проведения дезинфекции</w:t>
            </w:r>
          </w:p>
        </w:tc>
      </w:tr>
      <w:tr w:rsidR="00721A50" w:rsidRPr="00721A50" w:rsidTr="008D0BD6">
        <w:tc>
          <w:tcPr>
            <w:tcW w:w="1056" w:type="dxa"/>
          </w:tcPr>
          <w:p w:rsidR="000E60F1" w:rsidRPr="00721A50" w:rsidRDefault="000E60F1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8528" w:type="dxa"/>
          </w:tcPr>
          <w:p w:rsidR="000E60F1" w:rsidRPr="00721A50" w:rsidRDefault="000E60F1" w:rsidP="000E60F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Выбор оптимального метода и согласования объемов работы по дезинфекции, дезинсекции и дератизации на объектах различных категорий</w:t>
            </w:r>
          </w:p>
        </w:tc>
      </w:tr>
      <w:tr w:rsidR="00721A50" w:rsidRPr="00721A50" w:rsidTr="00F8566F">
        <w:tc>
          <w:tcPr>
            <w:tcW w:w="1056" w:type="dxa"/>
          </w:tcPr>
          <w:p w:rsidR="000B7AFE" w:rsidRPr="00721A50" w:rsidRDefault="000E60F1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8528" w:type="dxa"/>
          </w:tcPr>
          <w:p w:rsidR="000B7AFE" w:rsidRPr="00721A50" w:rsidRDefault="000E60F1" w:rsidP="000E60F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оделирование режимов дезинфекции различных объектов внешней среды</w:t>
            </w:r>
          </w:p>
        </w:tc>
      </w:tr>
      <w:tr w:rsidR="00721A50" w:rsidRPr="00721A50" w:rsidTr="00F8566F">
        <w:tc>
          <w:tcPr>
            <w:tcW w:w="1056" w:type="dxa"/>
          </w:tcPr>
          <w:p w:rsidR="00614E30" w:rsidRPr="00721A50" w:rsidRDefault="00614E30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28" w:type="dxa"/>
          </w:tcPr>
          <w:p w:rsidR="00614E30" w:rsidRPr="00721A50" w:rsidRDefault="00614E30" w:rsidP="008D0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чаговой дезинфекции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8528" w:type="dxa"/>
          </w:tcPr>
          <w:p w:rsidR="0053260E" w:rsidRPr="00721A50" w:rsidRDefault="00A672CF" w:rsidP="00A672C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собенности организации и проведения дезинфекционных мероприятий в очагах инфекционных заболеваний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8528" w:type="dxa"/>
          </w:tcPr>
          <w:p w:rsidR="0053260E" w:rsidRPr="00721A50" w:rsidRDefault="00A672CF" w:rsidP="00A672C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нципы проведения дезинфекции в очагах инфекционных заболеваний с различными механизмами передачи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8528" w:type="dxa"/>
          </w:tcPr>
          <w:p w:rsidR="0053260E" w:rsidRPr="00721A50" w:rsidRDefault="00A672CF" w:rsidP="00A672C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 xml:space="preserve">Организация и проведение очаговой дезинфекции с учетом </w:t>
            </w:r>
            <w:r w:rsidRPr="00721A50">
              <w:rPr>
                <w:sz w:val="28"/>
                <w:szCs w:val="28"/>
              </w:rPr>
              <w:lastRenderedPageBreak/>
              <w:t>устойчивости, длительности выживания и механизма передачи возбудителя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4</w:t>
            </w:r>
          </w:p>
        </w:tc>
        <w:tc>
          <w:tcPr>
            <w:tcW w:w="8528" w:type="dxa"/>
          </w:tcPr>
          <w:p w:rsidR="0053260E" w:rsidRPr="00721A50" w:rsidRDefault="00A672CF" w:rsidP="00A672C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ика проведения дезинфекции в очагах инфекционных заболеваний с фекально-оральным механизмом передачи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8528" w:type="dxa"/>
          </w:tcPr>
          <w:p w:rsidR="0053260E" w:rsidRPr="00721A50" w:rsidRDefault="002851B1" w:rsidP="002851B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о</w:t>
            </w:r>
            <w:r w:rsidR="00A672CF" w:rsidRPr="00721A50">
              <w:rPr>
                <w:sz w:val="28"/>
                <w:szCs w:val="28"/>
              </w:rPr>
              <w:t>тбор</w:t>
            </w:r>
            <w:r w:rsidRPr="00721A50">
              <w:rPr>
                <w:sz w:val="28"/>
                <w:szCs w:val="28"/>
              </w:rPr>
              <w:t>а</w:t>
            </w:r>
            <w:r w:rsidR="00A672CF" w:rsidRPr="00721A50">
              <w:rPr>
                <w:sz w:val="28"/>
                <w:szCs w:val="28"/>
              </w:rPr>
              <w:t xml:space="preserve"> проб с объектов внешней среды для оценки качества заключительной дезинфекции с оформлением документации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5.6</w:t>
            </w:r>
          </w:p>
        </w:tc>
        <w:tc>
          <w:tcPr>
            <w:tcW w:w="8528" w:type="dxa"/>
          </w:tcPr>
          <w:p w:rsidR="0053260E" w:rsidRPr="00721A50" w:rsidRDefault="00A672CF" w:rsidP="00A672C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оценки качества заключительной дезинфекции</w:t>
            </w:r>
          </w:p>
        </w:tc>
      </w:tr>
      <w:tr w:rsidR="00721A50" w:rsidRPr="00721A50" w:rsidTr="00F8566F">
        <w:tc>
          <w:tcPr>
            <w:tcW w:w="1056" w:type="dxa"/>
          </w:tcPr>
          <w:p w:rsidR="00614E30" w:rsidRPr="00721A50" w:rsidRDefault="00614E30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528" w:type="dxa"/>
          </w:tcPr>
          <w:p w:rsidR="00614E30" w:rsidRPr="00721A50" w:rsidRDefault="00614E30" w:rsidP="008D0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дезинфекция, пр</w:t>
            </w:r>
            <w:r w:rsidR="00ED0192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инципы организации и проведения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8528" w:type="dxa"/>
          </w:tcPr>
          <w:p w:rsidR="0053260E" w:rsidRPr="00721A50" w:rsidRDefault="00675743" w:rsidP="00675743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авила организации и проведения профилактической дезинфекции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8528" w:type="dxa"/>
          </w:tcPr>
          <w:p w:rsidR="0053260E" w:rsidRPr="00721A50" w:rsidRDefault="00675743" w:rsidP="00675743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профилактической дезинфекции с учетом эпидемиологического значения факторов передачи возбудителей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8528" w:type="dxa"/>
          </w:tcPr>
          <w:p w:rsidR="0053260E" w:rsidRPr="00721A50" w:rsidRDefault="00675743" w:rsidP="00675743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нципы организации лабораторно-производственного контроля качества дезинфекции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6.4</w:t>
            </w:r>
          </w:p>
        </w:tc>
        <w:tc>
          <w:tcPr>
            <w:tcW w:w="8528" w:type="dxa"/>
          </w:tcPr>
          <w:p w:rsidR="0053260E" w:rsidRPr="00721A50" w:rsidRDefault="00675743" w:rsidP="00675743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Контроль за соблюдением санитарно-гигиенического и противоэпидемического режима в организация различного профиля</w:t>
            </w:r>
          </w:p>
        </w:tc>
      </w:tr>
      <w:tr w:rsidR="00721A50" w:rsidRPr="00721A50" w:rsidTr="00F8566F">
        <w:tc>
          <w:tcPr>
            <w:tcW w:w="1056" w:type="dxa"/>
          </w:tcPr>
          <w:p w:rsidR="0053260E" w:rsidRPr="00721A50" w:rsidRDefault="0053260E" w:rsidP="00532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6.5</w:t>
            </w:r>
          </w:p>
        </w:tc>
        <w:tc>
          <w:tcPr>
            <w:tcW w:w="8528" w:type="dxa"/>
          </w:tcPr>
          <w:p w:rsidR="0053260E" w:rsidRPr="00721A50" w:rsidRDefault="00675743" w:rsidP="00675743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ики проведения дезинфекции различных предметов внешней среды</w:t>
            </w:r>
          </w:p>
        </w:tc>
      </w:tr>
      <w:tr w:rsidR="00721A50" w:rsidRPr="00721A50" w:rsidTr="00F8566F">
        <w:tc>
          <w:tcPr>
            <w:tcW w:w="1056" w:type="dxa"/>
          </w:tcPr>
          <w:p w:rsidR="00EA72E1" w:rsidRPr="00721A50" w:rsidRDefault="00EA72E1" w:rsidP="00EA72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6.6</w:t>
            </w:r>
          </w:p>
        </w:tc>
        <w:tc>
          <w:tcPr>
            <w:tcW w:w="8528" w:type="dxa"/>
          </w:tcPr>
          <w:p w:rsidR="00EA72E1" w:rsidRPr="00721A50" w:rsidRDefault="00675743" w:rsidP="00675743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ланирование проведения лабораторно-производственного контроля качества дезинфекции</w:t>
            </w:r>
          </w:p>
        </w:tc>
      </w:tr>
      <w:tr w:rsidR="00721A50" w:rsidRPr="00721A50" w:rsidTr="008D0BD6">
        <w:tc>
          <w:tcPr>
            <w:tcW w:w="1056" w:type="dxa"/>
          </w:tcPr>
          <w:p w:rsidR="00614E30" w:rsidRPr="00721A50" w:rsidRDefault="00614E30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528" w:type="dxa"/>
          </w:tcPr>
          <w:p w:rsidR="00614E30" w:rsidRPr="00721A50" w:rsidRDefault="00ED0192" w:rsidP="008D0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й метод дезинфекции</w:t>
            </w:r>
          </w:p>
        </w:tc>
      </w:tr>
      <w:tr w:rsidR="00721A50" w:rsidRPr="00721A50" w:rsidTr="008D0BD6">
        <w:tc>
          <w:tcPr>
            <w:tcW w:w="1056" w:type="dxa"/>
          </w:tcPr>
          <w:p w:rsidR="00614E30" w:rsidRPr="00721A50" w:rsidRDefault="00614E30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8528" w:type="dxa"/>
          </w:tcPr>
          <w:p w:rsidR="00614E30" w:rsidRPr="00721A50" w:rsidRDefault="00A67A10" w:rsidP="00A67A10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Характеристики дезинфектантов и порядок их применения</w:t>
            </w:r>
          </w:p>
        </w:tc>
      </w:tr>
      <w:tr w:rsidR="00721A50" w:rsidRPr="00721A50" w:rsidTr="008D0BD6">
        <w:tc>
          <w:tcPr>
            <w:tcW w:w="1056" w:type="dxa"/>
          </w:tcPr>
          <w:p w:rsidR="00614E30" w:rsidRPr="00721A50" w:rsidRDefault="00614E30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8528" w:type="dxa"/>
          </w:tcPr>
          <w:p w:rsidR="00614E30" w:rsidRPr="00721A50" w:rsidRDefault="00A67A10" w:rsidP="00A67A10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авила хранения, транспортировки и применения дезинфицирующих средств</w:t>
            </w:r>
          </w:p>
        </w:tc>
      </w:tr>
      <w:tr w:rsidR="00721A50" w:rsidRPr="00721A50" w:rsidTr="008D0BD6">
        <w:tc>
          <w:tcPr>
            <w:tcW w:w="1056" w:type="dxa"/>
          </w:tcPr>
          <w:p w:rsidR="00614E30" w:rsidRPr="00721A50" w:rsidRDefault="00614E30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8528" w:type="dxa"/>
          </w:tcPr>
          <w:p w:rsidR="00614E30" w:rsidRPr="00721A50" w:rsidRDefault="00A67A10" w:rsidP="00A67A10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Формы применения дезинфекционных средств</w:t>
            </w:r>
          </w:p>
        </w:tc>
      </w:tr>
      <w:tr w:rsidR="00721A50" w:rsidRPr="00721A50" w:rsidTr="008D0BD6">
        <w:tc>
          <w:tcPr>
            <w:tcW w:w="1056" w:type="dxa"/>
          </w:tcPr>
          <w:p w:rsidR="00A67A10" w:rsidRPr="00721A50" w:rsidRDefault="00A67A10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7.4</w:t>
            </w:r>
          </w:p>
        </w:tc>
        <w:tc>
          <w:tcPr>
            <w:tcW w:w="8528" w:type="dxa"/>
          </w:tcPr>
          <w:p w:rsidR="00A67A10" w:rsidRPr="00721A50" w:rsidRDefault="00A67A10" w:rsidP="008D0BD6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Использование в работе инструкций, методических рекомендаций по применению дезинфицирующих средств</w:t>
            </w:r>
          </w:p>
        </w:tc>
      </w:tr>
      <w:tr w:rsidR="00721A50" w:rsidRPr="00721A50" w:rsidTr="008D0BD6">
        <w:tc>
          <w:tcPr>
            <w:tcW w:w="1056" w:type="dxa"/>
          </w:tcPr>
          <w:p w:rsidR="00A67A10" w:rsidRPr="00721A50" w:rsidRDefault="00A67A10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7.5</w:t>
            </w:r>
          </w:p>
        </w:tc>
        <w:tc>
          <w:tcPr>
            <w:tcW w:w="8528" w:type="dxa"/>
          </w:tcPr>
          <w:p w:rsidR="00A67A10" w:rsidRPr="00721A50" w:rsidRDefault="00A67A10" w:rsidP="00A67A10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готовление различных форм дезинфицирующих растворов</w:t>
            </w:r>
          </w:p>
        </w:tc>
      </w:tr>
      <w:tr w:rsidR="00721A50" w:rsidRPr="00721A50" w:rsidTr="008D0BD6">
        <w:tc>
          <w:tcPr>
            <w:tcW w:w="105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7.5.1</w:t>
            </w:r>
          </w:p>
        </w:tc>
        <w:tc>
          <w:tcPr>
            <w:tcW w:w="8528" w:type="dxa"/>
          </w:tcPr>
          <w:p w:rsidR="009E4BEB" w:rsidRPr="00721A50" w:rsidRDefault="009E4BEB" w:rsidP="00AE07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товление 10 л раствора дезинфицирующего средства (форма выпуска </w:t>
            </w:r>
            <w:r w:rsidR="00ED0192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и)</w:t>
            </w:r>
          </w:p>
        </w:tc>
      </w:tr>
      <w:tr w:rsidR="00721A50" w:rsidRPr="00721A50" w:rsidTr="008D0BD6">
        <w:tc>
          <w:tcPr>
            <w:tcW w:w="105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7.5.2</w:t>
            </w:r>
          </w:p>
        </w:tc>
        <w:tc>
          <w:tcPr>
            <w:tcW w:w="8528" w:type="dxa"/>
          </w:tcPr>
          <w:p w:rsidR="009E4BEB" w:rsidRPr="00721A50" w:rsidRDefault="009E4BEB" w:rsidP="00AE07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дезинфицирующего раствора ко</w:t>
            </w:r>
            <w:r w:rsidR="00ED0192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центрации 0,03% (форма выпуска – </w:t>
            </w: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и)</w:t>
            </w:r>
          </w:p>
        </w:tc>
      </w:tr>
      <w:tr w:rsidR="00721A50" w:rsidRPr="00721A50" w:rsidTr="008D0BD6">
        <w:tc>
          <w:tcPr>
            <w:tcW w:w="105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7.6</w:t>
            </w:r>
          </w:p>
        </w:tc>
        <w:tc>
          <w:tcPr>
            <w:tcW w:w="8528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формление учетно-отчетной документации</w:t>
            </w:r>
          </w:p>
        </w:tc>
      </w:tr>
      <w:tr w:rsidR="00721A50" w:rsidRPr="00721A50" w:rsidTr="00F8566F">
        <w:tc>
          <w:tcPr>
            <w:tcW w:w="105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528" w:type="dxa"/>
          </w:tcPr>
          <w:p w:rsidR="009E4BEB" w:rsidRPr="00721A50" w:rsidRDefault="009E4BEB" w:rsidP="009E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терилизации медицинских изделий</w:t>
            </w:r>
          </w:p>
        </w:tc>
      </w:tr>
      <w:tr w:rsidR="00721A50" w:rsidRPr="00721A50" w:rsidTr="00F8566F">
        <w:tc>
          <w:tcPr>
            <w:tcW w:w="105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  <w:tc>
          <w:tcPr>
            <w:tcW w:w="8528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Санитарно-эпидемиологические требования проведения стерилизации медицинских изделий</w:t>
            </w:r>
          </w:p>
        </w:tc>
      </w:tr>
      <w:tr w:rsidR="00721A50" w:rsidRPr="00721A50" w:rsidTr="00F8566F">
        <w:tc>
          <w:tcPr>
            <w:tcW w:w="105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8.2</w:t>
            </w:r>
          </w:p>
        </w:tc>
        <w:tc>
          <w:tcPr>
            <w:tcW w:w="8528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и способы стерилизации</w:t>
            </w:r>
          </w:p>
        </w:tc>
      </w:tr>
      <w:tr w:rsidR="00721A50" w:rsidRPr="00721A50" w:rsidTr="00F8566F">
        <w:tc>
          <w:tcPr>
            <w:tcW w:w="105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8.3</w:t>
            </w:r>
          </w:p>
        </w:tc>
        <w:tc>
          <w:tcPr>
            <w:tcW w:w="8528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Современные технологии стерилизации медицинских изделий</w:t>
            </w:r>
          </w:p>
        </w:tc>
      </w:tr>
      <w:tr w:rsidR="00721A50" w:rsidRPr="00721A50" w:rsidTr="008D0BD6">
        <w:tc>
          <w:tcPr>
            <w:tcW w:w="105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8.4</w:t>
            </w:r>
          </w:p>
        </w:tc>
        <w:tc>
          <w:tcPr>
            <w:tcW w:w="8528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пределение метода и способа стерилизации медицинских изделий</w:t>
            </w:r>
          </w:p>
        </w:tc>
      </w:tr>
      <w:tr w:rsidR="00721A50" w:rsidRPr="00721A50" w:rsidTr="008D0BD6">
        <w:tc>
          <w:tcPr>
            <w:tcW w:w="105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8.5</w:t>
            </w:r>
          </w:p>
        </w:tc>
        <w:tc>
          <w:tcPr>
            <w:tcW w:w="8528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Контроль за применением оборудования, инвентаря и препаратов для проведения стерилизации</w:t>
            </w:r>
          </w:p>
        </w:tc>
      </w:tr>
      <w:tr w:rsidR="009E4BEB" w:rsidRPr="00721A50" w:rsidTr="00F8566F">
        <w:tc>
          <w:tcPr>
            <w:tcW w:w="105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4.8.6</w:t>
            </w:r>
          </w:p>
        </w:tc>
        <w:tc>
          <w:tcPr>
            <w:tcW w:w="8528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 xml:space="preserve">Использование современных технологий для стерилизации </w:t>
            </w:r>
            <w:r w:rsidRPr="00721A50">
              <w:rPr>
                <w:sz w:val="28"/>
                <w:szCs w:val="28"/>
              </w:rPr>
              <w:lastRenderedPageBreak/>
              <w:t>медицинских изделий</w:t>
            </w:r>
          </w:p>
        </w:tc>
      </w:tr>
    </w:tbl>
    <w:p w:rsidR="001C55CD" w:rsidRPr="00721A50" w:rsidRDefault="001C55CD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10B" w:rsidRPr="00721A50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24AF" w:rsidRPr="00721A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55CD" w:rsidRPr="00721A5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E017AD" w:rsidRPr="00721A50" w:rsidRDefault="00E017AD" w:rsidP="00E017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е контроля эффективности и безопасности работ и услуг, включающих разработку, испытание, производство, хранение, транспортирование, реализацию, применение и утилизацию средств, </w:t>
      </w:r>
    </w:p>
    <w:p w:rsidR="00C6059B" w:rsidRPr="00721A50" w:rsidRDefault="00E017AD" w:rsidP="00E017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>оборудования, материалов для дезинфекции, дезинсекции, дератизации</w:t>
      </w:r>
    </w:p>
    <w:p w:rsidR="00ED0192" w:rsidRPr="00721A50" w:rsidRDefault="00ED0192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721A50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E017AD" w:rsidRPr="00721A50" w:rsidRDefault="00E017AD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hAnsi="Times New Roman" w:cs="Times New Roman"/>
          <w:b/>
          <w:sz w:val="28"/>
          <w:szCs w:val="28"/>
        </w:rPr>
        <w:t>К</w:t>
      </w: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>онтрол</w:t>
      </w:r>
      <w:r w:rsidRPr="00721A50">
        <w:rPr>
          <w:rFonts w:ascii="Times New Roman" w:hAnsi="Times New Roman" w:cs="Times New Roman"/>
          <w:b/>
          <w:sz w:val="28"/>
          <w:szCs w:val="28"/>
        </w:rPr>
        <w:t>ь</w:t>
      </w: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ости и безопасности работ и услуг </w:t>
      </w:r>
    </w:p>
    <w:p w:rsidR="00E017AD" w:rsidRPr="00721A50" w:rsidRDefault="00E017AD" w:rsidP="00B466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>для дезинфекции, дезинсекции, дератизации</w:t>
      </w:r>
    </w:p>
    <w:p w:rsidR="00ED0192" w:rsidRPr="00721A50" w:rsidRDefault="00ED0192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721A50" w:rsidRPr="00721A50" w:rsidTr="00D83F34">
        <w:trPr>
          <w:tblHeader/>
        </w:trPr>
        <w:tc>
          <w:tcPr>
            <w:tcW w:w="986" w:type="dxa"/>
          </w:tcPr>
          <w:p w:rsidR="00B46668" w:rsidRPr="00721A50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46668" w:rsidRPr="00721A50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21A50" w:rsidRPr="00721A50" w:rsidTr="00D83F34">
        <w:tc>
          <w:tcPr>
            <w:tcW w:w="986" w:type="dxa"/>
          </w:tcPr>
          <w:p w:rsidR="006937F6" w:rsidRPr="00721A50" w:rsidRDefault="006937F6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71" w:type="dxa"/>
          </w:tcPr>
          <w:p w:rsidR="006937F6" w:rsidRPr="00721A50" w:rsidRDefault="006937F6" w:rsidP="008D0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зинсекции на различных объектах (территориях)</w:t>
            </w:r>
          </w:p>
        </w:tc>
      </w:tr>
      <w:tr w:rsidR="00721A50" w:rsidRPr="00721A50" w:rsidTr="00D83F34">
        <w:tc>
          <w:tcPr>
            <w:tcW w:w="986" w:type="dxa"/>
          </w:tcPr>
          <w:p w:rsidR="00583C44" w:rsidRPr="00721A50" w:rsidRDefault="00583C44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</w:tcPr>
          <w:p w:rsidR="00583C44" w:rsidRPr="00721A50" w:rsidRDefault="009A7064" w:rsidP="009A7064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ика обследования объектов (территорий) для оценки степени заселенности членистоногими</w:t>
            </w:r>
          </w:p>
        </w:tc>
      </w:tr>
      <w:tr w:rsidR="00721A50" w:rsidRPr="00721A50" w:rsidTr="008D0BD6">
        <w:tc>
          <w:tcPr>
            <w:tcW w:w="986" w:type="dxa"/>
          </w:tcPr>
          <w:p w:rsidR="009A7064" w:rsidRPr="00721A50" w:rsidRDefault="009A7064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671" w:type="dxa"/>
          </w:tcPr>
          <w:p w:rsidR="009A7064" w:rsidRPr="00721A50" w:rsidRDefault="009A7064" w:rsidP="009A7064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и способы дезинсекции</w:t>
            </w:r>
          </w:p>
        </w:tc>
      </w:tr>
      <w:tr w:rsidR="00721A50" w:rsidRPr="00721A50" w:rsidTr="008D0BD6">
        <w:tc>
          <w:tcPr>
            <w:tcW w:w="986" w:type="dxa"/>
          </w:tcPr>
          <w:p w:rsidR="009A7064" w:rsidRPr="00721A50" w:rsidRDefault="009A7064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8671" w:type="dxa"/>
          </w:tcPr>
          <w:p w:rsidR="009A7064" w:rsidRPr="00721A50" w:rsidRDefault="009A7064" w:rsidP="009A7064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бследование объектов (территории) с целью оценки заселенности членистоногими</w:t>
            </w:r>
          </w:p>
        </w:tc>
      </w:tr>
      <w:tr w:rsidR="00721A50" w:rsidRPr="00721A50" w:rsidTr="008D0BD6">
        <w:tc>
          <w:tcPr>
            <w:tcW w:w="986" w:type="dxa"/>
          </w:tcPr>
          <w:p w:rsidR="009A7064" w:rsidRPr="00721A50" w:rsidRDefault="009A7064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8671" w:type="dxa"/>
          </w:tcPr>
          <w:p w:rsidR="009A7064" w:rsidRPr="00721A50" w:rsidRDefault="009A7064" w:rsidP="009A7064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пределение объема, методики и средства проведения дезинсекции</w:t>
            </w:r>
          </w:p>
        </w:tc>
      </w:tr>
      <w:tr w:rsidR="00721A50" w:rsidRPr="00721A50" w:rsidTr="008D0BD6">
        <w:tc>
          <w:tcPr>
            <w:tcW w:w="986" w:type="dxa"/>
          </w:tcPr>
          <w:p w:rsidR="009A7064" w:rsidRPr="00721A50" w:rsidRDefault="009A7064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8671" w:type="dxa"/>
          </w:tcPr>
          <w:p w:rsidR="009A7064" w:rsidRPr="00721A50" w:rsidRDefault="009A7064" w:rsidP="009A7064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менение современных средств и технологий проведения дезинсекции</w:t>
            </w:r>
          </w:p>
        </w:tc>
      </w:tr>
      <w:tr w:rsidR="00721A50" w:rsidRPr="00721A50" w:rsidTr="00D83F34">
        <w:tc>
          <w:tcPr>
            <w:tcW w:w="986" w:type="dxa"/>
          </w:tcPr>
          <w:p w:rsidR="00583C44" w:rsidRPr="00721A50" w:rsidRDefault="009A7064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8671" w:type="dxa"/>
          </w:tcPr>
          <w:p w:rsidR="00583C44" w:rsidRPr="00721A50" w:rsidRDefault="009A7064" w:rsidP="009A7064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Современные средства и технологии проведения дезинсек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2F6F42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овременных технологий и аппаратуры для проведения дезинфекционных мероприятий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2F6F42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средств индивидуальной защиты (костюм противочумный «КВАРЦ-1М»)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2F6F42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защитных средств органов дыхания при использовании распылителей и опрыскивателей типа «Квазар»</w:t>
            </w:r>
          </w:p>
        </w:tc>
      </w:tr>
      <w:tr w:rsidR="00721A50" w:rsidRPr="00721A50" w:rsidTr="00C755CC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современных инсек</w:t>
            </w: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тицидов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Химические свойства современных инсектицидов и способы их применения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авила хранения, транспортировки и использования инсектицидов</w:t>
            </w:r>
          </w:p>
        </w:tc>
      </w:tr>
      <w:tr w:rsidR="00721A50" w:rsidRPr="00721A50" w:rsidTr="008D0BD6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ики применения современных инсектицидов</w:t>
            </w:r>
          </w:p>
        </w:tc>
      </w:tr>
      <w:tr w:rsidR="00721A50" w:rsidRPr="00721A50" w:rsidTr="008D0BD6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Контроль за соблюдением правил хранения, транспортировки и использования инсектицидов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Способы применения современных инсектицидов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2F6F42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2.6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Заправка опрыскивателя типа «Квазар» приготовленным дезинфицирующим раствором и проведение заключительной дезинфек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средства борьбы с клещами и насекомым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Биологические особенности членистоногих и их роль в передаче возбудителей инфекционных (паразитарных) болезней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3.2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и средства борьбы с клещами и насекомыми (комары, тараканы, клопы, муравьи, мухи)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Учетно-отчетная документация. Оформление учетно-отчетной документа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готовление и применение различных препаратов и средств для проведения дезинсекции против клещей и насекомых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2F6F42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езинсекционных мероприятий при выявлении членистоногих насекомых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2F6F42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работки помещения дезинсекционным средством против мух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2F6F42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отивопедикулезной укладки при головном педикулезе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требования проведения дератиза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Значение дератизации в профилактике инфек</w:t>
            </w:r>
            <w:r w:rsidR="00ED0192" w:rsidRPr="00721A50">
              <w:rPr>
                <w:sz w:val="28"/>
                <w:szCs w:val="28"/>
              </w:rPr>
              <w:t>ционных (паразитарных) болезней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и способы проведения дератиза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авила применения родентицидов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4.4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пределение объема, методики и средств проведения дератиза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4.5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расчета потребности в оборудовании и средствах для проведения дератиза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4.6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Контроль за соблюдением правил хранения, транспортировки и использования инсектицидов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ценки эффективности дера</w:t>
            </w: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тиза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Способы оценки заселенности грызунами объектов (территорий) и эффективности дератиза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авила проведения отлова, сбора и доставки материалов в лабораторию</w:t>
            </w:r>
          </w:p>
        </w:tc>
      </w:tr>
      <w:tr w:rsidR="00721A50" w:rsidRPr="00721A50" w:rsidTr="008D0BD6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ика оценки заселенности объектов (территорий) и учета численности грызунов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5.4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тлов, сбор и доставка материалов в лабораторию с оформлением документа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борьбе с грызунами на объектах </w:t>
            </w: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разного типа и открытых стациях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6.1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и средства борьбы с грызунами на объектах различного профиля и открытых стациях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6.2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орядок проведения инструктажа населению по вопросам дератизаци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9E4BEB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6.3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инструктажа населения по выбору способов борьбы с грызунами и соблюдению техники безопасности</w:t>
            </w:r>
          </w:p>
        </w:tc>
      </w:tr>
      <w:tr w:rsidR="00721A50" w:rsidRPr="00721A50" w:rsidTr="00D83F34">
        <w:tc>
          <w:tcPr>
            <w:tcW w:w="986" w:type="dxa"/>
          </w:tcPr>
          <w:p w:rsidR="009E4BEB" w:rsidRPr="00721A50" w:rsidRDefault="002F6F42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6.4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борьбе с грызунами на объектах разного типа и открытых стациях</w:t>
            </w:r>
          </w:p>
        </w:tc>
      </w:tr>
      <w:tr w:rsidR="009E4BEB" w:rsidRPr="00721A50" w:rsidTr="00D83F34">
        <w:tc>
          <w:tcPr>
            <w:tcW w:w="986" w:type="dxa"/>
          </w:tcPr>
          <w:p w:rsidR="009E4BEB" w:rsidRPr="00721A50" w:rsidRDefault="002F6F42" w:rsidP="009E4B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5.6.5</w:t>
            </w:r>
          </w:p>
        </w:tc>
        <w:tc>
          <w:tcPr>
            <w:tcW w:w="8671" w:type="dxa"/>
          </w:tcPr>
          <w:p w:rsidR="009E4BEB" w:rsidRPr="00721A50" w:rsidRDefault="009E4BEB" w:rsidP="009E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отравленной приманки для проведения дератизации</w:t>
            </w:r>
          </w:p>
        </w:tc>
      </w:tr>
    </w:tbl>
    <w:p w:rsidR="00B46668" w:rsidRPr="00721A50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59B" w:rsidRPr="00721A50" w:rsidRDefault="00C6059B" w:rsidP="00C605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5. </w:t>
      </w:r>
      <w:r w:rsidR="001C55CD" w:rsidRPr="00721A5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F314E4" w:rsidRPr="00721A50" w:rsidRDefault="005562C5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комплекса мероприятий по проведению предстерилизационной очистки и стерилизации медицинских изделий, </w:t>
      </w:r>
    </w:p>
    <w:p w:rsidR="005562C5" w:rsidRPr="00721A50" w:rsidRDefault="005562C5" w:rsidP="00C605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>а также контроль их эффективности и безопасности</w:t>
      </w:r>
    </w:p>
    <w:p w:rsidR="00ED0192" w:rsidRPr="00721A50" w:rsidRDefault="00ED0192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059B" w:rsidRPr="00721A50" w:rsidRDefault="00C6059B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5562C5" w:rsidRPr="00721A50" w:rsidRDefault="005562C5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hAnsi="Times New Roman" w:cs="Times New Roman"/>
          <w:b/>
          <w:sz w:val="28"/>
          <w:szCs w:val="28"/>
        </w:rPr>
        <w:t>К</w:t>
      </w: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 xml:space="preserve">омплекс мероприятий по проведению предстерилизационной </w:t>
      </w:r>
    </w:p>
    <w:p w:rsidR="005562C5" w:rsidRPr="00721A50" w:rsidRDefault="005562C5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 xml:space="preserve">очистки и стерилизации медицинских изделий, </w:t>
      </w:r>
    </w:p>
    <w:p w:rsidR="005562C5" w:rsidRPr="00721A50" w:rsidRDefault="005562C5" w:rsidP="00C605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>а также контроль их эффективности и безопасности</w:t>
      </w:r>
    </w:p>
    <w:p w:rsidR="00ED0192" w:rsidRPr="00721A50" w:rsidRDefault="00ED0192" w:rsidP="00C605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721A50" w:rsidRPr="00721A50" w:rsidTr="00C6059B">
        <w:trPr>
          <w:tblHeader/>
        </w:trPr>
        <w:tc>
          <w:tcPr>
            <w:tcW w:w="986" w:type="dxa"/>
          </w:tcPr>
          <w:p w:rsidR="00C6059B" w:rsidRPr="00721A50" w:rsidRDefault="00C6059B" w:rsidP="00C605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C6059B" w:rsidRPr="00721A50" w:rsidRDefault="00C6059B" w:rsidP="00C605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21A50" w:rsidRPr="00721A50" w:rsidTr="00C6059B">
        <w:tc>
          <w:tcPr>
            <w:tcW w:w="986" w:type="dxa"/>
          </w:tcPr>
          <w:p w:rsidR="00F314E4" w:rsidRPr="00721A50" w:rsidRDefault="00F314E4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71" w:type="dxa"/>
          </w:tcPr>
          <w:p w:rsidR="00F314E4" w:rsidRPr="00721A50" w:rsidRDefault="00F314E4" w:rsidP="008D0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ция в медицинских органи</w:t>
            </w:r>
            <w:r w:rsidR="00A7751F" w:rsidRPr="00721A50"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</w:p>
        </w:tc>
      </w:tr>
      <w:tr w:rsidR="00721A50" w:rsidRPr="00721A50" w:rsidTr="00C6059B">
        <w:tc>
          <w:tcPr>
            <w:tcW w:w="986" w:type="dxa"/>
          </w:tcPr>
          <w:p w:rsidR="00F342E8" w:rsidRPr="00721A50" w:rsidRDefault="00C755CC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671" w:type="dxa"/>
          </w:tcPr>
          <w:p w:rsidR="00F342E8" w:rsidRPr="00721A50" w:rsidRDefault="00A7751F" w:rsidP="00A7751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Значение дезинфекции в комплексе мероприятий по профилактике внутрибольничных инфекций</w:t>
            </w:r>
          </w:p>
        </w:tc>
      </w:tr>
      <w:tr w:rsidR="00721A50" w:rsidRPr="00721A50" w:rsidTr="00C6059B">
        <w:tc>
          <w:tcPr>
            <w:tcW w:w="986" w:type="dxa"/>
          </w:tcPr>
          <w:p w:rsidR="00F342E8" w:rsidRPr="00721A50" w:rsidRDefault="00C755CC" w:rsidP="00C605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671" w:type="dxa"/>
          </w:tcPr>
          <w:p w:rsidR="00F342E8" w:rsidRPr="00721A50" w:rsidRDefault="00A7751F" w:rsidP="00A7751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проведения дезинфекции в медицинских организациях (отделениях) различного профиля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671" w:type="dxa"/>
          </w:tcPr>
          <w:p w:rsidR="00030A19" w:rsidRPr="00721A50" w:rsidRDefault="00A7751F" w:rsidP="00A7751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орядок проведения инструктажа медицинскому персоналу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671" w:type="dxa"/>
          </w:tcPr>
          <w:p w:rsidR="00030A19" w:rsidRPr="00721A50" w:rsidRDefault="00A7751F" w:rsidP="00A7751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Контроль за применением оборудования, инвентаря и препаратов для проведения дезинфекции различных объектов внешней среды в медицинских организациях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671" w:type="dxa"/>
          </w:tcPr>
          <w:p w:rsidR="00030A19" w:rsidRPr="00721A50" w:rsidRDefault="00A7751F" w:rsidP="00A7751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Использование современных способов и методов дезинфекции в медицинских организациях (отделениях) различного профиля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8671" w:type="dxa"/>
          </w:tcPr>
          <w:p w:rsidR="00030A19" w:rsidRPr="00721A50" w:rsidRDefault="00A7751F" w:rsidP="00A7751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инструктажа медицинских работников по соблюдению режимов дезинфекции</w:t>
            </w:r>
          </w:p>
        </w:tc>
      </w:tr>
      <w:tr w:rsidR="00721A50" w:rsidRPr="00721A50" w:rsidTr="00C6059B">
        <w:tc>
          <w:tcPr>
            <w:tcW w:w="986" w:type="dxa"/>
          </w:tcPr>
          <w:p w:rsidR="009E4BEB" w:rsidRPr="00721A50" w:rsidRDefault="002F6F42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671" w:type="dxa"/>
          </w:tcPr>
          <w:p w:rsidR="009E4BEB" w:rsidRPr="00721A50" w:rsidRDefault="009E4BEB" w:rsidP="00A7751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заключительной дезинфекции в очаге туберкулеза</w:t>
            </w:r>
          </w:p>
        </w:tc>
      </w:tr>
      <w:tr w:rsidR="00721A50" w:rsidRPr="00721A50" w:rsidTr="00C6059B">
        <w:tc>
          <w:tcPr>
            <w:tcW w:w="986" w:type="dxa"/>
          </w:tcPr>
          <w:p w:rsidR="00F314E4" w:rsidRPr="00721A50" w:rsidRDefault="00F314E4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71" w:type="dxa"/>
          </w:tcPr>
          <w:p w:rsidR="00F314E4" w:rsidRPr="00721A50" w:rsidRDefault="00F314E4" w:rsidP="008D0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лабораторно-производственного контроля стерилизации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671" w:type="dxa"/>
          </w:tcPr>
          <w:p w:rsidR="00030A19" w:rsidRPr="00721A50" w:rsidRDefault="00BD02FE" w:rsidP="00BD02FE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Требования к проведению лабораторно-производственного контроля стерилизации</w:t>
            </w:r>
          </w:p>
        </w:tc>
      </w:tr>
      <w:tr w:rsidR="00721A50" w:rsidRPr="00721A50" w:rsidTr="008D0BD6">
        <w:tc>
          <w:tcPr>
            <w:tcW w:w="986" w:type="dxa"/>
          </w:tcPr>
          <w:p w:rsidR="00BD02FE" w:rsidRPr="00721A50" w:rsidRDefault="00BD02FE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671" w:type="dxa"/>
          </w:tcPr>
          <w:p w:rsidR="00BD02FE" w:rsidRPr="00721A50" w:rsidRDefault="00BD02FE" w:rsidP="00BD02FE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Контроль за соблюдением правил проведения стерилизации и сроков сохранения стерильности</w:t>
            </w:r>
          </w:p>
        </w:tc>
      </w:tr>
      <w:tr w:rsidR="00721A50" w:rsidRPr="00721A50" w:rsidTr="008D0BD6">
        <w:tc>
          <w:tcPr>
            <w:tcW w:w="986" w:type="dxa"/>
          </w:tcPr>
          <w:p w:rsidR="00BD02FE" w:rsidRPr="00721A50" w:rsidRDefault="00BD02FE" w:rsidP="008D0B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671" w:type="dxa"/>
          </w:tcPr>
          <w:p w:rsidR="00BD02FE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авила отбора проб для проведения лабораторн</w:t>
            </w:r>
            <w:r w:rsidR="00DF4C17" w:rsidRPr="00721A50">
              <w:rPr>
                <w:sz w:val="28"/>
                <w:szCs w:val="28"/>
              </w:rPr>
              <w:t>ых исследований на стерильность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BD02FE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8671" w:type="dxa"/>
          </w:tcPr>
          <w:p w:rsidR="00030A19" w:rsidRPr="00721A50" w:rsidRDefault="009E4BEB" w:rsidP="009E4BEB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отбора проб для проведения лабораторных исследований на стерильность с оформлением документации</w:t>
            </w:r>
          </w:p>
        </w:tc>
      </w:tr>
      <w:tr w:rsidR="00721A50" w:rsidRPr="00721A50" w:rsidTr="00C6059B">
        <w:tc>
          <w:tcPr>
            <w:tcW w:w="986" w:type="dxa"/>
          </w:tcPr>
          <w:p w:rsidR="00F314E4" w:rsidRPr="00721A50" w:rsidRDefault="00F314E4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671" w:type="dxa"/>
          </w:tcPr>
          <w:p w:rsidR="00F314E4" w:rsidRPr="00721A50" w:rsidRDefault="00F314E4" w:rsidP="008D0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ие требования к работе централизованного стерилизационного отделения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8671" w:type="dxa"/>
          </w:tcPr>
          <w:p w:rsidR="00030A19" w:rsidRPr="00721A50" w:rsidRDefault="00067479" w:rsidP="00CC4F5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Санитарно-эпидемиологические требования к планировке, оборудованию и устройству централизованного стерилизационного отделения медицин</w:t>
            </w:r>
            <w:r w:rsidR="00CC4F5A" w:rsidRPr="00721A50">
              <w:rPr>
                <w:sz w:val="28"/>
                <w:szCs w:val="28"/>
              </w:rPr>
              <w:t>ской организации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671" w:type="dxa"/>
          </w:tcPr>
          <w:p w:rsidR="00030A19" w:rsidRPr="00721A50" w:rsidRDefault="00067479" w:rsidP="00CC4F5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авила техники безопасности при эксплуатации стерилизующей ап</w:t>
            </w:r>
            <w:r w:rsidR="00CC4F5A" w:rsidRPr="00721A50">
              <w:rPr>
                <w:sz w:val="28"/>
                <w:szCs w:val="28"/>
              </w:rPr>
              <w:t>паратуры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8671" w:type="dxa"/>
          </w:tcPr>
          <w:p w:rsidR="00030A19" w:rsidRPr="00721A50" w:rsidRDefault="00067479" w:rsidP="00CC4F5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рганизация</w:t>
            </w:r>
            <w:r w:rsidR="002F6F42" w:rsidRPr="00721A50">
              <w:rPr>
                <w:sz w:val="28"/>
                <w:szCs w:val="28"/>
              </w:rPr>
              <w:t xml:space="preserve"> и проведение</w:t>
            </w:r>
            <w:r w:rsidRPr="00721A50">
              <w:rPr>
                <w:sz w:val="28"/>
                <w:szCs w:val="28"/>
              </w:rPr>
              <w:t xml:space="preserve"> лабораторно-производственного контроля в централизова</w:t>
            </w:r>
            <w:r w:rsidR="00CC4F5A" w:rsidRPr="00721A50">
              <w:rPr>
                <w:sz w:val="28"/>
                <w:szCs w:val="28"/>
              </w:rPr>
              <w:t>нном стерилизационном отделении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8671" w:type="dxa"/>
          </w:tcPr>
          <w:p w:rsidR="00030A19" w:rsidRPr="00721A50" w:rsidRDefault="00067479" w:rsidP="00CC4F5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 xml:space="preserve">Контроль за соблюдением санитарно-эпидемиологических </w:t>
            </w:r>
            <w:r w:rsidRPr="00721A50">
              <w:rPr>
                <w:sz w:val="28"/>
                <w:szCs w:val="28"/>
              </w:rPr>
              <w:lastRenderedPageBreak/>
              <w:t>требований по проведению централизованного способа стерилизации изделий медицинского назначения и оформле</w:t>
            </w:r>
            <w:r w:rsidR="00CC4F5A" w:rsidRPr="00721A50">
              <w:rPr>
                <w:sz w:val="28"/>
                <w:szCs w:val="28"/>
              </w:rPr>
              <w:t>ние документации по видам работ</w:t>
            </w:r>
          </w:p>
        </w:tc>
      </w:tr>
      <w:tr w:rsidR="00721A50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5</w:t>
            </w:r>
          </w:p>
        </w:tc>
        <w:tc>
          <w:tcPr>
            <w:tcW w:w="8671" w:type="dxa"/>
          </w:tcPr>
          <w:p w:rsidR="00030A19" w:rsidRPr="00721A50" w:rsidRDefault="00067479" w:rsidP="00CC4F5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инструктажа специалистов по соблюдению правил техники безопасности при эксплу</w:t>
            </w:r>
            <w:r w:rsidR="00CC4F5A" w:rsidRPr="00721A50">
              <w:rPr>
                <w:sz w:val="28"/>
                <w:szCs w:val="28"/>
              </w:rPr>
              <w:t>атации стерилизующей аппаратуры</w:t>
            </w:r>
          </w:p>
        </w:tc>
      </w:tr>
      <w:tr w:rsidR="00EB0611" w:rsidRPr="00721A50" w:rsidTr="00C6059B">
        <w:tc>
          <w:tcPr>
            <w:tcW w:w="986" w:type="dxa"/>
          </w:tcPr>
          <w:p w:rsidR="00030A19" w:rsidRPr="00721A50" w:rsidRDefault="00030A19" w:rsidP="00030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6.3.6</w:t>
            </w:r>
          </w:p>
        </w:tc>
        <w:tc>
          <w:tcPr>
            <w:tcW w:w="8671" w:type="dxa"/>
          </w:tcPr>
          <w:p w:rsidR="00030A19" w:rsidRPr="00721A50" w:rsidRDefault="00067479" w:rsidP="00CC4F5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ика оценки эффективности работы стерилизационного оборудо</w:t>
            </w:r>
            <w:r w:rsidR="00CC4F5A" w:rsidRPr="00721A50">
              <w:rPr>
                <w:sz w:val="28"/>
                <w:szCs w:val="28"/>
              </w:rPr>
              <w:t>вания</w:t>
            </w:r>
          </w:p>
        </w:tc>
      </w:tr>
    </w:tbl>
    <w:p w:rsidR="005D6E77" w:rsidRPr="00721A50" w:rsidRDefault="005D6E77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721A50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721A50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721A50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721A50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721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2FF" w:rsidRPr="00721A50">
        <w:rPr>
          <w:rFonts w:ascii="Times New Roman" w:eastAsia="Times New Roman" w:hAnsi="Times New Roman" w:cs="Times New Roman"/>
          <w:sz w:val="28"/>
          <w:szCs w:val="28"/>
        </w:rPr>
        <w:t>инструктора-дезинфектора</w:t>
      </w:r>
      <w:r w:rsidR="0049542A" w:rsidRPr="00721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C17" w:rsidRPr="00721A50" w:rsidRDefault="00DF4C17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7333"/>
        <w:gridCol w:w="1559"/>
      </w:tblGrid>
      <w:tr w:rsidR="00721A50" w:rsidRPr="00721A50" w:rsidTr="00DF4C17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DF4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№п/п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DF4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Выполненные практические нав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DF4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  <w:t>Количество</w:t>
            </w:r>
            <w:r w:rsidR="00AE0729" w:rsidRPr="00721A5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  <w:t xml:space="preserve"> самостоятельно выполненных навыков</w:t>
            </w:r>
          </w:p>
        </w:tc>
      </w:tr>
      <w:tr w:rsidR="00721A50" w:rsidRPr="00721A50" w:rsidTr="00AC373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рганизация и правовые основы дезинфекционного дела в Российской Федерации</w:t>
            </w:r>
            <w:r w:rsidR="00DF4C1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Работа с нормативными документами, содержащими санитарно-эпидемиологические требования к организации и проведению дезинфекцион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21A50" w:rsidRPr="00721A50" w:rsidTr="00AC3737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рганизация и контроль эффективности проведения дезинфекционных мероприятий с оформлением соответствующе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21A50" w:rsidRPr="00721A50" w:rsidTr="00AC3737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Дезинфекционное оборудование и средства индивидуальной защиты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дезинфекционных мероприятий с применением специализированного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21A50" w:rsidRPr="00721A50" w:rsidTr="00AC3737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Использование средств индивидуальной защиты и осуществление контроля за их примен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</w:t>
            </w:r>
          </w:p>
        </w:tc>
      </w:tr>
      <w:tr w:rsidR="00721A50" w:rsidRPr="00721A50" w:rsidTr="00AC3737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3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инструктажа населения и специалистов по соблюдению техники безопасности при проведении дезинфекцион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721A50" w:rsidRPr="00721A50" w:rsidTr="00AC3737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Дезинфекция, методы и способы проведения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Выбор оптимального метода и согласования объемов работы по дезинфекции, дезинсекции и дератизации на объектах различных катег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рганизация и проведение очаговой дезинф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4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отбора проб с объектов внешней среды для оценки качества заключительной дезинфекции с оформлением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Химический метод дезинфекции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AC3737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готовление 10 л раствора дезинфицирующего средства (форма выпуска</w:t>
            </w:r>
            <w:r w:rsidR="00AC3737" w:rsidRPr="00721A50">
              <w:rPr>
                <w:sz w:val="28"/>
                <w:szCs w:val="28"/>
              </w:rPr>
              <w:t xml:space="preserve"> – </w:t>
            </w:r>
            <w:r w:rsidRPr="00721A50">
              <w:rPr>
                <w:sz w:val="28"/>
                <w:szCs w:val="28"/>
              </w:rPr>
              <w:t>таблет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AC3737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готовление дезинфицирующего раствора  концентрации 0,03% (форма выпуска</w:t>
            </w:r>
            <w:r w:rsidR="00AC3737" w:rsidRPr="00721A50">
              <w:rPr>
                <w:sz w:val="28"/>
                <w:szCs w:val="28"/>
              </w:rPr>
              <w:t xml:space="preserve"> – </w:t>
            </w:r>
            <w:r w:rsidRPr="00721A50">
              <w:rPr>
                <w:sz w:val="28"/>
                <w:szCs w:val="28"/>
              </w:rPr>
              <w:t>таблет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3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формление учетно-отчет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рганизация дезинсекции на различных объектах (территориях)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Использование современных технологий и аппаратуры для проведения дезинфекцион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менение средств индивидуальной защиты (костюм противочумный «КВАРЦ-1М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3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менение защитных средств органов дыхания при использовании распылителей и опрыскивателей типа «Кваза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Характеристика современных инсектицидов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Заправка опрыскивателя типа «Квазар» приготовленным дезинфицирующим раствором и проведение заключительной дезинф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и средства борьбы с клещами и насекомыми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готовление и применение различных препаратов и средств для проведения дезинсекции против клещей и насеком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дезинсекционных мероприятий при выявлении членистоногих насеком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AC3737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3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обработки помещения дезинсекционным средством против му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4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Использование противопедикулезной укладки при головном педикуле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9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Гигиенические требования проведения дератизации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расчета потребности в оборудовании и средствах для проведения дер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тоды оценки эффективности дератизации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тлов, сбор и доставка материалов в лабораторию с оформлением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роприятия по борьбе с грызунами на объектах разного типа и открытых стациях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инструктажа населения по выбору способов борьбы с грызунами и соблюдению техники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Мероприятия по борьбе с грызунами на объектах разного типа и открытых ст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3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иготовление отравленной приманки для проведения дер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Дезинфекция в медицинских организациях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инструктажа медицинских работников по соблюдению режимов дезинф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.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заключительной дезинфекции в очаге туберкуле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рганизация лабораторно-производственного контроля стерилизации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отбора проб для проведения лабораторных исследований на стерильность с оформлением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Санитарно-эпидемиологические требования к работе централизованного стерилизационного отделения</w:t>
            </w:r>
            <w:r w:rsidR="00AC3737" w:rsidRPr="00721A5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721A50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.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Организация и проведение лабораторно-производственного контроля в централизованном стерилизационном отде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2F6F42" w:rsidRPr="00721A50" w:rsidTr="00AC373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2F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.2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F42" w:rsidRPr="00721A50" w:rsidRDefault="002F6F42" w:rsidP="001C55C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721A50">
              <w:rPr>
                <w:sz w:val="28"/>
                <w:szCs w:val="28"/>
              </w:rPr>
              <w:t>Проведение инструктажа специалистов по соблюдению правил техники безопасности при эксплуатации стерилизующей аппа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6F42" w:rsidRPr="00721A50" w:rsidRDefault="002F6F42" w:rsidP="00AC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21A50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</w:tr>
    </w:tbl>
    <w:p w:rsidR="00AC3737" w:rsidRPr="00721A50" w:rsidRDefault="00AC3737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721A50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ая длительность </w:t>
      </w:r>
      <w:r w:rsidR="007E16F7" w:rsidRPr="00721A5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721A50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721A50">
        <w:rPr>
          <w:rFonts w:ascii="Times New Roman" w:hAnsi="Times New Roman" w:cs="Times New Roman"/>
          <w:sz w:val="28"/>
          <w:szCs w:val="28"/>
        </w:rPr>
        <w:t>10-</w:t>
      </w:r>
      <w:r w:rsidR="007E16F7" w:rsidRPr="00721A50">
        <w:rPr>
          <w:rFonts w:ascii="Times New Roman" w:hAnsi="Times New Roman" w:cs="Times New Roman"/>
          <w:sz w:val="28"/>
          <w:szCs w:val="28"/>
        </w:rPr>
        <w:t>30 мин.</w:t>
      </w:r>
    </w:p>
    <w:p w:rsidR="00B40AA6" w:rsidRPr="00721A50" w:rsidRDefault="00B40AA6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721A50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1A50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AC3737" w:rsidRPr="00721A50" w:rsidRDefault="00AC3737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37D94" w:rsidRPr="00721A50" w:rsidRDefault="00537D94" w:rsidP="0053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</w:t>
      </w:r>
      <w:r w:rsidR="00177600" w:rsidRPr="00721A50">
        <w:rPr>
          <w:rFonts w:ascii="Times New Roman" w:hAnsi="Times New Roman" w:cs="Times New Roman"/>
          <w:sz w:val="28"/>
          <w:szCs w:val="28"/>
        </w:rPr>
        <w:t>организацию всех видов занятий.</w:t>
      </w:r>
    </w:p>
    <w:p w:rsidR="00537D94" w:rsidRPr="00721A50" w:rsidRDefault="00177600" w:rsidP="00177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537D94" w:rsidRPr="00721A50">
        <w:rPr>
          <w:rFonts w:ascii="Times New Roman" w:eastAsia="Times New Roman" w:hAnsi="Times New Roman" w:cs="Times New Roman"/>
          <w:sz w:val="28"/>
          <w:szCs w:val="28"/>
        </w:rPr>
        <w:t xml:space="preserve"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</w:t>
      </w:r>
      <w:r w:rsidR="00516FF4" w:rsidRPr="00721A50">
        <w:rPr>
          <w:rFonts w:ascii="Times New Roman" w:eastAsia="Times New Roman" w:hAnsi="Times New Roman" w:cs="Times New Roman"/>
          <w:sz w:val="28"/>
          <w:szCs w:val="28"/>
        </w:rPr>
        <w:t>ситуационных задач</w:t>
      </w:r>
      <w:r w:rsidR="00537D94" w:rsidRPr="00721A50">
        <w:rPr>
          <w:rFonts w:ascii="Times New Roman" w:eastAsia="Times New Roman" w:hAnsi="Times New Roman" w:cs="Times New Roman"/>
          <w:sz w:val="28"/>
          <w:szCs w:val="28"/>
        </w:rPr>
        <w:t xml:space="preserve">, выполнение практических действий </w:t>
      </w:r>
      <w:r w:rsidR="00516FF4" w:rsidRPr="00721A50">
        <w:rPr>
          <w:rFonts w:ascii="Times New Roman" w:eastAsia="Times New Roman" w:hAnsi="Times New Roman" w:cs="Times New Roman"/>
          <w:sz w:val="28"/>
          <w:szCs w:val="28"/>
        </w:rPr>
        <w:t>инструктора-дезинфектора для оказания медицинской помощи пациентам и при осуществлении мероприятий по обеспечению санитарно-эпидемиологического благополучия населения</w:t>
      </w:r>
      <w:r w:rsidR="00537D94" w:rsidRPr="00721A50">
        <w:rPr>
          <w:rFonts w:ascii="Times New Roman" w:hAnsi="Times New Roman" w:cs="Times New Roman"/>
          <w:sz w:val="28"/>
          <w:szCs w:val="28"/>
        </w:rPr>
        <w:t>. Практические занятия должны проводит</w:t>
      </w:r>
      <w:r w:rsidRPr="00721A50">
        <w:rPr>
          <w:rFonts w:ascii="Times New Roman" w:hAnsi="Times New Roman" w:cs="Times New Roman"/>
          <w:sz w:val="28"/>
          <w:szCs w:val="28"/>
        </w:rPr>
        <w:t>ь</w:t>
      </w:r>
      <w:r w:rsidR="00537D94" w:rsidRPr="00721A50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537D94" w:rsidRPr="00721A50" w:rsidRDefault="00177600" w:rsidP="0053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6.3. </w:t>
      </w:r>
      <w:r w:rsidR="00537D94" w:rsidRPr="00721A50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537D94" w:rsidRPr="00721A50" w:rsidRDefault="00537D94" w:rsidP="00177600">
      <w:pPr>
        <w:pStyle w:val="s1"/>
        <w:shd w:val="clear" w:color="auto" w:fill="FFFFFF"/>
        <w:spacing w:before="0" w:after="0"/>
        <w:ind w:firstLine="709"/>
        <w:jc w:val="both"/>
        <w:rPr>
          <w:rFonts w:cs="Times New Roman"/>
          <w:i/>
          <w:strike/>
          <w:color w:val="auto"/>
          <w:sz w:val="28"/>
          <w:szCs w:val="28"/>
        </w:rPr>
      </w:pPr>
      <w:r w:rsidRPr="00721A50">
        <w:rPr>
          <w:rFonts w:cs="Times New Roman"/>
          <w:color w:val="auto"/>
          <w:sz w:val="28"/>
          <w:szCs w:val="28"/>
        </w:rPr>
        <w:t xml:space="preserve">6.4 </w:t>
      </w:r>
      <w:r w:rsidRPr="00721A50">
        <w:rPr>
          <w:rFonts w:cs="Times New Roman"/>
          <w:color w:val="auto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</w:t>
      </w:r>
      <w:r w:rsidR="00177600" w:rsidRPr="00721A50">
        <w:rPr>
          <w:rFonts w:cs="Times New Roman"/>
          <w:color w:val="auto"/>
          <w:sz w:val="28"/>
          <w:szCs w:val="28"/>
          <w:shd w:val="clear" w:color="auto" w:fill="FFFFFF"/>
        </w:rPr>
        <w:t xml:space="preserve">ное образование, допускаются в </w:t>
      </w:r>
      <w:hyperlink r:id="rId8" w:anchor="/document/70605848/entry/1000" w:history="1">
        <w:r w:rsidRPr="00721A50">
          <w:rPr>
            <w:rStyle w:val="aa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721A50">
        <w:rPr>
          <w:rFonts w:cs="Times New Roman"/>
          <w:color w:val="auto"/>
          <w:sz w:val="28"/>
          <w:szCs w:val="28"/>
          <w:shd w:val="clear" w:color="auto" w:fill="FFFFFF"/>
        </w:rPr>
        <w:t>, установленном</w:t>
      </w:r>
      <w:r w:rsidR="00177600" w:rsidRPr="00721A50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hyperlink r:id="rId9" w:anchor="/document/70192436/entry/1001" w:history="1">
        <w:r w:rsidRPr="00721A50">
          <w:rPr>
            <w:rStyle w:val="aa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177600" w:rsidRPr="00721A50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721A50">
        <w:rPr>
          <w:rFonts w:cs="Times New Roman"/>
          <w:color w:val="auto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="00516FF4" w:rsidRPr="00721A50">
        <w:rPr>
          <w:color w:val="auto"/>
          <w:sz w:val="23"/>
          <w:szCs w:val="23"/>
        </w:rPr>
        <w:t xml:space="preserve"> </w:t>
      </w:r>
      <w:r w:rsidR="00516FF4" w:rsidRPr="00721A5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 иных организаций, осуществляющих деятельность в сфере охраны здоровья граждан в Российской Федерации</w:t>
      </w:r>
      <w:r w:rsidRPr="00721A50">
        <w:rPr>
          <w:rStyle w:val="a5"/>
          <w:rFonts w:cs="Times New Roman"/>
          <w:color w:val="auto"/>
          <w:sz w:val="28"/>
          <w:szCs w:val="28"/>
          <w:shd w:val="clear" w:color="auto" w:fill="FFFFFF"/>
        </w:rPr>
        <w:footnoteReference w:id="14"/>
      </w:r>
      <w:r w:rsidRPr="00721A50">
        <w:rPr>
          <w:rFonts w:cs="Times New Roman"/>
          <w:color w:val="auto"/>
          <w:sz w:val="28"/>
          <w:szCs w:val="28"/>
          <w:shd w:val="clear" w:color="auto" w:fill="FFFFFF"/>
        </w:rPr>
        <w:t>.</w:t>
      </w:r>
    </w:p>
    <w:p w:rsidR="00537D94" w:rsidRPr="00721A50" w:rsidRDefault="00537D94" w:rsidP="0053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 Едином квалификационном справочнике должностей руководителей, </w:t>
      </w:r>
      <w:r w:rsidR="002B2406" w:rsidRPr="00721A50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721A50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</w:t>
      </w:r>
      <w:r w:rsidRPr="00721A50"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 w:rsidRPr="00721A50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721A50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B40AA6" w:rsidRPr="00721A50" w:rsidRDefault="00B40AA6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721A50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1A50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2B2406" w:rsidRPr="00721A50" w:rsidRDefault="002B2406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6FF4" w:rsidRPr="00721A50" w:rsidRDefault="00516FF4" w:rsidP="00516FF4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21A5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516FF4" w:rsidRPr="00721A50" w:rsidRDefault="00516FF4" w:rsidP="00516FF4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721A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AE0729" w:rsidRPr="00721A50" w:rsidRDefault="00516FF4" w:rsidP="00516FF4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721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AE0729" w:rsidRPr="00721A50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ктора-дезинфектора</w:t>
      </w:r>
      <w:r w:rsidR="00D13615" w:rsidRPr="00721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21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требованиями профессионального стандарта </w:t>
      </w:r>
      <w:r w:rsidR="00881C2F" w:rsidRPr="00721A5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40AA6" w:rsidRPr="00721A50">
        <w:rPr>
          <w:rFonts w:ascii="Times New Roman" w:hAnsi="Times New Roman" w:cs="Times New Roman"/>
          <w:color w:val="auto"/>
          <w:sz w:val="28"/>
          <w:szCs w:val="28"/>
        </w:rPr>
        <w:t>Специалист в области медико-профилактического дела со средним медицинским образованием</w:t>
      </w:r>
      <w:r w:rsidR="00881C2F" w:rsidRPr="00721A5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13615" w:rsidRPr="00721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6E38" w:rsidRPr="00721A50" w:rsidRDefault="00AE0729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721A50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</w:t>
      </w:r>
      <w:r w:rsidR="008A6E38" w:rsidRPr="00721A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721A50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721A50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721A50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21A5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516FF4" w:rsidRPr="00721A5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721A5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B2406" w:rsidRPr="00721A5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721A5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516FF4" w:rsidRPr="00721A50" w:rsidRDefault="00516FF4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721A50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721A50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721A50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721A50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721A50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721A50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A50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</w:p>
    <w:p w:rsidR="002B2406" w:rsidRPr="00721A50" w:rsidRDefault="002B2406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721A50" w:rsidRPr="00721A50" w:rsidTr="002B240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09" w:rsidRPr="00721A50" w:rsidRDefault="00B11609" w:rsidP="002B2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B2406"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09" w:rsidRPr="00721A50" w:rsidRDefault="00B11609" w:rsidP="002B2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09" w:rsidRPr="00721A50" w:rsidRDefault="00B11609" w:rsidP="002B2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09" w:rsidRPr="00721A50" w:rsidRDefault="00B11609" w:rsidP="002B2406">
            <w:pPr>
              <w:ind w:right="-105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 ответ</w:t>
            </w:r>
          </w:p>
        </w:tc>
      </w:tr>
      <w:tr w:rsidR="00B11609" w:rsidRPr="00721A50" w:rsidTr="008D0BD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609" w:rsidRPr="00721A50" w:rsidRDefault="00B11609" w:rsidP="008D0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09" w:rsidRPr="00721A50" w:rsidRDefault="00B11609" w:rsidP="008D0B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>Текущая дезинфекция в очаге паразитарных заболеваний осуществл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09" w:rsidRPr="00721A50" w:rsidRDefault="00B11609" w:rsidP="00B11609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ами семьи</w:t>
            </w:r>
          </w:p>
          <w:p w:rsidR="00B11609" w:rsidRPr="00721A50" w:rsidRDefault="00B11609" w:rsidP="00B11609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кой</w:t>
            </w:r>
          </w:p>
          <w:p w:rsidR="00B11609" w:rsidRPr="00721A50" w:rsidRDefault="00B11609" w:rsidP="00B11609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 сестрой</w:t>
            </w:r>
          </w:p>
          <w:p w:rsidR="001F2591" w:rsidRPr="00721A50" w:rsidRDefault="00B11609" w:rsidP="001F2591">
            <w:pPr>
              <w:keepNext/>
              <w:keepLines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ектор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09" w:rsidRPr="00721A50" w:rsidRDefault="00B11609" w:rsidP="008D0B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B11609" w:rsidRPr="00721A50" w:rsidRDefault="00B11609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E38" w:rsidRPr="00721A50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721A50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721A50" w:rsidRDefault="008A6E38" w:rsidP="00AE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50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AE0729" w:rsidRPr="00721A50">
        <w:rPr>
          <w:rFonts w:ascii="Times New Roman" w:hAnsi="Times New Roman" w:cs="Times New Roman"/>
          <w:sz w:val="28"/>
          <w:szCs w:val="28"/>
        </w:rPr>
        <w:t>о</w:t>
      </w:r>
      <w:r w:rsidRPr="00721A50">
        <w:rPr>
          <w:rFonts w:ascii="Times New Roman" w:hAnsi="Times New Roman" w:cs="Times New Roman"/>
          <w:sz w:val="28"/>
          <w:szCs w:val="28"/>
        </w:rPr>
        <w:t>знакомьтесь с ситуацией и дайте развернутые ответы на вопросы.</w:t>
      </w:r>
    </w:p>
    <w:p w:rsidR="001F2591" w:rsidRPr="00721A50" w:rsidRDefault="001F2591" w:rsidP="00AE0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ловие:</w:t>
      </w:r>
      <w:r w:rsidRPr="0072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729" w:rsidRPr="00721A5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21A50">
        <w:rPr>
          <w:rFonts w:ascii="Times New Roman" w:eastAsia="Times New Roman" w:hAnsi="Times New Roman" w:cs="Times New Roman"/>
          <w:bCs/>
          <w:sz w:val="28"/>
          <w:szCs w:val="28"/>
        </w:rPr>
        <w:t>уководством медицинской организации было закуплено дезинфицирующее средство, ранее неиспользуемое в структурных подразделениях организации.</w:t>
      </w:r>
    </w:p>
    <w:p w:rsidR="001F2591" w:rsidRPr="00721A50" w:rsidRDefault="001F2591" w:rsidP="00AE0729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721A50">
        <w:rPr>
          <w:b w:val="0"/>
          <w:bCs w:val="0"/>
          <w:sz w:val="28"/>
          <w:szCs w:val="28"/>
        </w:rPr>
        <w:t>Вопросы:</w:t>
      </w:r>
    </w:p>
    <w:p w:rsidR="001F2591" w:rsidRPr="00721A50" w:rsidRDefault="001F2591" w:rsidP="00AE0729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721A50">
        <w:rPr>
          <w:b w:val="0"/>
          <w:bCs w:val="0"/>
          <w:sz w:val="28"/>
          <w:szCs w:val="28"/>
        </w:rPr>
        <w:t>1. Определите алгоритм внедрения в работу нового дезинфицирующего средства</w:t>
      </w:r>
      <w:r w:rsidR="002B2406" w:rsidRPr="00721A50">
        <w:rPr>
          <w:b w:val="0"/>
          <w:bCs w:val="0"/>
          <w:sz w:val="28"/>
          <w:szCs w:val="28"/>
        </w:rPr>
        <w:t>.</w:t>
      </w:r>
    </w:p>
    <w:p w:rsidR="001F2591" w:rsidRPr="00721A50" w:rsidRDefault="001F2591" w:rsidP="00AE0729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721A50">
        <w:rPr>
          <w:b w:val="0"/>
          <w:bCs w:val="0"/>
          <w:sz w:val="28"/>
          <w:szCs w:val="28"/>
        </w:rPr>
        <w:t>2.</w:t>
      </w:r>
      <w:r w:rsidRPr="00721A50">
        <w:rPr>
          <w:b w:val="0"/>
          <w:bCs w:val="0"/>
          <w:sz w:val="24"/>
          <w:szCs w:val="24"/>
        </w:rPr>
        <w:t xml:space="preserve"> </w:t>
      </w:r>
      <w:r w:rsidRPr="00721A50">
        <w:rPr>
          <w:b w:val="0"/>
          <w:bCs w:val="0"/>
          <w:sz w:val="28"/>
          <w:szCs w:val="28"/>
        </w:rPr>
        <w:t>Что означает термин «дезинфицирующее средство»</w:t>
      </w:r>
      <w:r w:rsidR="002B2406" w:rsidRPr="00721A50">
        <w:rPr>
          <w:b w:val="0"/>
          <w:bCs w:val="0"/>
          <w:sz w:val="28"/>
          <w:szCs w:val="28"/>
        </w:rPr>
        <w:t>.</w:t>
      </w:r>
    </w:p>
    <w:p w:rsidR="001F2591" w:rsidRPr="00721A50" w:rsidRDefault="001F2591" w:rsidP="00AE0729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721A50">
        <w:rPr>
          <w:b w:val="0"/>
          <w:bCs w:val="0"/>
          <w:sz w:val="28"/>
          <w:szCs w:val="28"/>
        </w:rPr>
        <w:t>3. Укажите причины проведения ротации дезинфицирующих средств.</w:t>
      </w:r>
    </w:p>
    <w:p w:rsidR="001F2591" w:rsidRPr="00721A50" w:rsidRDefault="001F2591" w:rsidP="00AE0729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721A50">
        <w:rPr>
          <w:b w:val="0"/>
          <w:bCs w:val="0"/>
          <w:sz w:val="28"/>
          <w:szCs w:val="28"/>
        </w:rPr>
        <w:t>4. Назовите критерии выбора дезинфицирующего средства в медицинской организации.</w:t>
      </w:r>
    </w:p>
    <w:p w:rsidR="001F2591" w:rsidRPr="00721A50" w:rsidRDefault="001F2591" w:rsidP="001F2591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sz w:val="28"/>
          <w:szCs w:val="28"/>
        </w:rPr>
      </w:pPr>
    </w:p>
    <w:p w:rsidR="001F2591" w:rsidRPr="00721A50" w:rsidRDefault="001F2591" w:rsidP="001F2591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721A50">
        <w:rPr>
          <w:b w:val="0"/>
          <w:bCs w:val="0"/>
          <w:sz w:val="28"/>
          <w:szCs w:val="28"/>
        </w:rPr>
        <w:t>Ответы:</w:t>
      </w:r>
    </w:p>
    <w:p w:rsidR="001F2591" w:rsidRPr="00721A50" w:rsidRDefault="001F2591" w:rsidP="001F2591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721A50">
        <w:rPr>
          <w:b w:val="0"/>
          <w:bCs w:val="0"/>
          <w:sz w:val="28"/>
          <w:szCs w:val="28"/>
        </w:rPr>
        <w:t>1. Описание:</w:t>
      </w:r>
    </w:p>
    <w:p w:rsidR="001F2591" w:rsidRPr="00721A50" w:rsidRDefault="001F2591" w:rsidP="001F25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1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-первых, необходимо уточнить наличие необходимых документов: свидетельства о государственной регистрации, декларации о соответствии средства обязательным требованиям, утвержденной в установленном порядке инструкции п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рименению, тарной этикетки.</w:t>
      </w:r>
    </w:p>
    <w:p w:rsidR="001F2591" w:rsidRPr="00721A50" w:rsidRDefault="001F2591" w:rsidP="001F25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1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-вто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ых, проверить сроки годности.</w:t>
      </w:r>
    </w:p>
    <w:p w:rsidR="001F2591" w:rsidRPr="00721A50" w:rsidRDefault="001F2591" w:rsidP="001F25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1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-третьих, следует внимательно изучить инструкцию по применению и выбрать оптимальные режимы и способы дезинфекции для различных объектов внешней среды и изделий медицинского назначения, определить условия хранения, правила приготовления и применения дезинфицирующих растворов.</w:t>
      </w:r>
    </w:p>
    <w:p w:rsidR="001F2591" w:rsidRPr="00721A50" w:rsidRDefault="001F2591" w:rsidP="00AE0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1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-четвертых, подготовить необходимые емкости для проведения дезинфекции и мерные емкости, для сыпучих дез</w:t>
      </w:r>
      <w:r w:rsidR="00516FF4" w:rsidRPr="00721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фицирующих </w:t>
      </w:r>
      <w:r w:rsidRPr="00721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ств необходимо вымерить их на лабораторных весах.</w:t>
      </w:r>
    </w:p>
    <w:p w:rsidR="001F2591" w:rsidRPr="00721A50" w:rsidRDefault="001F2591" w:rsidP="00AE0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1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-пятых, провести инструктаж с медицинскими работниками по правилам приготовления и применения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F2591" w:rsidRPr="00721A50" w:rsidRDefault="001F2591" w:rsidP="00AE0729">
      <w:pPr>
        <w:pStyle w:val="aff2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721A50">
        <w:rPr>
          <w:b w:val="0"/>
          <w:bCs w:val="0"/>
          <w:sz w:val="28"/>
          <w:szCs w:val="28"/>
        </w:rPr>
        <w:t>2.</w:t>
      </w:r>
      <w:r w:rsidRPr="00721A50">
        <w:rPr>
          <w:b w:val="0"/>
          <w:bCs w:val="0"/>
          <w:sz w:val="24"/>
          <w:szCs w:val="24"/>
        </w:rPr>
        <w:t xml:space="preserve"> </w:t>
      </w:r>
      <w:r w:rsidRPr="00721A50">
        <w:rPr>
          <w:b w:val="0"/>
          <w:bCs w:val="0"/>
          <w:sz w:val="28"/>
          <w:szCs w:val="28"/>
        </w:rPr>
        <w:t>Описание: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Дезинфицирующее средство - это химическое соединение, используемые для уничтожения в окружающей среде возбудителей инфекционных болезней человека и животных.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3. Описание: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Причинами замены дезинфицирующего средства на основе действующего вещества из одной химической группы на средство с аналогичными свойствами из другой химической группы являются: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- повышение уровня внутрибольничной заболеваемости,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- ухудшение санитарного фона по микробиологическим показателям,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- развитие устойчивости госпитальных штаммов к применяемым дезинфектантам.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4. Описание: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Критериями выбора дезинфицирующего средства в медицинской организации являются: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- спектр антимикробной активности,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- время дезинфекционной выдержки,</w:t>
      </w:r>
    </w:p>
    <w:p w:rsidR="001F2591" w:rsidRPr="00721A50" w:rsidRDefault="001F2591" w:rsidP="001F25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lastRenderedPageBreak/>
        <w:t>- безопасность применения в рекомендованных режимах для персонала и пациентов,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>отсутствие фиксирующих свойств в отношени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 xml:space="preserve"> органических загрязнений,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>профиль медицинской организации и эпидемиологическ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 xml:space="preserve"> в ней,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- наличие у средства моющих свойств, позволяющих совмещать дезинфекцию с предстерилизационной очисткой,</w:t>
      </w:r>
    </w:p>
    <w:p w:rsidR="001F2591" w:rsidRPr="00721A50" w:rsidRDefault="001F2591" w:rsidP="00AE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- экономичность.</w:t>
      </w:r>
    </w:p>
    <w:p w:rsidR="00635B9A" w:rsidRPr="00721A50" w:rsidRDefault="00635B9A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1B" w:rsidRPr="00721A50" w:rsidRDefault="008A6E38" w:rsidP="003D521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A50">
        <w:rPr>
          <w:rFonts w:ascii="Times New Roman" w:hAnsi="Times New Roman" w:cs="Times New Roman"/>
          <w:b/>
          <w:sz w:val="28"/>
          <w:szCs w:val="28"/>
        </w:rPr>
        <w:t xml:space="preserve">8.3. </w:t>
      </w:r>
      <w:r w:rsidR="003D521B" w:rsidRPr="00721A50">
        <w:rPr>
          <w:rFonts w:ascii="Times New Roman" w:eastAsia="Times New Roman" w:hAnsi="Times New Roman" w:cs="Times New Roman"/>
          <w:b/>
          <w:sz w:val="28"/>
          <w:szCs w:val="28"/>
        </w:rPr>
        <w:t>Пример задания, выявляющего практическую подготовку специалиста в области</w:t>
      </w:r>
      <w:r w:rsidR="003D521B" w:rsidRPr="00721A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езинфекци</w:t>
      </w:r>
      <w:r w:rsidR="003D521B" w:rsidRPr="00721A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ного дела</w:t>
      </w:r>
      <w:r w:rsidR="003D521B" w:rsidRPr="00721A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D521B" w:rsidRPr="00721A50" w:rsidRDefault="003D521B" w:rsidP="003D521B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50">
        <w:rPr>
          <w:rFonts w:ascii="Times New Roman" w:eastAsia="Times New Roman" w:hAnsi="Times New Roman" w:cs="Times New Roman"/>
          <w:sz w:val="28"/>
          <w:szCs w:val="28"/>
        </w:rPr>
        <w:t>1. Продемонстрируйте проведение заключительной дезинфекции в очаге туберкулеза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074" w:rsidRPr="00721A50" w:rsidRDefault="006F5074" w:rsidP="006F5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50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практического задания:</w:t>
      </w:r>
    </w:p>
    <w:p w:rsidR="006F5074" w:rsidRPr="00721A50" w:rsidRDefault="006F5074" w:rsidP="006F50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1D5" w:rsidRPr="00721A50" w:rsidRDefault="00B671D5" w:rsidP="002B24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4631573"/>
      <w:r w:rsidRPr="00721A5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21A50">
        <w:rPr>
          <w:rFonts w:ascii="Times New Roman" w:hAnsi="Times New Roman" w:cs="Times New Roman"/>
          <w:sz w:val="28"/>
          <w:szCs w:val="28"/>
        </w:rPr>
        <w:t xml:space="preserve"> 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>Демонстрация проведени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21A50">
        <w:rPr>
          <w:rFonts w:ascii="Times New Roman" w:eastAsia="Times New Roman" w:hAnsi="Times New Roman" w:cs="Times New Roman"/>
          <w:sz w:val="28"/>
          <w:szCs w:val="28"/>
        </w:rPr>
        <w:t xml:space="preserve"> заключительной дезинфекции в очаге туберкулеза</w:t>
      </w:r>
      <w:r w:rsidR="002B2406" w:rsidRPr="00721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406" w:rsidRPr="00721A50" w:rsidRDefault="002B2406" w:rsidP="002B24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9072"/>
      </w:tblGrid>
      <w:tr w:rsidR="00721A50" w:rsidRPr="00721A50" w:rsidTr="00421B5C">
        <w:trPr>
          <w:cantSplit/>
        </w:trPr>
        <w:tc>
          <w:tcPr>
            <w:tcW w:w="738" w:type="dxa"/>
            <w:vAlign w:val="center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072" w:type="dxa"/>
            <w:vAlign w:val="center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ороваться и </w:t>
            </w:r>
            <w:r w:rsidR="002B2406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ся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2.</w:t>
            </w:r>
          </w:p>
        </w:tc>
        <w:tc>
          <w:tcPr>
            <w:tcW w:w="9072" w:type="dxa"/>
          </w:tcPr>
          <w:p w:rsidR="00B671D5" w:rsidRPr="00721A50" w:rsidRDefault="002B2406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ть практическое задание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актическому действию</w:t>
            </w:r>
            <w:r w:rsidR="002B2406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3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Выложить на письменный стол сопроводительные документы: журнал уч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ета дезинфекционных мероприятий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4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местить на рабочий стол табличку с наименованием объекта «очаг туб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еркулеза» для имитации ситуации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5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ыложить на рабочий стол оснащение для проведения заключительной 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зинфекции в очаге туберкулеза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ыполнение практического действия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: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6.</w:t>
            </w:r>
          </w:p>
        </w:tc>
        <w:tc>
          <w:tcPr>
            <w:tcW w:w="9072" w:type="dxa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Надеть защитную одежду последовательно: медицинский халат, шапочку медицинскую одноразовую, сапоги прорезиненные, влагостойкий фартук, респиратор, защитные очки, перчатки резиновые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7.</w:t>
            </w:r>
          </w:p>
        </w:tc>
        <w:tc>
          <w:tcPr>
            <w:tcW w:w="9072" w:type="dxa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смотр помещения и определить объем, содержание и оч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ередность дезинфекционных работ.</w:t>
            </w:r>
          </w:p>
        </w:tc>
      </w:tr>
      <w:tr w:rsidR="00721A50" w:rsidRPr="00721A50" w:rsidTr="00421B5C">
        <w:trPr>
          <w:cantSplit/>
          <w:trHeight w:val="627"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8.</w:t>
            </w:r>
          </w:p>
        </w:tc>
        <w:tc>
          <w:tcPr>
            <w:tcW w:w="9072" w:type="dxa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беззараживание плевательницы с мокротой путем погружения в контейнер для дезинфекции мокроты, плевательниц и заливанием рабочего рас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а дезинфицирующего средства.</w:t>
            </w:r>
          </w:p>
        </w:tc>
      </w:tr>
      <w:tr w:rsidR="00721A50" w:rsidRPr="00721A50" w:rsidTr="00421B5C">
        <w:trPr>
          <w:cantSplit/>
          <w:trHeight w:val="531"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9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беззараживание остатков пищи, путем погружения в контейнер для дезинфекции остатков пищи и заливанием рабочего рас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а дезинфицирующего средства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0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беззараживание посуды путем замачивания в контейнере в вертикальном положении в рабочем рас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е дезинфицирующего средства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11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обеззараживание белья путем замачивания в рабочем растворе дезинфицирующего средства 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2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отбор вещей, подлежащих камерному способу обеззараживания, оформить документацию на них 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и сложить в непромокаемый мешок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3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комплектность распылителя и убедиться в отсутствии в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идимых механических повреждений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4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крышку бака для заливки приготовленного дезинфицирующего раствора и осторожно залить через фильтр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5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 закрыть крышку бака</w:t>
            </w:r>
            <w:r w:rsidR="00421B5C" w:rsidRPr="00721A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6.</w:t>
            </w:r>
          </w:p>
        </w:tc>
        <w:tc>
          <w:tcPr>
            <w:tcW w:w="9072" w:type="dxa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Установить рабочее давление в опрыскивателе путем перемещения ручки насоса вверх-вниз, вытянуть удочку опрыскивателя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7.</w:t>
            </w:r>
          </w:p>
        </w:tc>
        <w:tc>
          <w:tcPr>
            <w:tcW w:w="9072" w:type="dxa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Войти в дальний от дверей угол помещения и н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ачать опрыскивание поверхностей.</w:t>
            </w:r>
          </w:p>
        </w:tc>
      </w:tr>
      <w:tr w:rsidR="00721A50" w:rsidRPr="00721A50" w:rsidTr="00421B5C">
        <w:trPr>
          <w:cantSplit/>
          <w:trHeight w:val="633"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8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Нажать на рычаг разбрызгивателя, распылить рабочий раствор по поверхностям, завершив обработку помеще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ния опрыскиванием входной двери.</w:t>
            </w:r>
          </w:p>
        </w:tc>
      </w:tr>
      <w:tr w:rsidR="00721A50" w:rsidRPr="00721A50" w:rsidTr="00421B5C">
        <w:trPr>
          <w:cantSplit/>
          <w:trHeight w:val="290"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Завершение практического действия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9.</w:t>
            </w:r>
          </w:p>
        </w:tc>
        <w:tc>
          <w:tcPr>
            <w:tcW w:w="9072" w:type="dxa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ривести опрыскиватель в нерабочее состояние, слить остатки дезинфицирующего раствора в канализацию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20.</w:t>
            </w:r>
          </w:p>
        </w:tc>
        <w:tc>
          <w:tcPr>
            <w:tcW w:w="9072" w:type="dxa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Снять защитную одежду, сложить ее в непромокаемый мешок и отп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равить для дезинфекции и стирки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21.</w:t>
            </w:r>
          </w:p>
        </w:tc>
        <w:tc>
          <w:tcPr>
            <w:tcW w:w="9072" w:type="dxa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ромыть сапоги в емкости с чистой водой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22.</w:t>
            </w:r>
          </w:p>
        </w:tc>
        <w:tc>
          <w:tcPr>
            <w:tcW w:w="9072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Вымыть руки с мылом, осушить полотенцем тканевым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.</w:t>
            </w:r>
          </w:p>
        </w:tc>
      </w:tr>
      <w:tr w:rsidR="00721A50" w:rsidRPr="00721A50" w:rsidTr="00421B5C">
        <w:trPr>
          <w:cantSplit/>
        </w:trPr>
        <w:tc>
          <w:tcPr>
            <w:tcW w:w="738" w:type="dxa"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23.</w:t>
            </w:r>
          </w:p>
        </w:tc>
        <w:tc>
          <w:tcPr>
            <w:tcW w:w="9072" w:type="dxa"/>
            <w:hideMark/>
          </w:tcPr>
          <w:p w:rsidR="00B671D5" w:rsidRPr="00721A50" w:rsidRDefault="00B671D5" w:rsidP="0051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Заполнить журнал учета дезинфекционных мероприятий</w:t>
            </w:r>
            <w:r w:rsidR="00421B5C" w:rsidRPr="00721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.</w:t>
            </w:r>
          </w:p>
        </w:tc>
      </w:tr>
    </w:tbl>
    <w:p w:rsidR="008A75E3" w:rsidRPr="00721A50" w:rsidRDefault="008A75E3" w:rsidP="00421B5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2"/>
      <w:bookmarkEnd w:id="3"/>
    </w:p>
    <w:sectPr w:rsidR="008A75E3" w:rsidRPr="00721A50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19" w:rsidRDefault="00916A19" w:rsidP="00373D49">
      <w:pPr>
        <w:spacing w:after="0" w:line="240" w:lineRule="auto"/>
      </w:pPr>
      <w:r>
        <w:separator/>
      </w:r>
    </w:p>
  </w:endnote>
  <w:endnote w:type="continuationSeparator" w:id="0">
    <w:p w:rsidR="00916A19" w:rsidRDefault="00916A19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19" w:rsidRDefault="00916A19" w:rsidP="00373D49">
      <w:pPr>
        <w:spacing w:after="0" w:line="240" w:lineRule="auto"/>
      </w:pPr>
      <w:r>
        <w:separator/>
      </w:r>
    </w:p>
  </w:footnote>
  <w:footnote w:type="continuationSeparator" w:id="0">
    <w:p w:rsidR="00916A19" w:rsidRDefault="00916A19" w:rsidP="00373D49">
      <w:pPr>
        <w:spacing w:after="0" w:line="240" w:lineRule="auto"/>
      </w:pPr>
      <w:r>
        <w:continuationSeparator/>
      </w:r>
    </w:p>
  </w:footnote>
  <w:footnote w:id="1">
    <w:p w:rsidR="00A85D97" w:rsidRPr="00D04C2E" w:rsidRDefault="00A85D97" w:rsidP="00480056">
      <w:pPr>
        <w:pStyle w:val="ab"/>
        <w:jc w:val="both"/>
        <w:rPr>
          <w:sz w:val="18"/>
          <w:szCs w:val="18"/>
        </w:rPr>
      </w:pPr>
      <w:r w:rsidRPr="00D04C2E">
        <w:rPr>
          <w:rStyle w:val="a5"/>
          <w:sz w:val="18"/>
          <w:szCs w:val="18"/>
        </w:rPr>
        <w:footnoteRef/>
      </w:r>
      <w:hyperlink r:id="rId1" w:history="1">
        <w:r w:rsidRPr="00D04C2E">
          <w:rPr>
            <w:sz w:val="18"/>
            <w:szCs w:val="18"/>
          </w:rPr>
          <w:t>Часть 5 статьи 76</w:t>
        </w:r>
      </w:hyperlink>
      <w:r w:rsidRPr="00D04C2E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  <w:r>
        <w:rPr>
          <w:sz w:val="18"/>
          <w:szCs w:val="18"/>
        </w:rPr>
        <w:t>.</w:t>
      </w:r>
    </w:p>
  </w:footnote>
  <w:footnote w:id="2">
    <w:p w:rsidR="00A85D97" w:rsidRPr="00A120BE" w:rsidRDefault="00A85D97" w:rsidP="00BA15F1">
      <w:pPr>
        <w:pStyle w:val="ab"/>
        <w:jc w:val="both"/>
      </w:pPr>
      <w:r w:rsidRPr="00D04C2E">
        <w:rPr>
          <w:rStyle w:val="a5"/>
          <w:sz w:val="18"/>
          <w:szCs w:val="18"/>
        </w:rPr>
        <w:footnoteRef/>
      </w:r>
      <w:r w:rsidRPr="00D04C2E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A85D97" w:rsidRPr="00D04C2E" w:rsidRDefault="00A85D97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D04C2E">
        <w:rPr>
          <w:rStyle w:val="a5"/>
          <w:sz w:val="18"/>
          <w:szCs w:val="18"/>
        </w:rPr>
        <w:footnoteRef/>
      </w:r>
      <w:r w:rsidRPr="00D04C2E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D04C2E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A85D97" w:rsidRPr="00D04C2E" w:rsidRDefault="00A85D97" w:rsidP="00E10A5E">
      <w:pPr>
        <w:pStyle w:val="ab"/>
        <w:jc w:val="both"/>
        <w:rPr>
          <w:sz w:val="18"/>
          <w:szCs w:val="18"/>
          <w:highlight w:val="yellow"/>
        </w:rPr>
      </w:pPr>
      <w:r w:rsidRPr="00D04C2E">
        <w:rPr>
          <w:rStyle w:val="a5"/>
          <w:sz w:val="18"/>
          <w:szCs w:val="18"/>
        </w:rPr>
        <w:footnoteRef/>
      </w:r>
      <w:r w:rsidRPr="00D04C2E">
        <w:rPr>
          <w:sz w:val="18"/>
          <w:szCs w:val="18"/>
        </w:rPr>
        <w:t xml:space="preserve"> Приказ Министерства труда и социальной защиты Российской Федерации от 31 мая 2021г.  № 348н «Об утверждении профессионального стандарта «Специалист в области медико-профилактического дела со средним медицинским образованием» (зарегистрирован Министерством юстиции Российской Федерации 5 июля 2021 г., регистрационный № 64113).</w:t>
      </w:r>
    </w:p>
  </w:footnote>
  <w:footnote w:id="5">
    <w:p w:rsidR="00A85D97" w:rsidRPr="00151FCC" w:rsidRDefault="00A85D97" w:rsidP="00D04C2E">
      <w:pPr>
        <w:pStyle w:val="ab"/>
        <w:jc w:val="both"/>
        <w:rPr>
          <w:sz w:val="18"/>
          <w:szCs w:val="18"/>
        </w:rPr>
      </w:pPr>
      <w:r w:rsidRPr="00D04C2E">
        <w:rPr>
          <w:sz w:val="18"/>
          <w:szCs w:val="18"/>
        </w:rPr>
        <w:footnoteRef/>
      </w:r>
      <w:r w:rsidRPr="00D04C2E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6">
    <w:p w:rsidR="00A85D97" w:rsidRPr="00A120BE" w:rsidRDefault="00A85D97" w:rsidP="00301C13">
      <w:pPr>
        <w:pStyle w:val="ab"/>
        <w:keepLines/>
        <w:jc w:val="both"/>
        <w:rPr>
          <w:sz w:val="18"/>
          <w:szCs w:val="18"/>
        </w:rPr>
      </w:pPr>
      <w:r w:rsidRPr="00A120BE">
        <w:rPr>
          <w:rStyle w:val="a5"/>
        </w:rPr>
        <w:footnoteRef/>
      </w:r>
      <w:r w:rsidRPr="00A120BE">
        <w:t xml:space="preserve"> </w:t>
      </w:r>
      <w:hyperlink r:id="rId2" w:history="1">
        <w:r w:rsidRPr="009F0F7F">
          <w:rPr>
            <w:sz w:val="18"/>
            <w:szCs w:val="18"/>
            <w:lang w:eastAsia="en-US"/>
          </w:rPr>
          <w:t>Часть 12 статьи 76</w:t>
        </w:r>
      </w:hyperlink>
      <w:r w:rsidRPr="009F0F7F">
        <w:rPr>
          <w:sz w:val="18"/>
          <w:szCs w:val="18"/>
          <w:lang w:eastAsia="en-US"/>
        </w:rPr>
        <w:t xml:space="preserve"> </w:t>
      </w:r>
      <w:r w:rsidRPr="009F0F7F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9F0F7F">
        <w:rPr>
          <w:sz w:val="18"/>
          <w:szCs w:val="18"/>
        </w:rPr>
        <w:br/>
        <w:t>№ 53, ст. 7598, 2020, №6, ст.588).</w:t>
      </w:r>
    </w:p>
  </w:footnote>
  <w:footnote w:id="7">
    <w:p w:rsidR="00A85D97" w:rsidRPr="009F0F7F" w:rsidRDefault="00A85D97" w:rsidP="00852CA0">
      <w:pPr>
        <w:pStyle w:val="ab"/>
        <w:jc w:val="both"/>
        <w:rPr>
          <w:sz w:val="18"/>
          <w:szCs w:val="18"/>
        </w:rPr>
      </w:pPr>
      <w:r w:rsidRPr="009F0F7F">
        <w:rPr>
          <w:rStyle w:val="a5"/>
          <w:sz w:val="18"/>
          <w:szCs w:val="18"/>
        </w:rPr>
        <w:footnoteRef/>
      </w:r>
      <w:r w:rsidRPr="009F0F7F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9F0F7F">
        <w:rPr>
          <w:sz w:val="18"/>
          <w:szCs w:val="18"/>
        </w:rPr>
        <w:br/>
        <w:t>№ 53, ст. 7598, 2021, № 1, ст. 56).</w:t>
      </w:r>
    </w:p>
  </w:footnote>
  <w:footnote w:id="8">
    <w:p w:rsidR="00A85D97" w:rsidRPr="009F0F7F" w:rsidRDefault="00A85D97" w:rsidP="00301C13">
      <w:pPr>
        <w:pStyle w:val="ab"/>
        <w:jc w:val="both"/>
        <w:rPr>
          <w:sz w:val="18"/>
          <w:szCs w:val="18"/>
        </w:rPr>
      </w:pPr>
      <w:r w:rsidRPr="009F0F7F">
        <w:rPr>
          <w:rStyle w:val="a5"/>
          <w:sz w:val="18"/>
          <w:szCs w:val="18"/>
        </w:rPr>
        <w:footnoteRef/>
      </w:r>
      <w:r w:rsidRPr="009F0F7F">
        <w:rPr>
          <w:sz w:val="18"/>
          <w:szCs w:val="18"/>
        </w:rPr>
        <w:t xml:space="preserve"> </w:t>
      </w:r>
      <w:r w:rsidRPr="009F0F7F">
        <w:rPr>
          <w:rStyle w:val="a6"/>
          <w:b w:val="0"/>
          <w:color w:val="auto"/>
          <w:sz w:val="18"/>
          <w:szCs w:val="18"/>
        </w:rPr>
        <w:t>Часть 4 статьи 82</w:t>
      </w:r>
      <w:r w:rsidRPr="009F0F7F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9F0F7F">
        <w:rPr>
          <w:sz w:val="18"/>
          <w:szCs w:val="18"/>
        </w:rPr>
        <w:br/>
        <w:t>№ 53, ст. 7598, 2019, №30, ст.4134).</w:t>
      </w:r>
    </w:p>
  </w:footnote>
  <w:footnote w:id="9">
    <w:p w:rsidR="00A85D97" w:rsidRPr="009F0F7F" w:rsidRDefault="00A85D97" w:rsidP="00852CA0">
      <w:pPr>
        <w:pStyle w:val="ab"/>
        <w:jc w:val="both"/>
        <w:rPr>
          <w:sz w:val="18"/>
          <w:szCs w:val="18"/>
        </w:rPr>
      </w:pPr>
      <w:r w:rsidRPr="009F0F7F">
        <w:rPr>
          <w:rStyle w:val="a5"/>
          <w:sz w:val="18"/>
          <w:szCs w:val="18"/>
        </w:rPr>
        <w:footnoteRef/>
      </w:r>
      <w:r w:rsidRPr="009F0F7F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9F0F7F">
        <w:rPr>
          <w:sz w:val="18"/>
          <w:szCs w:val="18"/>
        </w:rPr>
        <w:br/>
        <w:t xml:space="preserve">ст. 7598; 2019, № 49, 6962). </w:t>
      </w:r>
    </w:p>
  </w:footnote>
  <w:footnote w:id="10">
    <w:p w:rsidR="00A85D97" w:rsidRPr="00A120BE" w:rsidRDefault="00A85D97" w:rsidP="00C90CD5">
      <w:pPr>
        <w:pStyle w:val="ab"/>
        <w:jc w:val="both"/>
      </w:pPr>
      <w:r w:rsidRPr="009F0F7F">
        <w:rPr>
          <w:rStyle w:val="a5"/>
          <w:sz w:val="18"/>
          <w:szCs w:val="18"/>
        </w:rPr>
        <w:footnoteRef/>
      </w:r>
      <w:r w:rsidRPr="009F0F7F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1">
    <w:p w:rsidR="00A85D97" w:rsidRPr="00516FF4" w:rsidRDefault="00A85D97" w:rsidP="003658A0">
      <w:pPr>
        <w:pStyle w:val="ab"/>
      </w:pPr>
      <w:r w:rsidRPr="00516FF4">
        <w:rPr>
          <w:rStyle w:val="a5"/>
        </w:rPr>
        <w:footnoteRef/>
      </w:r>
      <w:r w:rsidRPr="00516FF4">
        <w:t xml:space="preserve"> ПЗ - практические занятия, СЗ - семинарские занятия, ЛЗ - лабораторные занятия.</w:t>
      </w:r>
    </w:p>
  </w:footnote>
  <w:footnote w:id="12">
    <w:p w:rsidR="00A85D97" w:rsidRPr="00516FF4" w:rsidRDefault="00A85D97" w:rsidP="003658A0">
      <w:pPr>
        <w:pStyle w:val="ab"/>
      </w:pPr>
      <w:r w:rsidRPr="00516FF4">
        <w:rPr>
          <w:rStyle w:val="a5"/>
        </w:rPr>
        <w:footnoteRef/>
      </w:r>
      <w:r w:rsidRPr="00516FF4">
        <w:t xml:space="preserve"> ТК - текущий контроль.</w:t>
      </w:r>
    </w:p>
  </w:footnote>
  <w:footnote w:id="13">
    <w:p w:rsidR="00A85D97" w:rsidRDefault="00A85D97" w:rsidP="009F0F7F">
      <w:pPr>
        <w:pStyle w:val="ab"/>
      </w:pPr>
      <w:r w:rsidRPr="00516FF4">
        <w:rPr>
          <w:rStyle w:val="a5"/>
          <w:sz w:val="18"/>
          <w:szCs w:val="18"/>
        </w:rPr>
        <w:footnoteRef/>
      </w:r>
      <w:r w:rsidRPr="00516FF4">
        <w:rPr>
          <w:sz w:val="18"/>
          <w:szCs w:val="18"/>
        </w:rPr>
        <w:t xml:space="preserve"> ПА – промежуточная аттестация</w:t>
      </w:r>
    </w:p>
  </w:footnote>
  <w:footnote w:id="14">
    <w:p w:rsidR="00A85D97" w:rsidRPr="00516FF4" w:rsidRDefault="00A85D97" w:rsidP="00537D9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16FF4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16FF4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5">
    <w:p w:rsidR="00A85D97" w:rsidRPr="00516FF4" w:rsidRDefault="00A85D97" w:rsidP="00537D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516FF4">
        <w:rPr>
          <w:rStyle w:val="a5"/>
          <w:sz w:val="18"/>
          <w:szCs w:val="18"/>
        </w:rPr>
        <w:footnoteRef/>
      </w:r>
      <w:r w:rsidRPr="00516FF4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516FF4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516FF4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516FF4">
        <w:rPr>
          <w:sz w:val="18"/>
          <w:szCs w:val="18"/>
          <w:shd w:val="clear" w:color="auto" w:fill="FFFFFF"/>
        </w:rPr>
        <w:t>18638</w:t>
      </w:r>
      <w:r w:rsidRPr="00516FF4">
        <w:rPr>
          <w:sz w:val="18"/>
          <w:szCs w:val="18"/>
        </w:rPr>
        <w:t>).</w:t>
      </w:r>
    </w:p>
    <w:p w:rsidR="00A85D97" w:rsidRPr="00635B9A" w:rsidRDefault="00A85D97" w:rsidP="00537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:rsidR="00A85D97" w:rsidRPr="00172F7E" w:rsidRDefault="00A85D97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721A50">
          <w:rPr>
            <w:rFonts w:ascii="Times New Roman" w:hAnsi="Times New Roman" w:cs="Times New Roman"/>
            <w:noProof/>
          </w:rPr>
          <w:t>2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85D97" w:rsidRDefault="00A85D9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97" w:rsidRDefault="00A85D97">
    <w:pPr>
      <w:pStyle w:val="ad"/>
      <w:jc w:val="center"/>
    </w:pPr>
  </w:p>
  <w:p w:rsidR="00A85D97" w:rsidRDefault="00A85D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CBB"/>
    <w:multiLevelType w:val="hybridMultilevel"/>
    <w:tmpl w:val="3F424A2C"/>
    <w:lvl w:ilvl="0" w:tplc="15862AE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21942"/>
    <w:multiLevelType w:val="hybridMultilevel"/>
    <w:tmpl w:val="D96CB860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BA155FC"/>
    <w:multiLevelType w:val="hybridMultilevel"/>
    <w:tmpl w:val="B9F2162E"/>
    <w:lvl w:ilvl="0" w:tplc="FAE6FB8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1"/>
    <w:lvlOverride w:ilvl="0">
      <w:startOverride w:val="3"/>
    </w:lvlOverride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0D3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0879"/>
    <w:rsid w:val="00012F29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0876"/>
    <w:rsid w:val="00030A19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5EE7"/>
    <w:rsid w:val="00066913"/>
    <w:rsid w:val="000673C7"/>
    <w:rsid w:val="00067479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61F8"/>
    <w:rsid w:val="0008736B"/>
    <w:rsid w:val="0008786A"/>
    <w:rsid w:val="00087D3B"/>
    <w:rsid w:val="00090188"/>
    <w:rsid w:val="0009057E"/>
    <w:rsid w:val="000916ED"/>
    <w:rsid w:val="000931A3"/>
    <w:rsid w:val="000933F9"/>
    <w:rsid w:val="00093EFA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B7AFE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0F1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50B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2D4"/>
    <w:rsid w:val="00173465"/>
    <w:rsid w:val="00173C77"/>
    <w:rsid w:val="00174C7D"/>
    <w:rsid w:val="00175772"/>
    <w:rsid w:val="00176042"/>
    <w:rsid w:val="001766E8"/>
    <w:rsid w:val="00176727"/>
    <w:rsid w:val="00177600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B7D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3F57"/>
    <w:rsid w:val="001C5280"/>
    <w:rsid w:val="001C55CD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591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4C2D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0F4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47A"/>
    <w:rsid w:val="002657A5"/>
    <w:rsid w:val="00265807"/>
    <w:rsid w:val="00265842"/>
    <w:rsid w:val="00265914"/>
    <w:rsid w:val="00265BAE"/>
    <w:rsid w:val="00265CCF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1B1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2406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7D6"/>
    <w:rsid w:val="002F3B65"/>
    <w:rsid w:val="002F4794"/>
    <w:rsid w:val="002F6271"/>
    <w:rsid w:val="002F6954"/>
    <w:rsid w:val="002F6B1D"/>
    <w:rsid w:val="002F6F42"/>
    <w:rsid w:val="002F7509"/>
    <w:rsid w:val="002F7B2A"/>
    <w:rsid w:val="002F7DE4"/>
    <w:rsid w:val="003002C7"/>
    <w:rsid w:val="00300990"/>
    <w:rsid w:val="0030126F"/>
    <w:rsid w:val="00301C13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191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5F2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8A0"/>
    <w:rsid w:val="0036596C"/>
    <w:rsid w:val="00366BF3"/>
    <w:rsid w:val="003674EB"/>
    <w:rsid w:val="00367E52"/>
    <w:rsid w:val="00367EA7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732"/>
    <w:rsid w:val="00395E0E"/>
    <w:rsid w:val="00396111"/>
    <w:rsid w:val="00396B38"/>
    <w:rsid w:val="00396D82"/>
    <w:rsid w:val="00397173"/>
    <w:rsid w:val="00397362"/>
    <w:rsid w:val="0039757F"/>
    <w:rsid w:val="00397E32"/>
    <w:rsid w:val="003A1673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002"/>
    <w:rsid w:val="003C5929"/>
    <w:rsid w:val="003C7D17"/>
    <w:rsid w:val="003D0ADA"/>
    <w:rsid w:val="003D0BD8"/>
    <w:rsid w:val="003D2D1A"/>
    <w:rsid w:val="003D3780"/>
    <w:rsid w:val="003D4FB4"/>
    <w:rsid w:val="003D50EF"/>
    <w:rsid w:val="003D521B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6A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60F2"/>
    <w:rsid w:val="004074C3"/>
    <w:rsid w:val="004104E2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1B5C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915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732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056"/>
    <w:rsid w:val="004805F2"/>
    <w:rsid w:val="00480DAD"/>
    <w:rsid w:val="0048105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0EC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48ED"/>
    <w:rsid w:val="0051526C"/>
    <w:rsid w:val="00515501"/>
    <w:rsid w:val="00516028"/>
    <w:rsid w:val="00516071"/>
    <w:rsid w:val="00516176"/>
    <w:rsid w:val="00516FF4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260E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E2"/>
    <w:rsid w:val="005375F8"/>
    <w:rsid w:val="00537D94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FC8"/>
    <w:rsid w:val="005562C5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C44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283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498B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3341"/>
    <w:rsid w:val="005D4672"/>
    <w:rsid w:val="005D49CC"/>
    <w:rsid w:val="005D4A5A"/>
    <w:rsid w:val="005D4F1E"/>
    <w:rsid w:val="005D59E0"/>
    <w:rsid w:val="005D608C"/>
    <w:rsid w:val="005D61CF"/>
    <w:rsid w:val="005D6263"/>
    <w:rsid w:val="005D6E77"/>
    <w:rsid w:val="005D75C4"/>
    <w:rsid w:val="005D79CB"/>
    <w:rsid w:val="005E21F9"/>
    <w:rsid w:val="005E2844"/>
    <w:rsid w:val="005E2D70"/>
    <w:rsid w:val="005E2E46"/>
    <w:rsid w:val="005E30CB"/>
    <w:rsid w:val="005E30E1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5699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4E30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B9A"/>
    <w:rsid w:val="00635D27"/>
    <w:rsid w:val="0063735C"/>
    <w:rsid w:val="00637460"/>
    <w:rsid w:val="00637D53"/>
    <w:rsid w:val="00641722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6864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743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01A1"/>
    <w:rsid w:val="00691EDA"/>
    <w:rsid w:val="006925E5"/>
    <w:rsid w:val="0069347D"/>
    <w:rsid w:val="006937F6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0EF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910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5074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5673"/>
    <w:rsid w:val="00706B97"/>
    <w:rsid w:val="007110B9"/>
    <w:rsid w:val="00711D1B"/>
    <w:rsid w:val="00712CC5"/>
    <w:rsid w:val="00712FB8"/>
    <w:rsid w:val="00713C7E"/>
    <w:rsid w:val="00713E56"/>
    <w:rsid w:val="00714549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A50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4FF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84D"/>
    <w:rsid w:val="007D4D4E"/>
    <w:rsid w:val="007D5401"/>
    <w:rsid w:val="007D6363"/>
    <w:rsid w:val="007D792F"/>
    <w:rsid w:val="007E0E0D"/>
    <w:rsid w:val="007E1200"/>
    <w:rsid w:val="007E16F7"/>
    <w:rsid w:val="007E2476"/>
    <w:rsid w:val="007E2E36"/>
    <w:rsid w:val="007E337F"/>
    <w:rsid w:val="007E33BB"/>
    <w:rsid w:val="007E456A"/>
    <w:rsid w:val="007E46D3"/>
    <w:rsid w:val="007E4AD4"/>
    <w:rsid w:val="007E53CA"/>
    <w:rsid w:val="007E5C2F"/>
    <w:rsid w:val="007E5D38"/>
    <w:rsid w:val="007E7475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ADD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3AF3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C2F"/>
    <w:rsid w:val="00881F3C"/>
    <w:rsid w:val="00882A21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498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5B44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1AC"/>
    <w:rsid w:val="008C4D17"/>
    <w:rsid w:val="008C5041"/>
    <w:rsid w:val="008C526F"/>
    <w:rsid w:val="008C570A"/>
    <w:rsid w:val="008C6DA1"/>
    <w:rsid w:val="008C6FE9"/>
    <w:rsid w:val="008C70D2"/>
    <w:rsid w:val="008C7C38"/>
    <w:rsid w:val="008D0BD6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35B3"/>
    <w:rsid w:val="008E4766"/>
    <w:rsid w:val="008E4A70"/>
    <w:rsid w:val="008E5125"/>
    <w:rsid w:val="008E519F"/>
    <w:rsid w:val="008E5A7C"/>
    <w:rsid w:val="008E5DED"/>
    <w:rsid w:val="008E6B21"/>
    <w:rsid w:val="008E6D2E"/>
    <w:rsid w:val="008E6E1E"/>
    <w:rsid w:val="008E737A"/>
    <w:rsid w:val="008E78E1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2CD9"/>
    <w:rsid w:val="009037B3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A19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3272"/>
    <w:rsid w:val="00953590"/>
    <w:rsid w:val="00953861"/>
    <w:rsid w:val="009549C3"/>
    <w:rsid w:val="00955147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ADE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FA8"/>
    <w:rsid w:val="009A7064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C44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012"/>
    <w:rsid w:val="009E1F9E"/>
    <w:rsid w:val="009E258E"/>
    <w:rsid w:val="009E2D69"/>
    <w:rsid w:val="009E2E9D"/>
    <w:rsid w:val="009E2F46"/>
    <w:rsid w:val="009E338B"/>
    <w:rsid w:val="009E34C9"/>
    <w:rsid w:val="009E3603"/>
    <w:rsid w:val="009E399B"/>
    <w:rsid w:val="009E4712"/>
    <w:rsid w:val="009E4BEB"/>
    <w:rsid w:val="009E579F"/>
    <w:rsid w:val="009E6FA2"/>
    <w:rsid w:val="009E70FC"/>
    <w:rsid w:val="009E73E3"/>
    <w:rsid w:val="009E7F4D"/>
    <w:rsid w:val="009F0006"/>
    <w:rsid w:val="009F0B9C"/>
    <w:rsid w:val="009F0F7F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BE"/>
    <w:rsid w:val="00A129E2"/>
    <w:rsid w:val="00A12DD0"/>
    <w:rsid w:val="00A13131"/>
    <w:rsid w:val="00A145DB"/>
    <w:rsid w:val="00A15669"/>
    <w:rsid w:val="00A169F2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14D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2CF"/>
    <w:rsid w:val="00A67A10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7751F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D97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737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0729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2E6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1609"/>
    <w:rsid w:val="00B116A8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57D7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AA6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1D5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2D07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499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02FE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98E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898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3B5C"/>
    <w:rsid w:val="00BF60B6"/>
    <w:rsid w:val="00BF6CB6"/>
    <w:rsid w:val="00BF7246"/>
    <w:rsid w:val="00BF7330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83B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2D9C"/>
    <w:rsid w:val="00C530B0"/>
    <w:rsid w:val="00C5478A"/>
    <w:rsid w:val="00C54ECD"/>
    <w:rsid w:val="00C550B6"/>
    <w:rsid w:val="00C553D1"/>
    <w:rsid w:val="00C55C5F"/>
    <w:rsid w:val="00C57463"/>
    <w:rsid w:val="00C6059B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55CC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6D53"/>
    <w:rsid w:val="00C87116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C62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36FA"/>
    <w:rsid w:val="00CA40C6"/>
    <w:rsid w:val="00CA506A"/>
    <w:rsid w:val="00CA524A"/>
    <w:rsid w:val="00CA54E7"/>
    <w:rsid w:val="00CA5738"/>
    <w:rsid w:val="00CA644F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4F5A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416"/>
    <w:rsid w:val="00CF27E7"/>
    <w:rsid w:val="00CF472F"/>
    <w:rsid w:val="00CF53E8"/>
    <w:rsid w:val="00CF6FCA"/>
    <w:rsid w:val="00CF76A5"/>
    <w:rsid w:val="00CF7FE4"/>
    <w:rsid w:val="00D005F5"/>
    <w:rsid w:val="00D0091E"/>
    <w:rsid w:val="00D00A44"/>
    <w:rsid w:val="00D00E71"/>
    <w:rsid w:val="00D01D6E"/>
    <w:rsid w:val="00D0289C"/>
    <w:rsid w:val="00D02992"/>
    <w:rsid w:val="00D02A81"/>
    <w:rsid w:val="00D02DC6"/>
    <w:rsid w:val="00D03FCF"/>
    <w:rsid w:val="00D04C2E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27A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359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2FF"/>
    <w:rsid w:val="00D828C3"/>
    <w:rsid w:val="00D82C39"/>
    <w:rsid w:val="00D82CA9"/>
    <w:rsid w:val="00D82F42"/>
    <w:rsid w:val="00D83257"/>
    <w:rsid w:val="00D83BCB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321"/>
    <w:rsid w:val="00DA24FF"/>
    <w:rsid w:val="00DA26D9"/>
    <w:rsid w:val="00DA2930"/>
    <w:rsid w:val="00DA2FA5"/>
    <w:rsid w:val="00DA3562"/>
    <w:rsid w:val="00DA3B96"/>
    <w:rsid w:val="00DA5190"/>
    <w:rsid w:val="00DA5388"/>
    <w:rsid w:val="00DA619D"/>
    <w:rsid w:val="00DA73BA"/>
    <w:rsid w:val="00DB03D8"/>
    <w:rsid w:val="00DB061E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31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4D74"/>
    <w:rsid w:val="00DE68E9"/>
    <w:rsid w:val="00DE7283"/>
    <w:rsid w:val="00DE746E"/>
    <w:rsid w:val="00DE7A4A"/>
    <w:rsid w:val="00DF1A37"/>
    <w:rsid w:val="00DF1AFC"/>
    <w:rsid w:val="00DF1CE7"/>
    <w:rsid w:val="00DF2DDA"/>
    <w:rsid w:val="00DF33EE"/>
    <w:rsid w:val="00DF44BB"/>
    <w:rsid w:val="00DF46BB"/>
    <w:rsid w:val="00DF4B97"/>
    <w:rsid w:val="00DF4C17"/>
    <w:rsid w:val="00DF5688"/>
    <w:rsid w:val="00DF6B14"/>
    <w:rsid w:val="00DF6FF8"/>
    <w:rsid w:val="00E0036F"/>
    <w:rsid w:val="00E0145D"/>
    <w:rsid w:val="00E017AD"/>
    <w:rsid w:val="00E027A5"/>
    <w:rsid w:val="00E02879"/>
    <w:rsid w:val="00E039BE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2EFD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4BE"/>
    <w:rsid w:val="00E4694E"/>
    <w:rsid w:val="00E46C1A"/>
    <w:rsid w:val="00E471EB"/>
    <w:rsid w:val="00E47875"/>
    <w:rsid w:val="00E50331"/>
    <w:rsid w:val="00E51CA8"/>
    <w:rsid w:val="00E51F21"/>
    <w:rsid w:val="00E51FC0"/>
    <w:rsid w:val="00E52438"/>
    <w:rsid w:val="00E5283B"/>
    <w:rsid w:val="00E5283F"/>
    <w:rsid w:val="00E52920"/>
    <w:rsid w:val="00E52DA6"/>
    <w:rsid w:val="00E53EFA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65"/>
    <w:rsid w:val="00E6576B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2A8"/>
    <w:rsid w:val="00E86729"/>
    <w:rsid w:val="00E86C16"/>
    <w:rsid w:val="00E872E9"/>
    <w:rsid w:val="00E87827"/>
    <w:rsid w:val="00E87F9A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A72E1"/>
    <w:rsid w:val="00EB0611"/>
    <w:rsid w:val="00EB0BEE"/>
    <w:rsid w:val="00EB1482"/>
    <w:rsid w:val="00EB163B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192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4E4"/>
    <w:rsid w:val="00F315EA"/>
    <w:rsid w:val="00F32148"/>
    <w:rsid w:val="00F321DD"/>
    <w:rsid w:val="00F3252D"/>
    <w:rsid w:val="00F32AFA"/>
    <w:rsid w:val="00F34179"/>
    <w:rsid w:val="00F342E8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3CED"/>
    <w:rsid w:val="00F44A91"/>
    <w:rsid w:val="00F44A93"/>
    <w:rsid w:val="00F4578F"/>
    <w:rsid w:val="00F4678B"/>
    <w:rsid w:val="00F4752A"/>
    <w:rsid w:val="00F476B1"/>
    <w:rsid w:val="00F478B8"/>
    <w:rsid w:val="00F504A5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208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30FA"/>
    <w:rsid w:val="00FA40A7"/>
    <w:rsid w:val="00FA45F1"/>
    <w:rsid w:val="00FA64EF"/>
    <w:rsid w:val="00FA679D"/>
    <w:rsid w:val="00FA6CE9"/>
    <w:rsid w:val="00FB071D"/>
    <w:rsid w:val="00FB08EF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099"/>
    <w:rsid w:val="00FC78C1"/>
    <w:rsid w:val="00FC7B8D"/>
    <w:rsid w:val="00FC7C61"/>
    <w:rsid w:val="00FD1498"/>
    <w:rsid w:val="00FD162F"/>
    <w:rsid w:val="00FD1668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337"/>
    <w:rsid w:val="00FE28A6"/>
    <w:rsid w:val="00FE2906"/>
    <w:rsid w:val="00FE35F4"/>
    <w:rsid w:val="00FE392D"/>
    <w:rsid w:val="00FE46B9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230FA-DA34-44A8-B834-8C03A726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,Содержание. 2 уровень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1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pple-converted-space">
    <w:name w:val="apple-converted-space"/>
    <w:uiPriority w:val="99"/>
    <w:rsid w:val="00C6059B"/>
    <w:rPr>
      <w:rFonts w:cs="Times New Roman"/>
    </w:rPr>
  </w:style>
  <w:style w:type="character" w:customStyle="1" w:styleId="a4">
    <w:name w:val="Абзац списка Знак"/>
    <w:aliases w:val="Bullet 1 Знак,Use Case List Paragraph Знак,Абзац списка1 Знак,Содержание. 2 уровень Знак"/>
    <w:link w:val="a3"/>
    <w:uiPriority w:val="34"/>
    <w:qFormat/>
    <w:rsid w:val="005D3341"/>
  </w:style>
  <w:style w:type="paragraph" w:styleId="aff2">
    <w:name w:val="Block Text"/>
    <w:basedOn w:val="a"/>
    <w:uiPriority w:val="99"/>
    <w:rsid w:val="005D3341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350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05F2"/>
    <w:rPr>
      <w:rFonts w:ascii="Courier New" w:hAnsi="Courier New" w:cs="Courier New"/>
      <w:sz w:val="20"/>
      <w:szCs w:val="20"/>
    </w:rPr>
  </w:style>
  <w:style w:type="paragraph" w:customStyle="1" w:styleId="headertext">
    <w:name w:val="headertext"/>
    <w:basedOn w:val="a"/>
    <w:rsid w:val="0053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D27E-150E-4419-B286-B7DC453D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6079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4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76</cp:revision>
  <cp:lastPrinted>2022-04-29T06:41:00Z</cp:lastPrinted>
  <dcterms:created xsi:type="dcterms:W3CDTF">2022-03-15T09:43:00Z</dcterms:created>
  <dcterms:modified xsi:type="dcterms:W3CDTF">2023-02-10T03:30:00Z</dcterms:modified>
</cp:coreProperties>
</file>